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B574" w14:textId="77777777" w:rsidR="00AD3C0B" w:rsidRPr="00A259BD" w:rsidRDefault="00AD3C0B" w:rsidP="00AD3C0B">
      <w:pPr>
        <w:spacing w:after="0" w:line="300" w:lineRule="exact"/>
        <w:rPr>
          <w:rFonts w:cstheme="minorHAnsi"/>
          <w:b/>
          <w:sz w:val="32"/>
          <w:szCs w:val="32"/>
          <w:lang w:val="hr-HR"/>
        </w:rPr>
      </w:pPr>
      <w:r w:rsidRPr="00A259BD">
        <w:rPr>
          <w:rFonts w:cstheme="minorHAnsi"/>
          <w:b/>
          <w:sz w:val="32"/>
          <w:szCs w:val="32"/>
          <w:lang w:val="hr-HR"/>
        </w:rPr>
        <w:t xml:space="preserve">Obavijest o obradi osobnih podataka </w:t>
      </w:r>
    </w:p>
    <w:p w14:paraId="52ACEB47" w14:textId="77777777" w:rsidR="00AD3C0B" w:rsidRPr="00A259BD" w:rsidRDefault="00AD3C0B" w:rsidP="00AD3C0B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3BB3E886" w14:textId="61CAFFB8" w:rsidR="00AD3C0B" w:rsidRPr="00A259BD" w:rsidRDefault="00AD3C0B" w:rsidP="00AD3C0B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 </w:t>
      </w:r>
      <w:r w:rsidRPr="00806B26">
        <w:rPr>
          <w:rFonts w:cstheme="minorHAnsi"/>
          <w:b/>
          <w:sz w:val="20"/>
          <w:szCs w:val="20"/>
          <w:highlight w:val="yellow"/>
          <w:lang w:val="hr-HR"/>
        </w:rPr>
        <w:t>2</w:t>
      </w:r>
      <w:r w:rsidR="00C73E26" w:rsidRPr="00806B26">
        <w:rPr>
          <w:rFonts w:cstheme="minorHAnsi"/>
          <w:b/>
          <w:sz w:val="20"/>
          <w:szCs w:val="20"/>
          <w:highlight w:val="yellow"/>
          <w:lang w:val="hr-HR"/>
        </w:rPr>
        <w:t>7</w:t>
      </w:r>
      <w:r w:rsidRPr="00806B26">
        <w:rPr>
          <w:rFonts w:cstheme="minorHAnsi"/>
          <w:b/>
          <w:sz w:val="20"/>
          <w:szCs w:val="20"/>
          <w:highlight w:val="yellow"/>
          <w:lang w:val="hr-HR"/>
        </w:rPr>
        <w:t xml:space="preserve">. </w:t>
      </w:r>
      <w:r w:rsidR="00C73E26" w:rsidRPr="00806B26">
        <w:rPr>
          <w:rFonts w:cstheme="minorHAnsi"/>
          <w:b/>
          <w:sz w:val="20"/>
          <w:szCs w:val="20"/>
          <w:highlight w:val="yellow"/>
          <w:lang w:val="hr-HR"/>
        </w:rPr>
        <w:t>listopada</w:t>
      </w:r>
      <w:r w:rsidRPr="00806B26">
        <w:rPr>
          <w:rFonts w:cstheme="minorHAnsi"/>
          <w:b/>
          <w:sz w:val="20"/>
          <w:szCs w:val="20"/>
          <w:highlight w:val="yellow"/>
          <w:lang w:val="hr-HR"/>
        </w:rPr>
        <w:t xml:space="preserve"> 202</w:t>
      </w:r>
      <w:r w:rsidR="00C73E26" w:rsidRPr="00806B26">
        <w:rPr>
          <w:rFonts w:cstheme="minorHAnsi"/>
          <w:b/>
          <w:sz w:val="20"/>
          <w:szCs w:val="20"/>
          <w:highlight w:val="yellow"/>
          <w:lang w:val="hr-HR"/>
        </w:rPr>
        <w:t>5</w:t>
      </w:r>
      <w:r w:rsidRPr="00806B26">
        <w:rPr>
          <w:rFonts w:cstheme="minorHAnsi"/>
          <w:b/>
          <w:sz w:val="20"/>
          <w:szCs w:val="20"/>
          <w:highlight w:val="yellow"/>
          <w:lang w:val="hr-HR"/>
        </w:rPr>
        <w:t>. godine</w:t>
      </w:r>
      <w:r w:rsidRPr="00A259BD">
        <w:rPr>
          <w:rFonts w:cstheme="minorHAnsi"/>
          <w:b/>
          <w:sz w:val="20"/>
          <w:szCs w:val="20"/>
          <w:lang w:val="hr-HR"/>
        </w:rPr>
        <w:t xml:space="preserve"> </w:t>
      </w:r>
    </w:p>
    <w:p w14:paraId="22425185" w14:textId="653E16E2" w:rsidR="00AD3C0B" w:rsidRPr="00A259BD" w:rsidRDefault="00AD3C0B" w:rsidP="00AD3C0B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0D02DBFB" w14:textId="41BDE8A7" w:rsidR="00AD3C0B" w:rsidRPr="00A259BD" w:rsidRDefault="00AD3C0B" w:rsidP="00737978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23EFF956" w14:textId="77777777" w:rsidR="009D3322" w:rsidRPr="00A259BD" w:rsidRDefault="009D3322" w:rsidP="009D3322">
      <w:pPr>
        <w:rPr>
          <w:rFonts w:cstheme="minorHAnsi"/>
          <w:b/>
          <w:color w:val="808080" w:themeColor="background1" w:themeShade="80"/>
          <w:sz w:val="24"/>
        </w:rPr>
      </w:pPr>
      <w:proofErr w:type="spellStart"/>
      <w:r w:rsidRPr="00A259BD">
        <w:rPr>
          <w:rFonts w:cstheme="minorHAnsi"/>
          <w:b/>
          <w:color w:val="808080" w:themeColor="background1" w:themeShade="80"/>
          <w:sz w:val="24"/>
        </w:rPr>
        <w:t>Sadržaj</w:t>
      </w:r>
      <w:proofErr w:type="spellEnd"/>
    </w:p>
    <w:p w14:paraId="738CA973" w14:textId="6E45CFF7" w:rsidR="00F7225F" w:rsidRPr="00A259BD" w:rsidRDefault="00F7225F" w:rsidP="00F7225F">
      <w:pPr>
        <w:pStyle w:val="TOC1"/>
        <w:tabs>
          <w:tab w:val="left" w:pos="44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r w:rsidRPr="00A259BD">
        <w:rPr>
          <w:rFonts w:cstheme="minorHAnsi"/>
          <w:color w:val="808080" w:themeColor="background1" w:themeShade="80"/>
          <w:sz w:val="20"/>
          <w:szCs w:val="20"/>
        </w:rPr>
        <w:fldChar w:fldCharType="begin"/>
      </w:r>
      <w:r w:rsidRPr="00A259BD">
        <w:rPr>
          <w:rFonts w:cstheme="minorHAnsi"/>
          <w:color w:val="808080" w:themeColor="background1" w:themeShade="80"/>
          <w:sz w:val="20"/>
          <w:szCs w:val="20"/>
        </w:rPr>
        <w:instrText xml:space="preserve"> TOC \o "1-1" \h \z \u </w:instrText>
      </w:r>
      <w:r w:rsidRPr="00A259BD">
        <w:rPr>
          <w:rFonts w:cstheme="minorHAnsi"/>
          <w:color w:val="808080" w:themeColor="background1" w:themeShade="80"/>
          <w:sz w:val="20"/>
          <w:szCs w:val="20"/>
        </w:rPr>
        <w:fldChar w:fldCharType="separate"/>
      </w:r>
      <w:hyperlink w:anchor="_Toc532282454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1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Općenito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54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1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764D9357" w14:textId="00A584FB" w:rsidR="00F7225F" w:rsidRPr="00A259BD" w:rsidRDefault="00F7225F" w:rsidP="00F7225F">
      <w:pPr>
        <w:pStyle w:val="TOC1"/>
        <w:tabs>
          <w:tab w:val="left" w:pos="44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55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2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Posjetitelji naših prodavaonica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55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3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191A6678" w14:textId="12ED6064" w:rsidR="00F7225F" w:rsidRPr="00A259BD" w:rsidRDefault="00F7225F" w:rsidP="00F7225F">
      <w:pPr>
        <w:pStyle w:val="TOC1"/>
        <w:tabs>
          <w:tab w:val="left" w:pos="44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56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3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Podnositelji prijedloga, pitanja ili prigovora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56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3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24D9D8CC" w14:textId="37979619" w:rsidR="00F7225F" w:rsidRPr="00A259BD" w:rsidRDefault="00F7225F" w:rsidP="00F7225F">
      <w:pPr>
        <w:pStyle w:val="TOC1"/>
        <w:tabs>
          <w:tab w:val="left" w:pos="44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57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4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Posjetitelji naših poslovnih prostora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57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5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545EBD5C" w14:textId="4D6618A5" w:rsidR="00F7225F" w:rsidRPr="00A259BD" w:rsidRDefault="00F7225F" w:rsidP="00F7225F">
      <w:pPr>
        <w:pStyle w:val="TOC1"/>
        <w:tabs>
          <w:tab w:val="left" w:pos="44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58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5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Sudionici na događajima koje smo organizirali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58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5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5193558D" w14:textId="60CC4A6E" w:rsidR="00F7225F" w:rsidRPr="00A259BD" w:rsidRDefault="00F7225F" w:rsidP="00F7225F">
      <w:pPr>
        <w:pStyle w:val="TOC1"/>
        <w:tabs>
          <w:tab w:val="left" w:pos="44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59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6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Posjetitelji naše Facebook stranice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59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6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1C45E7FA" w14:textId="18504BA9" w:rsidR="00F7225F" w:rsidRPr="00A259BD" w:rsidRDefault="00F7225F" w:rsidP="00F7225F">
      <w:pPr>
        <w:pStyle w:val="TOC1"/>
        <w:tabs>
          <w:tab w:val="left" w:pos="44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60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7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Ako ste se prijavili za rad u Mlinaru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60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6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40E12EEC" w14:textId="5B7342DF" w:rsidR="00F7225F" w:rsidRPr="00A259BD" w:rsidRDefault="00F7225F" w:rsidP="00F7225F">
      <w:pPr>
        <w:pStyle w:val="TOC1"/>
        <w:tabs>
          <w:tab w:val="left" w:pos="44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61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8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Sudionici u našim nagradnim igrama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61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7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19D1EA0E" w14:textId="6FD952DB" w:rsidR="00F7225F" w:rsidRPr="00A259BD" w:rsidRDefault="00F7225F" w:rsidP="00F7225F">
      <w:pPr>
        <w:pStyle w:val="TOC1"/>
        <w:tabs>
          <w:tab w:val="left" w:pos="44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62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9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Naši poslovni partneri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62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8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250CD828" w14:textId="34CE4BF1" w:rsidR="00F7225F" w:rsidRPr="00A259BD" w:rsidRDefault="00F7225F" w:rsidP="00F7225F">
      <w:pPr>
        <w:pStyle w:val="TOC1"/>
        <w:tabs>
          <w:tab w:val="left" w:pos="66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63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10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 xml:space="preserve">Tko ima pristup Vašim </w:t>
        </w:r>
        <w:r w:rsidR="008C2328" w:rsidRPr="00A259BD">
          <w:rPr>
            <w:rStyle w:val="Hyperlink"/>
            <w:rFonts w:cstheme="minorHAnsi"/>
            <w:noProof/>
            <w:sz w:val="20"/>
            <w:szCs w:val="20"/>
          </w:rPr>
          <w:t>O</w:t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sobnim podacima?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63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9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78CD2B6D" w14:textId="62EEDC58" w:rsidR="00F7225F" w:rsidRPr="00A259BD" w:rsidRDefault="00F7225F" w:rsidP="00F7225F">
      <w:pPr>
        <w:pStyle w:val="TOC1"/>
        <w:tabs>
          <w:tab w:val="left" w:pos="66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64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11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 xml:space="preserve">Prenose li se moji </w:t>
        </w:r>
        <w:r w:rsidR="008C2328" w:rsidRPr="00A259BD">
          <w:rPr>
            <w:rStyle w:val="Hyperlink"/>
            <w:rFonts w:cstheme="minorHAnsi"/>
            <w:noProof/>
            <w:sz w:val="20"/>
            <w:szCs w:val="20"/>
          </w:rPr>
          <w:t>O</w:t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sobni podaci u treće zemlje?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64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9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7207FDF0" w14:textId="7EE1AA58" w:rsidR="00F7225F" w:rsidRPr="00A259BD" w:rsidRDefault="00F7225F" w:rsidP="00F7225F">
      <w:pPr>
        <w:pStyle w:val="TOC1"/>
        <w:tabs>
          <w:tab w:val="left" w:pos="66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65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12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 xml:space="preserve">Kako štitimo Vaše </w:t>
        </w:r>
        <w:r w:rsidR="008C2328" w:rsidRPr="00A259BD">
          <w:rPr>
            <w:rStyle w:val="Hyperlink"/>
            <w:rFonts w:cstheme="minorHAnsi"/>
            <w:noProof/>
            <w:sz w:val="20"/>
            <w:szCs w:val="20"/>
          </w:rPr>
          <w:t>O</w:t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sobne podatke?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65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9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37A5DE71" w14:textId="676A13A1" w:rsidR="00F7225F" w:rsidRPr="00A259BD" w:rsidRDefault="00F7225F" w:rsidP="00F7225F">
      <w:pPr>
        <w:pStyle w:val="TOC1"/>
        <w:tabs>
          <w:tab w:val="left" w:pos="66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66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13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 xml:space="preserve">Period držanja Vaših </w:t>
        </w:r>
        <w:r w:rsidR="008C2328" w:rsidRPr="00A259BD">
          <w:rPr>
            <w:rStyle w:val="Hyperlink"/>
            <w:rFonts w:cstheme="minorHAnsi"/>
            <w:noProof/>
            <w:sz w:val="20"/>
            <w:szCs w:val="20"/>
          </w:rPr>
          <w:t>O</w:t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sobnih podataka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66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10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7153716F" w14:textId="6B7FF388" w:rsidR="00F7225F" w:rsidRPr="00A259BD" w:rsidRDefault="00F7225F" w:rsidP="00F7225F">
      <w:pPr>
        <w:pStyle w:val="TOC1"/>
        <w:tabs>
          <w:tab w:val="left" w:pos="660"/>
          <w:tab w:val="right" w:leader="dot" w:pos="4310"/>
        </w:tabs>
        <w:ind w:left="450" w:hanging="360"/>
        <w:rPr>
          <w:rFonts w:eastAsiaTheme="minorEastAsia" w:cstheme="minorHAnsi"/>
          <w:noProof/>
          <w:sz w:val="20"/>
          <w:szCs w:val="20"/>
        </w:rPr>
      </w:pPr>
      <w:hyperlink w:anchor="_Toc532282467" w:history="1">
        <w:r w:rsidRPr="00A259BD">
          <w:rPr>
            <w:rStyle w:val="Hyperlink"/>
            <w:rFonts w:cstheme="minorHAnsi"/>
            <w:noProof/>
            <w:sz w:val="20"/>
            <w:szCs w:val="20"/>
          </w:rPr>
          <w:t>14.</w:t>
        </w:r>
        <w:r w:rsidRPr="00A259BD">
          <w:rPr>
            <w:rFonts w:eastAsiaTheme="minorEastAsia" w:cstheme="minorHAnsi"/>
            <w:noProof/>
            <w:sz w:val="20"/>
            <w:szCs w:val="20"/>
          </w:rPr>
          <w:tab/>
        </w:r>
        <w:r w:rsidRPr="00A259BD">
          <w:rPr>
            <w:rStyle w:val="Hyperlink"/>
            <w:rFonts w:cstheme="minorHAnsi"/>
            <w:noProof/>
            <w:sz w:val="20"/>
            <w:szCs w:val="20"/>
          </w:rPr>
          <w:t>Vaša prava</w:t>
        </w:r>
        <w:r w:rsidRPr="00A259BD">
          <w:rPr>
            <w:rFonts w:cstheme="minorHAnsi"/>
            <w:noProof/>
            <w:webHidden/>
            <w:sz w:val="20"/>
            <w:szCs w:val="20"/>
          </w:rPr>
          <w:tab/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begin"/>
        </w:r>
        <w:r w:rsidRPr="00A259BD">
          <w:rPr>
            <w:rFonts w:cstheme="minorHAnsi"/>
            <w:noProof/>
            <w:webHidden/>
            <w:sz w:val="20"/>
            <w:szCs w:val="20"/>
          </w:rPr>
          <w:instrText xml:space="preserve"> PAGEREF _Toc532282467 \h </w:instrText>
        </w:r>
        <w:r w:rsidRPr="00A259BD">
          <w:rPr>
            <w:rFonts w:cstheme="minorHAnsi"/>
            <w:noProof/>
            <w:webHidden/>
            <w:sz w:val="20"/>
            <w:szCs w:val="20"/>
          </w:rPr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separate"/>
        </w:r>
        <w:r w:rsidR="008C2328" w:rsidRPr="00A259BD">
          <w:rPr>
            <w:rFonts w:cstheme="minorHAnsi"/>
            <w:noProof/>
            <w:webHidden/>
            <w:sz w:val="20"/>
            <w:szCs w:val="20"/>
          </w:rPr>
          <w:t>10</w:t>
        </w:r>
        <w:r w:rsidRPr="00A259BD">
          <w:rPr>
            <w:rFonts w:cstheme="minorHAnsi"/>
            <w:noProof/>
            <w:webHidden/>
            <w:sz w:val="20"/>
            <w:szCs w:val="20"/>
          </w:rPr>
          <w:fldChar w:fldCharType="end"/>
        </w:r>
      </w:hyperlink>
    </w:p>
    <w:p w14:paraId="30AECDEC" w14:textId="41D74EBE" w:rsidR="009D3322" w:rsidRPr="00A259BD" w:rsidRDefault="00F7225F" w:rsidP="0008064C">
      <w:pPr>
        <w:spacing w:after="0" w:line="300" w:lineRule="exact"/>
        <w:ind w:left="450" w:hanging="360"/>
        <w:rPr>
          <w:rFonts w:cstheme="minorHAnsi"/>
          <w:b/>
          <w:sz w:val="24"/>
          <w:szCs w:val="20"/>
          <w:u w:val="single"/>
          <w:lang w:val="hr-HR"/>
        </w:rPr>
      </w:pPr>
      <w:r w:rsidRPr="00A259BD">
        <w:rPr>
          <w:rFonts w:cstheme="minorHAnsi"/>
          <w:color w:val="808080" w:themeColor="background1" w:themeShade="80"/>
          <w:sz w:val="20"/>
          <w:szCs w:val="20"/>
        </w:rPr>
        <w:fldChar w:fldCharType="end"/>
      </w:r>
    </w:p>
    <w:p w14:paraId="0AC399B1" w14:textId="0CEBD73F" w:rsidR="009D3322" w:rsidRPr="00A259BD" w:rsidRDefault="009D3322" w:rsidP="009D3322">
      <w:pPr>
        <w:spacing w:after="0" w:line="300" w:lineRule="exact"/>
        <w:rPr>
          <w:rFonts w:cstheme="minorHAnsi"/>
          <w:b/>
          <w:sz w:val="24"/>
          <w:szCs w:val="20"/>
          <w:u w:val="single"/>
          <w:lang w:val="hr-HR"/>
        </w:rPr>
      </w:pPr>
    </w:p>
    <w:p w14:paraId="3A4428D8" w14:textId="38E1BB70" w:rsidR="00737978" w:rsidRPr="00A259BD" w:rsidRDefault="00311586" w:rsidP="009D3322">
      <w:pPr>
        <w:pStyle w:val="Heading1"/>
        <w:ind w:hanging="720"/>
        <w:rPr>
          <w:rFonts w:asciiTheme="minorHAnsi" w:hAnsiTheme="minorHAnsi" w:cstheme="minorHAnsi"/>
        </w:rPr>
      </w:pPr>
      <w:bookmarkStart w:id="0" w:name="_Toc532282454"/>
      <w:r w:rsidRPr="00A259BD">
        <w:rPr>
          <w:rFonts w:asciiTheme="minorHAnsi" w:hAnsiTheme="minorHAnsi" w:cstheme="minorHAnsi"/>
        </w:rPr>
        <w:t>O</w:t>
      </w:r>
      <w:r w:rsidR="006B0548" w:rsidRPr="00A259BD">
        <w:rPr>
          <w:rFonts w:asciiTheme="minorHAnsi" w:hAnsiTheme="minorHAnsi" w:cstheme="minorHAnsi"/>
        </w:rPr>
        <w:t>pćenito</w:t>
      </w:r>
      <w:bookmarkEnd w:id="0"/>
    </w:p>
    <w:p w14:paraId="63DFAED9" w14:textId="77777777" w:rsidR="00737978" w:rsidRPr="00A259BD" w:rsidRDefault="00737978" w:rsidP="00737978">
      <w:pPr>
        <w:pStyle w:val="ListParagraph"/>
        <w:spacing w:after="0" w:line="300" w:lineRule="exact"/>
        <w:contextualSpacing w:val="0"/>
        <w:rPr>
          <w:rFonts w:cstheme="minorHAnsi"/>
          <w:b/>
          <w:sz w:val="20"/>
          <w:szCs w:val="20"/>
          <w:u w:val="single"/>
          <w:lang w:val="hr-HR"/>
        </w:rPr>
      </w:pPr>
    </w:p>
    <w:p w14:paraId="1743A682" w14:textId="61AD350A" w:rsidR="00311586" w:rsidRPr="00A259BD" w:rsidRDefault="009D3322" w:rsidP="0065731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vu Obavijest o obradi </w:t>
      </w:r>
      <w:r w:rsidR="00840E06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</w:t>
      </w:r>
      <w:r w:rsidR="00737978" w:rsidRPr="00A259BD">
        <w:rPr>
          <w:rFonts w:cstheme="minorHAnsi"/>
          <w:sz w:val="20"/>
          <w:szCs w:val="20"/>
          <w:lang w:val="hr-HR"/>
        </w:rPr>
        <w:t xml:space="preserve"> (dalje: „</w:t>
      </w:r>
      <w:r w:rsidRPr="00A259BD">
        <w:rPr>
          <w:rFonts w:cstheme="minorHAnsi"/>
          <w:b/>
          <w:sz w:val="20"/>
          <w:szCs w:val="20"/>
          <w:lang w:val="hr-HR"/>
        </w:rPr>
        <w:t>Obavijest</w:t>
      </w:r>
      <w:r w:rsidR="00737978" w:rsidRPr="00A259BD">
        <w:rPr>
          <w:rFonts w:cstheme="minorHAnsi"/>
          <w:sz w:val="20"/>
          <w:szCs w:val="20"/>
          <w:lang w:val="hr-HR"/>
        </w:rPr>
        <w:t xml:space="preserve">“) donosi </w:t>
      </w:r>
      <w:r w:rsidR="00657316" w:rsidRPr="00A259BD">
        <w:rPr>
          <w:rFonts w:cstheme="minorHAnsi"/>
          <w:b/>
          <w:sz w:val="20"/>
          <w:szCs w:val="20"/>
          <w:lang w:val="hr-HR"/>
        </w:rPr>
        <w:t>MLINAR</w:t>
      </w:r>
      <w:r w:rsidR="00375812" w:rsidRPr="00A259BD">
        <w:rPr>
          <w:rFonts w:cstheme="minorHAnsi"/>
          <w:b/>
          <w:sz w:val="20"/>
          <w:szCs w:val="20"/>
          <w:lang w:val="hr-HR"/>
        </w:rPr>
        <w:t xml:space="preserve"> pekarska industrija</w:t>
      </w:r>
      <w:r w:rsidR="00657316" w:rsidRPr="00A259BD">
        <w:rPr>
          <w:rFonts w:cstheme="minorHAnsi"/>
          <w:b/>
          <w:sz w:val="20"/>
          <w:szCs w:val="20"/>
          <w:lang w:val="hr-HR"/>
        </w:rPr>
        <w:t xml:space="preserve"> d.</w:t>
      </w:r>
      <w:r w:rsidR="00553A0C" w:rsidRPr="00A259BD">
        <w:rPr>
          <w:rFonts w:cstheme="minorHAnsi"/>
          <w:b/>
          <w:sz w:val="20"/>
          <w:szCs w:val="20"/>
          <w:lang w:val="hr-HR"/>
        </w:rPr>
        <w:t>o.o</w:t>
      </w:r>
      <w:r w:rsidR="00657316" w:rsidRPr="00A259BD">
        <w:rPr>
          <w:rFonts w:cstheme="minorHAnsi"/>
          <w:b/>
          <w:sz w:val="20"/>
          <w:szCs w:val="20"/>
          <w:lang w:val="hr-HR"/>
        </w:rPr>
        <w:t>.</w:t>
      </w:r>
      <w:r w:rsidR="00657316" w:rsidRPr="00A259BD">
        <w:rPr>
          <w:rFonts w:cstheme="minorHAnsi"/>
          <w:sz w:val="20"/>
          <w:szCs w:val="20"/>
          <w:lang w:val="hr-HR"/>
        </w:rPr>
        <w:t>, Zagreb, Radnička cesta 228 c, OIB: 62296711978</w:t>
      </w:r>
      <w:r w:rsidR="00737978" w:rsidRPr="00A259BD">
        <w:rPr>
          <w:rFonts w:cstheme="minorHAnsi"/>
          <w:sz w:val="20"/>
          <w:szCs w:val="20"/>
          <w:lang w:val="hr-HR"/>
        </w:rPr>
        <w:t xml:space="preserve"> (dalje: „</w:t>
      </w:r>
      <w:r w:rsidR="00737978" w:rsidRPr="00A259BD">
        <w:rPr>
          <w:rFonts w:cstheme="minorHAnsi"/>
          <w:b/>
          <w:sz w:val="20"/>
          <w:szCs w:val="20"/>
          <w:lang w:val="hr-HR"/>
        </w:rPr>
        <w:t>Društvo</w:t>
      </w:r>
      <w:r w:rsidR="00737978" w:rsidRPr="00A259BD">
        <w:rPr>
          <w:rFonts w:cstheme="minorHAnsi"/>
          <w:sz w:val="20"/>
          <w:szCs w:val="20"/>
          <w:lang w:val="hr-HR"/>
        </w:rPr>
        <w:t>“</w:t>
      </w:r>
      <w:r w:rsidR="00311586" w:rsidRPr="00A259BD">
        <w:rPr>
          <w:rFonts w:cstheme="minorHAnsi"/>
          <w:sz w:val="20"/>
          <w:szCs w:val="20"/>
          <w:lang w:val="hr-HR"/>
        </w:rPr>
        <w:t xml:space="preserve"> ili „</w:t>
      </w:r>
      <w:r w:rsidR="00311586" w:rsidRPr="00A259BD">
        <w:rPr>
          <w:rFonts w:cstheme="minorHAnsi"/>
          <w:b/>
          <w:sz w:val="20"/>
          <w:szCs w:val="20"/>
          <w:lang w:val="hr-HR"/>
        </w:rPr>
        <w:t>Mi</w:t>
      </w:r>
      <w:r w:rsidR="00311586" w:rsidRPr="00A259BD">
        <w:rPr>
          <w:rFonts w:cstheme="minorHAnsi"/>
          <w:sz w:val="20"/>
          <w:szCs w:val="20"/>
          <w:lang w:val="hr-HR"/>
        </w:rPr>
        <w:t>“</w:t>
      </w:r>
      <w:r w:rsidR="00737978" w:rsidRPr="00A259BD">
        <w:rPr>
          <w:rFonts w:cstheme="minorHAnsi"/>
          <w:sz w:val="20"/>
          <w:szCs w:val="20"/>
          <w:lang w:val="hr-HR"/>
        </w:rPr>
        <w:t>)</w:t>
      </w:r>
      <w:r w:rsidR="00311586" w:rsidRPr="00A259BD">
        <w:rPr>
          <w:rFonts w:cstheme="minorHAnsi"/>
          <w:sz w:val="20"/>
          <w:szCs w:val="20"/>
          <w:lang w:val="hr-HR"/>
        </w:rPr>
        <w:t xml:space="preserve">. </w:t>
      </w:r>
      <w:r w:rsidR="00084600" w:rsidRPr="00A259BD">
        <w:rPr>
          <w:rFonts w:cstheme="minorHAnsi"/>
          <w:sz w:val="20"/>
          <w:szCs w:val="20"/>
          <w:lang w:val="hr-HR"/>
        </w:rPr>
        <w:t xml:space="preserve">Društvo u tom smislu ima položaj voditelja obrade Vaših </w:t>
      </w:r>
      <w:r w:rsidR="006B4055" w:rsidRPr="00A259BD">
        <w:rPr>
          <w:rFonts w:cstheme="minorHAnsi"/>
          <w:sz w:val="20"/>
          <w:szCs w:val="20"/>
          <w:lang w:val="hr-HR"/>
        </w:rPr>
        <w:t>O</w:t>
      </w:r>
      <w:r w:rsidR="00084600" w:rsidRPr="00A259BD">
        <w:rPr>
          <w:rFonts w:cstheme="minorHAnsi"/>
          <w:sz w:val="20"/>
          <w:szCs w:val="20"/>
          <w:lang w:val="hr-HR"/>
        </w:rPr>
        <w:t>sobnih podataka.</w:t>
      </w:r>
    </w:p>
    <w:p w14:paraId="19577D61" w14:textId="77777777" w:rsidR="00311586" w:rsidRPr="00A259BD" w:rsidRDefault="00311586" w:rsidP="00311586">
      <w:pPr>
        <w:pStyle w:val="ListParagraph"/>
        <w:tabs>
          <w:tab w:val="left" w:pos="720"/>
        </w:tabs>
        <w:spacing w:after="0" w:line="300" w:lineRule="exact"/>
        <w:ind w:left="0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4A4D28A2" w14:textId="30E3A1CD" w:rsidR="00375812" w:rsidRPr="00A259BD" w:rsidRDefault="00375812" w:rsidP="00375812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hyperlink r:id="rId11" w:history="1">
        <w:r w:rsidRPr="00A259BD">
          <w:rPr>
            <w:rStyle w:val="Hyperlink"/>
            <w:rFonts w:cstheme="minorHAnsi"/>
            <w:color w:val="auto"/>
            <w:sz w:val="20"/>
            <w:szCs w:val="20"/>
            <w:u w:val="none"/>
            <w:lang w:val="hr-HR"/>
          </w:rPr>
          <w:t>Društvo</w:t>
        </w:r>
      </w:hyperlink>
      <w:r w:rsidRPr="00A259BD">
        <w:rPr>
          <w:rFonts w:cstheme="minorHAnsi"/>
          <w:sz w:val="20"/>
          <w:szCs w:val="20"/>
          <w:lang w:val="hr-HR"/>
        </w:rPr>
        <w:t xml:space="preserve"> se prilikom obrade Vaših osobnih podataka pridržava svih važećih propisa s ciljem zaštite privatnosti ispitanika, a posebice Uredbe (EU) 2016/679 Europskog parlamenta i Vijeća od 27. travnja 2016. o zaštiti pojedinaca i o slobodnom kretanju takvih podataka te o stavljanju van snage </w:t>
      </w:r>
      <w:r w:rsidRPr="00A259BD">
        <w:rPr>
          <w:rFonts w:cstheme="minorHAnsi"/>
          <w:sz w:val="20"/>
          <w:szCs w:val="20"/>
          <w:lang w:val="hr-HR"/>
        </w:rPr>
        <w:t xml:space="preserve">Direktive 95/46/EZ (dalje u tekstu: Opće uredbe o zaštiti podataka). </w:t>
      </w:r>
    </w:p>
    <w:p w14:paraId="0D1CA9D1" w14:textId="77777777" w:rsidR="00375812" w:rsidRPr="00A259BD" w:rsidRDefault="00375812" w:rsidP="00375812">
      <w:pPr>
        <w:pStyle w:val="ListParagraph"/>
        <w:rPr>
          <w:rFonts w:cstheme="minorHAnsi"/>
          <w:sz w:val="20"/>
          <w:szCs w:val="20"/>
          <w:lang w:val="hr-HR"/>
        </w:rPr>
      </w:pPr>
    </w:p>
    <w:p w14:paraId="041F17F3" w14:textId="564C5B08" w:rsidR="009D3322" w:rsidRPr="00A259BD" w:rsidRDefault="00311586" w:rsidP="00EB55C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va </w:t>
      </w:r>
      <w:r w:rsidR="009D3322" w:rsidRPr="00A259BD">
        <w:rPr>
          <w:rFonts w:cstheme="minorHAnsi"/>
          <w:sz w:val="20"/>
          <w:szCs w:val="20"/>
          <w:lang w:val="hr-HR"/>
        </w:rPr>
        <w:t xml:space="preserve">Obavijest sadrži informacije o obradi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="009D3322" w:rsidRPr="00A259BD">
        <w:rPr>
          <w:rFonts w:cstheme="minorHAnsi"/>
          <w:sz w:val="20"/>
          <w:szCs w:val="20"/>
          <w:lang w:val="hr-HR"/>
        </w:rPr>
        <w:t xml:space="preserve">sobnih podataka </w:t>
      </w:r>
      <w:r w:rsidR="00B47C31" w:rsidRPr="00A259BD">
        <w:rPr>
          <w:rFonts w:cstheme="minorHAnsi"/>
          <w:sz w:val="20"/>
          <w:szCs w:val="20"/>
          <w:lang w:val="hr-HR"/>
        </w:rPr>
        <w:t>ako ste naš kupac, dobavljač ili drugi partner, korisnik naših usluga</w:t>
      </w:r>
      <w:r w:rsidR="009D3322" w:rsidRPr="00A259BD">
        <w:rPr>
          <w:rFonts w:cstheme="minorHAnsi"/>
          <w:sz w:val="20"/>
          <w:szCs w:val="20"/>
          <w:lang w:val="hr-HR"/>
        </w:rPr>
        <w:t>,</w:t>
      </w:r>
      <w:r w:rsidR="00B47C31" w:rsidRPr="00A259BD">
        <w:rPr>
          <w:rFonts w:cstheme="minorHAnsi"/>
          <w:sz w:val="20"/>
          <w:szCs w:val="20"/>
          <w:lang w:val="hr-HR"/>
        </w:rPr>
        <w:t xml:space="preserve"> </w:t>
      </w:r>
      <w:r w:rsidR="009D3322" w:rsidRPr="00A259BD">
        <w:rPr>
          <w:rFonts w:cstheme="minorHAnsi"/>
          <w:sz w:val="20"/>
          <w:szCs w:val="20"/>
          <w:lang w:val="hr-HR"/>
        </w:rPr>
        <w:t xml:space="preserve">ako </w:t>
      </w:r>
      <w:r w:rsidR="00657316" w:rsidRPr="00A259BD">
        <w:rPr>
          <w:rFonts w:cstheme="minorHAnsi"/>
          <w:sz w:val="20"/>
          <w:szCs w:val="20"/>
          <w:lang w:val="hr-HR"/>
        </w:rPr>
        <w:t xml:space="preserve">ste zainteresirani za poslovnu suradnju s nama </w:t>
      </w:r>
      <w:r w:rsidR="009D3322" w:rsidRPr="00A259BD">
        <w:rPr>
          <w:rFonts w:cstheme="minorHAnsi"/>
          <w:sz w:val="20"/>
          <w:szCs w:val="20"/>
          <w:lang w:val="hr-HR"/>
        </w:rPr>
        <w:t xml:space="preserve">ili </w:t>
      </w:r>
      <w:r w:rsidR="00657316" w:rsidRPr="00A259BD">
        <w:rPr>
          <w:rFonts w:cstheme="minorHAnsi"/>
          <w:sz w:val="20"/>
          <w:szCs w:val="20"/>
          <w:lang w:val="hr-HR"/>
        </w:rPr>
        <w:t>zaposlenje kod nas</w:t>
      </w:r>
      <w:r w:rsidR="00D8358E" w:rsidRPr="00A259BD">
        <w:rPr>
          <w:rFonts w:cstheme="minorHAnsi"/>
          <w:sz w:val="20"/>
          <w:szCs w:val="20"/>
          <w:lang w:val="hr-HR"/>
        </w:rPr>
        <w:t>, kao i ako ste sudjelovali u našim nagradnim igrama</w:t>
      </w:r>
      <w:r w:rsidR="009D3322" w:rsidRPr="00A259BD">
        <w:rPr>
          <w:rFonts w:cstheme="minorHAnsi"/>
          <w:sz w:val="20"/>
          <w:szCs w:val="20"/>
          <w:lang w:val="hr-HR"/>
        </w:rPr>
        <w:t>,</w:t>
      </w:r>
      <w:r w:rsidR="00DC621E" w:rsidRPr="00A259BD">
        <w:rPr>
          <w:rFonts w:cstheme="minorHAnsi"/>
          <w:sz w:val="20"/>
          <w:szCs w:val="20"/>
          <w:lang w:val="hr-HR"/>
        </w:rPr>
        <w:t xml:space="preserve"> promotivnim aktivnostima</w:t>
      </w:r>
      <w:r w:rsidR="00B47C31" w:rsidRPr="00A259BD">
        <w:rPr>
          <w:rFonts w:cstheme="minorHAnsi"/>
          <w:sz w:val="20"/>
          <w:szCs w:val="20"/>
          <w:lang w:val="hr-HR"/>
        </w:rPr>
        <w:t xml:space="preserve"> </w:t>
      </w:r>
      <w:r w:rsidR="009D3322" w:rsidRPr="00A259BD">
        <w:rPr>
          <w:rFonts w:cstheme="minorHAnsi"/>
          <w:sz w:val="20"/>
          <w:szCs w:val="20"/>
          <w:lang w:val="hr-HR"/>
        </w:rPr>
        <w:t xml:space="preserve">ili drugim događajima </w:t>
      </w:r>
      <w:r w:rsidR="00470293" w:rsidRPr="00A259BD">
        <w:rPr>
          <w:rFonts w:cstheme="minorHAnsi"/>
          <w:sz w:val="20"/>
          <w:szCs w:val="20"/>
          <w:lang w:val="hr-HR"/>
        </w:rPr>
        <w:t>(dalje: „</w:t>
      </w:r>
      <w:r w:rsidR="00470293" w:rsidRPr="00A259BD">
        <w:rPr>
          <w:rFonts w:cstheme="minorHAnsi"/>
          <w:b/>
          <w:sz w:val="20"/>
          <w:szCs w:val="20"/>
          <w:lang w:val="hr-HR"/>
        </w:rPr>
        <w:t>Vi</w:t>
      </w:r>
      <w:r w:rsidR="00470293" w:rsidRPr="00A259BD">
        <w:rPr>
          <w:rFonts w:cstheme="minorHAnsi"/>
          <w:sz w:val="20"/>
          <w:szCs w:val="20"/>
          <w:lang w:val="hr-HR"/>
        </w:rPr>
        <w:t xml:space="preserve">“). </w:t>
      </w:r>
    </w:p>
    <w:p w14:paraId="37E66798" w14:textId="77777777" w:rsidR="009D3322" w:rsidRPr="00A259BD" w:rsidRDefault="009D3322" w:rsidP="009D3322">
      <w:pPr>
        <w:pStyle w:val="ListParagraph"/>
        <w:rPr>
          <w:rFonts w:cstheme="minorHAnsi"/>
          <w:sz w:val="20"/>
          <w:szCs w:val="20"/>
          <w:lang w:val="hr-HR"/>
        </w:rPr>
      </w:pPr>
    </w:p>
    <w:p w14:paraId="4C71B5E6" w14:textId="0D0D3B48" w:rsidR="00737978" w:rsidRPr="00A259BD" w:rsidRDefault="00311586" w:rsidP="00EB55C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va </w:t>
      </w:r>
      <w:r w:rsidR="009D3322" w:rsidRPr="00A259BD">
        <w:rPr>
          <w:rFonts w:cstheme="minorHAnsi"/>
          <w:sz w:val="20"/>
          <w:szCs w:val="20"/>
          <w:lang w:val="hr-HR"/>
        </w:rPr>
        <w:t xml:space="preserve">Obavijest sadrži informacije koje se primjenjuju isključivo na </w:t>
      </w:r>
      <w:r w:rsidRPr="00A259BD">
        <w:rPr>
          <w:rFonts w:cstheme="minorHAnsi"/>
          <w:sz w:val="20"/>
          <w:szCs w:val="20"/>
          <w:lang w:val="hr-HR"/>
        </w:rPr>
        <w:t xml:space="preserve">fizičke osobe odnosno njihove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e podatke. </w:t>
      </w:r>
    </w:p>
    <w:p w14:paraId="415C1338" w14:textId="77777777" w:rsidR="00737978" w:rsidRPr="00A259BD" w:rsidRDefault="00737978" w:rsidP="00737978">
      <w:pPr>
        <w:spacing w:after="0" w:line="300" w:lineRule="exact"/>
        <w:rPr>
          <w:rFonts w:cstheme="minorHAnsi"/>
          <w:sz w:val="20"/>
          <w:szCs w:val="20"/>
          <w:lang w:val="hr-HR"/>
        </w:rPr>
      </w:pPr>
    </w:p>
    <w:p w14:paraId="045A1CF2" w14:textId="7A18A0C8" w:rsidR="00737978" w:rsidRPr="00A259BD" w:rsidRDefault="00737978" w:rsidP="0031158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va </w:t>
      </w:r>
      <w:r w:rsidR="009D3322" w:rsidRPr="00A259BD">
        <w:rPr>
          <w:rFonts w:cstheme="minorHAnsi"/>
          <w:sz w:val="20"/>
          <w:szCs w:val="20"/>
          <w:lang w:val="hr-HR"/>
        </w:rPr>
        <w:t xml:space="preserve">Obavijest objavljena je na gore naznačeni dan. </w:t>
      </w:r>
      <w:r w:rsidR="009D3322" w:rsidRPr="00FB6CFF">
        <w:rPr>
          <w:rFonts w:cstheme="minorHAnsi"/>
          <w:sz w:val="20"/>
          <w:szCs w:val="20"/>
          <w:highlight w:val="yellow"/>
          <w:lang w:val="hr-HR"/>
        </w:rPr>
        <w:t xml:space="preserve">Time je zamijenjena prethodna verzija od dana </w:t>
      </w:r>
      <w:r w:rsidR="00C105B6" w:rsidRPr="00FB6CFF">
        <w:rPr>
          <w:rFonts w:cstheme="minorHAnsi"/>
          <w:sz w:val="20"/>
          <w:szCs w:val="20"/>
          <w:highlight w:val="yellow"/>
          <w:lang w:val="hr-HR"/>
        </w:rPr>
        <w:t>2</w:t>
      </w:r>
      <w:r w:rsidR="00C821D5" w:rsidRPr="00FB6CFF">
        <w:rPr>
          <w:rFonts w:cstheme="minorHAnsi"/>
          <w:sz w:val="20"/>
          <w:szCs w:val="20"/>
          <w:highlight w:val="yellow"/>
          <w:lang w:val="hr-HR"/>
        </w:rPr>
        <w:t>6</w:t>
      </w:r>
      <w:r w:rsidR="009D3322" w:rsidRPr="00FB6CFF">
        <w:rPr>
          <w:rFonts w:cstheme="minorHAnsi"/>
          <w:sz w:val="20"/>
          <w:szCs w:val="20"/>
          <w:highlight w:val="yellow"/>
          <w:lang w:val="hr-HR"/>
        </w:rPr>
        <w:t xml:space="preserve">. </w:t>
      </w:r>
      <w:r w:rsidR="00C821D5" w:rsidRPr="00FB6CFF">
        <w:rPr>
          <w:rFonts w:cstheme="minorHAnsi"/>
          <w:sz w:val="20"/>
          <w:szCs w:val="20"/>
          <w:highlight w:val="yellow"/>
          <w:lang w:val="hr-HR"/>
        </w:rPr>
        <w:t>siječnja</w:t>
      </w:r>
      <w:r w:rsidR="009D3322" w:rsidRPr="00FB6CFF">
        <w:rPr>
          <w:rFonts w:cstheme="minorHAnsi"/>
          <w:sz w:val="20"/>
          <w:szCs w:val="20"/>
          <w:highlight w:val="yellow"/>
          <w:lang w:val="hr-HR"/>
        </w:rPr>
        <w:t xml:space="preserve"> 20</w:t>
      </w:r>
      <w:r w:rsidR="00C105B6" w:rsidRPr="00FB6CFF">
        <w:rPr>
          <w:rFonts w:cstheme="minorHAnsi"/>
          <w:sz w:val="20"/>
          <w:szCs w:val="20"/>
          <w:highlight w:val="yellow"/>
          <w:lang w:val="hr-HR"/>
        </w:rPr>
        <w:t>2</w:t>
      </w:r>
      <w:r w:rsidR="00C821D5" w:rsidRPr="00FB6CFF">
        <w:rPr>
          <w:rFonts w:cstheme="minorHAnsi"/>
          <w:sz w:val="20"/>
          <w:szCs w:val="20"/>
          <w:highlight w:val="yellow"/>
          <w:lang w:val="hr-HR"/>
        </w:rPr>
        <w:t>3</w:t>
      </w:r>
      <w:r w:rsidR="009D3322" w:rsidRPr="00FB6CFF">
        <w:rPr>
          <w:rFonts w:cstheme="minorHAnsi"/>
          <w:sz w:val="20"/>
          <w:szCs w:val="20"/>
          <w:highlight w:val="yellow"/>
          <w:lang w:val="hr-HR"/>
        </w:rPr>
        <w:t>. godine</w:t>
      </w:r>
      <w:r w:rsidR="009D3322" w:rsidRPr="00A259BD">
        <w:rPr>
          <w:rFonts w:cstheme="minorHAnsi"/>
          <w:sz w:val="20"/>
          <w:szCs w:val="20"/>
          <w:lang w:val="hr-HR"/>
        </w:rPr>
        <w:t xml:space="preserve">. U bitnome, ova Obavijest detaljnije određuje pojedine kategorije ispitanika kao i njihov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="009D3322" w:rsidRPr="00A259BD">
        <w:rPr>
          <w:rFonts w:cstheme="minorHAnsi"/>
          <w:sz w:val="20"/>
          <w:szCs w:val="20"/>
          <w:lang w:val="hr-HR"/>
        </w:rPr>
        <w:t xml:space="preserve">sobnih podataka. </w:t>
      </w:r>
    </w:p>
    <w:p w14:paraId="2CFE4DBE" w14:textId="77777777" w:rsidR="006D2D67" w:rsidRPr="00A259BD" w:rsidRDefault="006D2D67" w:rsidP="00D50428">
      <w:pPr>
        <w:pStyle w:val="ListParagraph"/>
        <w:tabs>
          <w:tab w:val="left" w:pos="720"/>
        </w:tabs>
        <w:spacing w:after="0" w:line="300" w:lineRule="exact"/>
        <w:ind w:left="0"/>
        <w:contextualSpacing w:val="0"/>
        <w:jc w:val="both"/>
        <w:rPr>
          <w:rFonts w:cstheme="minorHAnsi"/>
          <w:b/>
          <w:sz w:val="20"/>
          <w:szCs w:val="20"/>
          <w:lang w:val="hr-HR"/>
        </w:rPr>
      </w:pPr>
    </w:p>
    <w:p w14:paraId="38AD0BDF" w14:textId="2275C74F" w:rsidR="006D2D67" w:rsidRPr="00A259BD" w:rsidRDefault="006D2D67" w:rsidP="0031158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 Svi definirani pojmovi u ovoj Obavijesti imaju značenje koje im je dodijeljeno u Pravilniku o zaštiti osobnih podataka Društva, ako ovdje nije drugačije navedeno. </w:t>
      </w:r>
    </w:p>
    <w:p w14:paraId="566BF8A8" w14:textId="77777777" w:rsidR="003F3900" w:rsidRPr="00A259BD" w:rsidRDefault="003F3900" w:rsidP="00FD0C82">
      <w:pPr>
        <w:pStyle w:val="ListParagraph"/>
        <w:tabs>
          <w:tab w:val="left" w:pos="720"/>
        </w:tabs>
        <w:spacing w:after="0" w:line="300" w:lineRule="exact"/>
        <w:ind w:left="0"/>
        <w:contextualSpacing w:val="0"/>
        <w:jc w:val="both"/>
        <w:rPr>
          <w:rFonts w:cstheme="minorHAnsi"/>
          <w:b/>
          <w:sz w:val="20"/>
          <w:szCs w:val="20"/>
          <w:lang w:val="hr-HR"/>
        </w:rPr>
      </w:pPr>
    </w:p>
    <w:p w14:paraId="121DEEC3" w14:textId="77777777" w:rsidR="00DE036C" w:rsidRPr="00A259BD" w:rsidRDefault="00084600" w:rsidP="00F81DF8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U slučaju bilo kakvih pitanja ili zahtjeva u vezi postupanja ili zaštite Vaših </w:t>
      </w:r>
      <w:r w:rsidR="00840E06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podataka, obratite nam se na adresu </w:t>
      </w:r>
      <w:hyperlink r:id="rId12" w:history="1">
        <w:r w:rsidR="00461FEE" w:rsidRPr="00E04CB9">
          <w:rPr>
            <w:rStyle w:val="Hyperlink"/>
            <w:sz w:val="20"/>
            <w:szCs w:val="20"/>
            <w:lang w:val="hr-HR"/>
          </w:rPr>
          <w:t>zastita.podataka@mlinargrupa.com</w:t>
        </w:r>
      </w:hyperlink>
      <w:r w:rsidR="00657316" w:rsidRPr="00A259BD">
        <w:rPr>
          <w:rFonts w:cstheme="minorHAnsi"/>
          <w:sz w:val="20"/>
          <w:szCs w:val="20"/>
          <w:lang w:val="hr-HR"/>
        </w:rPr>
        <w:t xml:space="preserve"> ili putem pošte na adresu sjedišta društva Radnička cesta 228 C, Zagreb uz naznaku „ZAŠTITA OSOBNIH PODATAKA“.</w:t>
      </w:r>
      <w:bookmarkStart w:id="1" w:name="_Toc532282455"/>
    </w:p>
    <w:p w14:paraId="215D6F48" w14:textId="77777777" w:rsidR="00DE036C" w:rsidRPr="00A259BD" w:rsidRDefault="00DE036C" w:rsidP="00DE036C">
      <w:pPr>
        <w:pStyle w:val="ListParagraph"/>
        <w:rPr>
          <w:rFonts w:cstheme="minorHAnsi"/>
          <w:sz w:val="20"/>
          <w:szCs w:val="20"/>
          <w:lang w:val="hr-HR"/>
        </w:rPr>
      </w:pPr>
    </w:p>
    <w:p w14:paraId="2A0AEF2A" w14:textId="6657C2A8" w:rsidR="00B47C31" w:rsidRPr="00DD4A25" w:rsidRDefault="009D3322" w:rsidP="00DD4A25">
      <w:pPr>
        <w:pStyle w:val="Heading1"/>
        <w:ind w:hanging="720"/>
        <w:rPr>
          <w:rFonts w:asciiTheme="minorHAnsi" w:hAnsiTheme="minorHAnsi" w:cstheme="minorHAnsi"/>
        </w:rPr>
      </w:pPr>
      <w:r w:rsidRPr="00DD4A25">
        <w:rPr>
          <w:rFonts w:asciiTheme="minorHAnsi" w:hAnsiTheme="minorHAnsi" w:cstheme="minorHAnsi"/>
        </w:rPr>
        <w:t>Posjetitelji naših prodavaonica</w:t>
      </w:r>
      <w:bookmarkEnd w:id="1"/>
    </w:p>
    <w:p w14:paraId="0085EE96" w14:textId="77777777" w:rsidR="00B47C31" w:rsidRPr="00A259BD" w:rsidRDefault="00B47C31" w:rsidP="00B47C31">
      <w:pPr>
        <w:keepNext/>
        <w:spacing w:after="0" w:line="300" w:lineRule="exact"/>
        <w:rPr>
          <w:rFonts w:cstheme="minorHAnsi"/>
          <w:sz w:val="20"/>
          <w:szCs w:val="20"/>
          <w:lang w:val="hr-HR"/>
        </w:rPr>
      </w:pPr>
    </w:p>
    <w:p w14:paraId="2D1E992E" w14:textId="772F1D0F" w:rsidR="00B47C31" w:rsidRPr="00A259BD" w:rsidRDefault="00B47C31" w:rsidP="006B0548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Koje Vaše </w:t>
      </w:r>
      <w:r w:rsidR="006D2D67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 obrađujemo?</w:t>
      </w:r>
    </w:p>
    <w:p w14:paraId="085DDDD8" w14:textId="657ACCD8" w:rsidR="00B47C31" w:rsidRPr="00A259BD" w:rsidRDefault="00B47C31" w:rsidP="00B47C31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brađujemo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koje smo prikupili videonadzorom naših prodavaonica</w:t>
      </w:r>
      <w:r w:rsidR="006B0548" w:rsidRPr="00A259BD">
        <w:rPr>
          <w:rFonts w:cstheme="minorHAnsi"/>
          <w:sz w:val="20"/>
          <w:szCs w:val="20"/>
          <w:lang w:val="hr-HR"/>
        </w:rPr>
        <w:t xml:space="preserve">, </w:t>
      </w:r>
      <w:r w:rsidR="00325CDD" w:rsidRPr="00A259BD">
        <w:rPr>
          <w:rFonts w:cstheme="minorHAnsi"/>
          <w:sz w:val="20"/>
          <w:szCs w:val="20"/>
          <w:lang w:val="hr-HR"/>
        </w:rPr>
        <w:t>a na kojim snimkama možete snimljeni ako ste ušli u perimetar snimanja (</w:t>
      </w:r>
      <w:r w:rsidR="00325CDD" w:rsidRPr="00A259BD">
        <w:rPr>
          <w:rFonts w:cstheme="minorHAnsi"/>
          <w:i/>
          <w:sz w:val="20"/>
          <w:szCs w:val="20"/>
          <w:lang w:val="hr-HR"/>
        </w:rPr>
        <w:t>postoje zasebna upozorenja kako se prostor snima</w:t>
      </w:r>
      <w:r w:rsidR="00325CDD" w:rsidRPr="00A259BD">
        <w:rPr>
          <w:rFonts w:cstheme="minorHAnsi"/>
          <w:sz w:val="20"/>
          <w:szCs w:val="20"/>
          <w:lang w:val="hr-HR"/>
        </w:rPr>
        <w:t>).</w:t>
      </w:r>
      <w:r w:rsidRPr="00A259BD">
        <w:rPr>
          <w:rFonts w:cstheme="minorHAnsi"/>
          <w:sz w:val="20"/>
          <w:szCs w:val="20"/>
          <w:lang w:val="hr-HR"/>
        </w:rPr>
        <w:t xml:space="preserve"> </w:t>
      </w:r>
    </w:p>
    <w:p w14:paraId="77C39969" w14:textId="77777777" w:rsidR="00716428" w:rsidRPr="00A259BD" w:rsidRDefault="00716428" w:rsidP="00B47C31">
      <w:pPr>
        <w:keepNext/>
        <w:spacing w:after="0" w:line="300" w:lineRule="exact"/>
        <w:rPr>
          <w:rFonts w:cstheme="minorHAnsi"/>
          <w:sz w:val="20"/>
          <w:szCs w:val="20"/>
          <w:lang w:val="hr-HR"/>
        </w:rPr>
      </w:pPr>
    </w:p>
    <w:p w14:paraId="136DE346" w14:textId="77777777" w:rsidR="00B47C31" w:rsidRPr="00A259BD" w:rsidRDefault="00B47C31" w:rsidP="006B0548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>U koju svrhu obrađujemo Vaše osobne podatke?</w:t>
      </w:r>
    </w:p>
    <w:p w14:paraId="229A40F5" w14:textId="4903188A" w:rsidR="00B47C31" w:rsidRPr="00A259BD" w:rsidRDefault="00B47C31" w:rsidP="00B47C31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osobne podatke obrađujemo u sljedeće svrhe:</w:t>
      </w:r>
    </w:p>
    <w:p w14:paraId="12BAAA2F" w14:textId="40626CBE" w:rsidR="00B47C31" w:rsidRPr="00A259BD" w:rsidRDefault="00B47C31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zaštitili osobe (</w:t>
      </w:r>
      <w:r w:rsidRPr="00A259BD">
        <w:rPr>
          <w:rFonts w:cstheme="minorHAnsi"/>
          <w:i/>
          <w:sz w:val="20"/>
          <w:szCs w:val="20"/>
          <w:lang w:val="hr-HR"/>
        </w:rPr>
        <w:t xml:space="preserve">posjetitelje i </w:t>
      </w:r>
      <w:r w:rsidR="006D2D67" w:rsidRPr="00A259BD">
        <w:rPr>
          <w:rFonts w:cstheme="minorHAnsi"/>
          <w:i/>
          <w:sz w:val="20"/>
          <w:szCs w:val="20"/>
          <w:lang w:val="hr-HR"/>
        </w:rPr>
        <w:t>radnike</w:t>
      </w:r>
      <w:r w:rsidRPr="00A259BD">
        <w:rPr>
          <w:rFonts w:cstheme="minorHAnsi"/>
          <w:sz w:val="20"/>
          <w:szCs w:val="20"/>
          <w:lang w:val="hr-HR"/>
        </w:rPr>
        <w:t xml:space="preserve">) te imovinu. U tom slučaju, osnova za obradu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je naš legitimni interes za zaštitu osoba i imovine;</w:t>
      </w:r>
    </w:p>
    <w:p w14:paraId="1E1F82E0" w14:textId="6728BCE7" w:rsidR="00B47C31" w:rsidRPr="00A259BD" w:rsidRDefault="00B47C31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ispunili svoje zakonske dužnosti</w:t>
      </w:r>
      <w:r w:rsidR="00325CDD" w:rsidRPr="00A259BD">
        <w:rPr>
          <w:rFonts w:cstheme="minorHAnsi"/>
          <w:sz w:val="20"/>
          <w:szCs w:val="20"/>
          <w:lang w:val="hr-HR"/>
        </w:rPr>
        <w:t xml:space="preserve"> (</w:t>
      </w:r>
      <w:r w:rsidR="00325CDD" w:rsidRPr="00A259BD">
        <w:rPr>
          <w:rFonts w:cstheme="minorHAnsi"/>
          <w:i/>
          <w:sz w:val="20"/>
          <w:szCs w:val="20"/>
          <w:lang w:val="hr-HR"/>
        </w:rPr>
        <w:t xml:space="preserve">primjerice omogućili Vam ostvarenje prava glede Vaših </w:t>
      </w:r>
      <w:r w:rsidR="006D2D67" w:rsidRPr="00A259BD">
        <w:rPr>
          <w:rFonts w:cstheme="minorHAnsi"/>
          <w:i/>
          <w:sz w:val="20"/>
          <w:szCs w:val="20"/>
          <w:lang w:val="hr-HR"/>
        </w:rPr>
        <w:t>O</w:t>
      </w:r>
      <w:r w:rsidR="00325CDD" w:rsidRPr="00A259BD">
        <w:rPr>
          <w:rFonts w:cstheme="minorHAnsi"/>
          <w:i/>
          <w:sz w:val="20"/>
          <w:szCs w:val="20"/>
          <w:lang w:val="hr-HR"/>
        </w:rPr>
        <w:t>sobnih podataka</w:t>
      </w:r>
      <w:r w:rsidR="00325CDD" w:rsidRPr="00A259BD">
        <w:rPr>
          <w:rFonts w:cstheme="minorHAnsi"/>
          <w:sz w:val="20"/>
          <w:szCs w:val="20"/>
          <w:lang w:val="hr-HR"/>
        </w:rPr>
        <w:t>)</w:t>
      </w:r>
      <w:r w:rsidRPr="00A259BD">
        <w:rPr>
          <w:rFonts w:cstheme="minorHAnsi"/>
          <w:sz w:val="20"/>
          <w:szCs w:val="20"/>
          <w:lang w:val="hr-HR"/>
        </w:rPr>
        <w:t xml:space="preserve">. U tom slučaju, osnova za obradu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</w:t>
      </w:r>
      <w:r w:rsidR="006D2D67" w:rsidRPr="00A259BD">
        <w:rPr>
          <w:rFonts w:cstheme="minorHAnsi"/>
          <w:sz w:val="20"/>
          <w:szCs w:val="20"/>
          <w:lang w:val="hr-HR"/>
        </w:rPr>
        <w:t xml:space="preserve">podataka </w:t>
      </w:r>
      <w:r w:rsidRPr="00A259BD">
        <w:rPr>
          <w:rFonts w:cstheme="minorHAnsi"/>
          <w:sz w:val="20"/>
          <w:szCs w:val="20"/>
          <w:lang w:val="hr-HR"/>
        </w:rPr>
        <w:t>je ispunjenje naše zakonske dužnosti.</w:t>
      </w:r>
    </w:p>
    <w:p w14:paraId="5BC7133E" w14:textId="77777777" w:rsidR="006F0CD9" w:rsidRPr="00A259BD" w:rsidRDefault="006F0CD9" w:rsidP="006F0CD9">
      <w:pPr>
        <w:tabs>
          <w:tab w:val="left" w:pos="1800"/>
        </w:tabs>
        <w:spacing w:before="120" w:after="0" w:line="300" w:lineRule="exact"/>
        <w:jc w:val="both"/>
        <w:rPr>
          <w:rFonts w:cstheme="minorHAnsi"/>
          <w:sz w:val="20"/>
          <w:szCs w:val="20"/>
          <w:lang w:val="hr-HR"/>
        </w:rPr>
      </w:pPr>
    </w:p>
    <w:p w14:paraId="7398EC52" w14:textId="4DF5F797" w:rsidR="006F0CD9" w:rsidRPr="00A259BD" w:rsidRDefault="00104736" w:rsidP="00104736">
      <w:pPr>
        <w:pStyle w:val="Heading1"/>
        <w:ind w:hanging="720"/>
        <w:rPr>
          <w:rFonts w:asciiTheme="minorHAnsi" w:hAnsiTheme="minorHAnsi" w:cstheme="minorHAnsi"/>
        </w:rPr>
      </w:pPr>
      <w:r w:rsidRPr="00A259BD">
        <w:rPr>
          <w:rFonts w:asciiTheme="minorHAnsi" w:hAnsiTheme="minorHAnsi" w:cstheme="minorHAnsi"/>
        </w:rPr>
        <w:t>Kupci putem web shopa</w:t>
      </w:r>
    </w:p>
    <w:p w14:paraId="2905A46A" w14:textId="77777777" w:rsidR="00104736" w:rsidRPr="00A259BD" w:rsidRDefault="00104736" w:rsidP="006F0CD9">
      <w:pPr>
        <w:tabs>
          <w:tab w:val="left" w:pos="1800"/>
        </w:tabs>
        <w:spacing w:before="120" w:after="0" w:line="300" w:lineRule="exact"/>
        <w:jc w:val="both"/>
        <w:rPr>
          <w:rFonts w:cstheme="minorHAnsi"/>
          <w:sz w:val="20"/>
          <w:szCs w:val="20"/>
          <w:lang w:val="hr-HR"/>
        </w:rPr>
      </w:pPr>
    </w:p>
    <w:p w14:paraId="14FF9F99" w14:textId="0A6D2558" w:rsidR="00104736" w:rsidRPr="00A259BD" w:rsidRDefault="00104736" w:rsidP="0010473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>Koje Vaše Osobne podatke obrađujemo?</w:t>
      </w:r>
    </w:p>
    <w:p w14:paraId="6C8CD373" w14:textId="154EA757" w:rsidR="004015CF" w:rsidRPr="00A259BD" w:rsidRDefault="00104736" w:rsidP="00104736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Obrađujemo Osobne podatke koje smo prikupili</w:t>
      </w:r>
      <w:r w:rsidR="0081507C" w:rsidRPr="00A259BD">
        <w:rPr>
          <w:rFonts w:cstheme="minorHAnsi"/>
          <w:sz w:val="20"/>
          <w:szCs w:val="20"/>
          <w:lang w:val="hr-HR"/>
        </w:rPr>
        <w:t>, odnosno koj</w:t>
      </w:r>
      <w:r w:rsidR="009A5986" w:rsidRPr="00A259BD">
        <w:rPr>
          <w:rFonts w:cstheme="minorHAnsi"/>
          <w:sz w:val="20"/>
          <w:szCs w:val="20"/>
          <w:lang w:val="hr-HR"/>
        </w:rPr>
        <w:t>i</w:t>
      </w:r>
      <w:r w:rsidR="0081507C" w:rsidRPr="00A259BD">
        <w:rPr>
          <w:rFonts w:cstheme="minorHAnsi"/>
          <w:sz w:val="20"/>
          <w:szCs w:val="20"/>
          <w:lang w:val="hr-HR"/>
        </w:rPr>
        <w:t xml:space="preserve"> se</w:t>
      </w:r>
      <w:r w:rsidR="009A5986" w:rsidRPr="00A259BD">
        <w:rPr>
          <w:rFonts w:cstheme="minorHAnsi"/>
          <w:sz w:val="20"/>
          <w:szCs w:val="20"/>
          <w:lang w:val="hr-HR"/>
        </w:rPr>
        <w:t xml:space="preserve"> kao obavezni</w:t>
      </w:r>
      <w:r w:rsidR="0081507C" w:rsidRPr="00A259BD">
        <w:rPr>
          <w:rFonts w:cstheme="minorHAnsi"/>
          <w:sz w:val="20"/>
          <w:szCs w:val="20"/>
          <w:lang w:val="hr-HR"/>
        </w:rPr>
        <w:t xml:space="preserve"> nav</w:t>
      </w:r>
      <w:r w:rsidR="009A5986" w:rsidRPr="00A259BD">
        <w:rPr>
          <w:rFonts w:cstheme="minorHAnsi"/>
          <w:sz w:val="20"/>
          <w:szCs w:val="20"/>
          <w:lang w:val="hr-HR"/>
        </w:rPr>
        <w:t>ode</w:t>
      </w:r>
      <w:r w:rsidRPr="00A259BD">
        <w:rPr>
          <w:rFonts w:cstheme="minorHAnsi"/>
          <w:sz w:val="20"/>
          <w:szCs w:val="20"/>
          <w:lang w:val="hr-HR"/>
        </w:rPr>
        <w:t xml:space="preserve"> </w:t>
      </w:r>
      <w:r w:rsidR="00B56464" w:rsidRPr="00A259BD">
        <w:rPr>
          <w:rFonts w:cstheme="minorHAnsi"/>
          <w:sz w:val="20"/>
          <w:szCs w:val="20"/>
          <w:lang w:val="hr-HR"/>
        </w:rPr>
        <w:t xml:space="preserve">prilikom Vaše registracije </w:t>
      </w:r>
      <w:r w:rsidR="0042464B" w:rsidRPr="00A259BD">
        <w:rPr>
          <w:rFonts w:cstheme="minorHAnsi"/>
          <w:sz w:val="20"/>
          <w:szCs w:val="20"/>
          <w:lang w:val="hr-HR"/>
        </w:rPr>
        <w:t>u</w:t>
      </w:r>
      <w:r w:rsidR="0081507C" w:rsidRPr="00A259BD">
        <w:rPr>
          <w:rFonts w:cstheme="minorHAnsi"/>
          <w:sz w:val="20"/>
          <w:szCs w:val="20"/>
          <w:lang w:val="hr-HR"/>
        </w:rPr>
        <w:t xml:space="preserve"> web shop</w:t>
      </w:r>
      <w:r w:rsidR="004015CF" w:rsidRPr="00A259BD">
        <w:rPr>
          <w:rFonts w:cstheme="minorHAnsi"/>
          <w:sz w:val="20"/>
          <w:szCs w:val="20"/>
          <w:lang w:val="hr-HR"/>
        </w:rPr>
        <w:t>:</w:t>
      </w:r>
    </w:p>
    <w:p w14:paraId="37F2B0BD" w14:textId="77777777" w:rsidR="004015CF" w:rsidRPr="00A259BD" w:rsidRDefault="004015CF" w:rsidP="004015CF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identifikacijske podatke </w:t>
      </w:r>
    </w:p>
    <w:p w14:paraId="7473135B" w14:textId="77777777" w:rsidR="004015CF" w:rsidRPr="00A259BD" w:rsidRDefault="004015CF" w:rsidP="004015CF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Ime i prezime</w:t>
      </w:r>
      <w:r w:rsidRPr="00A259BD">
        <w:rPr>
          <w:rFonts w:cstheme="minorHAnsi"/>
          <w:sz w:val="20"/>
          <w:szCs w:val="20"/>
          <w:lang w:val="hr-HR"/>
        </w:rPr>
        <w:t>;</w:t>
      </w:r>
    </w:p>
    <w:p w14:paraId="7DBA7BF2" w14:textId="77777777" w:rsidR="004015CF" w:rsidRPr="00A259BD" w:rsidRDefault="004015CF" w:rsidP="004015CF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kontakt podatke</w:t>
      </w:r>
    </w:p>
    <w:p w14:paraId="7631F6B6" w14:textId="77777777" w:rsidR="004015CF" w:rsidRPr="00A259BD" w:rsidRDefault="004015CF" w:rsidP="004015CF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Adresa (ulica i kućni broj, mjesto, poštanski broj, država);</w:t>
      </w:r>
    </w:p>
    <w:p w14:paraId="402CD981" w14:textId="77777777" w:rsidR="00321DA4" w:rsidRPr="00A259BD" w:rsidRDefault="004015CF" w:rsidP="004015CF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E-adresa</w:t>
      </w:r>
      <w:r w:rsidR="00321DA4" w:rsidRPr="00A259BD">
        <w:rPr>
          <w:rFonts w:cstheme="minorHAnsi"/>
          <w:i/>
          <w:sz w:val="20"/>
          <w:szCs w:val="20"/>
          <w:lang w:val="hr-HR"/>
        </w:rPr>
        <w:t>;</w:t>
      </w:r>
    </w:p>
    <w:p w14:paraId="75D2916F" w14:textId="57369982" w:rsidR="004015CF" w:rsidRPr="00A259BD" w:rsidRDefault="00321DA4" w:rsidP="004015CF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Broj telefona</w:t>
      </w:r>
      <w:r w:rsidR="004015CF" w:rsidRPr="00A259BD">
        <w:rPr>
          <w:rFonts w:cstheme="minorHAnsi"/>
          <w:i/>
          <w:sz w:val="20"/>
          <w:szCs w:val="20"/>
          <w:lang w:val="hr-HR"/>
        </w:rPr>
        <w:t>.</w:t>
      </w:r>
    </w:p>
    <w:p w14:paraId="6F0F2D71" w14:textId="18A4C475" w:rsidR="0042464B" w:rsidRPr="00A259BD" w:rsidRDefault="001969F3" w:rsidP="0042464B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Dodatno o</w:t>
      </w:r>
      <w:r w:rsidR="0042464B" w:rsidRPr="00A259BD">
        <w:rPr>
          <w:rFonts w:cstheme="minorHAnsi"/>
          <w:sz w:val="20"/>
          <w:szCs w:val="20"/>
          <w:lang w:val="hr-HR"/>
        </w:rPr>
        <w:t xml:space="preserve">brađujemo i Osobne podatke </w:t>
      </w:r>
      <w:r w:rsidR="00F56E76" w:rsidRPr="00A259BD">
        <w:rPr>
          <w:rFonts w:cstheme="minorHAnsi"/>
          <w:sz w:val="20"/>
          <w:szCs w:val="20"/>
          <w:lang w:val="hr-HR"/>
        </w:rPr>
        <w:t>koje</w:t>
      </w:r>
      <w:r w:rsidR="0042464B" w:rsidRPr="00A259BD">
        <w:rPr>
          <w:rFonts w:cstheme="minorHAnsi"/>
          <w:sz w:val="20"/>
          <w:szCs w:val="20"/>
          <w:lang w:val="hr-HR"/>
        </w:rPr>
        <w:t xml:space="preserve"> možete navesti, </w:t>
      </w:r>
      <w:r w:rsidRPr="00A259BD">
        <w:rPr>
          <w:rFonts w:cstheme="minorHAnsi"/>
          <w:sz w:val="20"/>
          <w:szCs w:val="20"/>
          <w:lang w:val="hr-HR"/>
        </w:rPr>
        <w:t xml:space="preserve">međutim </w:t>
      </w:r>
      <w:r w:rsidR="0042464B" w:rsidRPr="00A259BD">
        <w:rPr>
          <w:rFonts w:cstheme="minorHAnsi"/>
          <w:sz w:val="20"/>
          <w:szCs w:val="20"/>
          <w:lang w:val="hr-HR"/>
        </w:rPr>
        <w:t>nisu obavezni prilikom registracije u web shop:</w:t>
      </w:r>
    </w:p>
    <w:p w14:paraId="6F628EE2" w14:textId="01E2963E" w:rsidR="0042464B" w:rsidRPr="00A259BD" w:rsidRDefault="006F1F19" w:rsidP="0042464B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Dodatne podatke o Vama:</w:t>
      </w:r>
    </w:p>
    <w:p w14:paraId="33106E50" w14:textId="42D5A7A8" w:rsidR="0042464B" w:rsidRPr="00A259BD" w:rsidRDefault="006F1F19" w:rsidP="0042464B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Spol;</w:t>
      </w:r>
    </w:p>
    <w:p w14:paraId="25D973EC" w14:textId="4C487021" w:rsidR="0042464B" w:rsidRPr="00A259BD" w:rsidRDefault="006F1F19" w:rsidP="00F1259C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Godina rođenja.</w:t>
      </w:r>
    </w:p>
    <w:p w14:paraId="045545B1" w14:textId="77777777" w:rsidR="00F1259C" w:rsidRPr="00A259BD" w:rsidRDefault="00F1259C" w:rsidP="00F1259C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3F225EBE" w14:textId="77777777" w:rsidR="00104736" w:rsidRPr="00A259BD" w:rsidRDefault="00104736" w:rsidP="0010473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>U koju svrhu obrađujemo Vaše osobne podatke?</w:t>
      </w:r>
    </w:p>
    <w:p w14:paraId="24997D66" w14:textId="77777777" w:rsidR="00104736" w:rsidRPr="00A259BD" w:rsidRDefault="00104736" w:rsidP="00104736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osobne podatke obrađujemo u sljedeće svrhe:</w:t>
      </w:r>
    </w:p>
    <w:p w14:paraId="2F6C7019" w14:textId="57ED15D5" w:rsidR="00104736" w:rsidRPr="00A259BD" w:rsidRDefault="004C138F" w:rsidP="00104736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Radi sklapanja i izvršavanja ugovora o kupoprodaji</w:t>
      </w:r>
      <w:r w:rsidR="00B43AA7" w:rsidRPr="00A259BD">
        <w:rPr>
          <w:rFonts w:cstheme="minorHAnsi"/>
          <w:sz w:val="20"/>
          <w:szCs w:val="20"/>
          <w:lang w:val="hr-HR"/>
        </w:rPr>
        <w:t xml:space="preserve"> </w:t>
      </w:r>
      <w:r w:rsidR="00D276F7" w:rsidRPr="00A259BD">
        <w:rPr>
          <w:rFonts w:cstheme="minorHAnsi"/>
          <w:sz w:val="20"/>
          <w:szCs w:val="20"/>
          <w:lang w:val="hr-HR"/>
        </w:rPr>
        <w:t xml:space="preserve">robe </w:t>
      </w:r>
      <w:r w:rsidR="00B43AA7" w:rsidRPr="00A259BD">
        <w:rPr>
          <w:rFonts w:cstheme="minorHAnsi"/>
          <w:sz w:val="20"/>
          <w:szCs w:val="20"/>
          <w:lang w:val="hr-HR"/>
        </w:rPr>
        <w:t>u kojem ste Vi stranka ili kako bi se poduzele određene radnje prija sklapanja ugovo</w:t>
      </w:r>
      <w:r w:rsidR="004F032E" w:rsidRPr="00A259BD">
        <w:rPr>
          <w:rFonts w:cstheme="minorHAnsi"/>
          <w:sz w:val="20"/>
          <w:szCs w:val="20"/>
          <w:lang w:val="hr-HR"/>
        </w:rPr>
        <w:t>r</w:t>
      </w:r>
      <w:r w:rsidR="00B43AA7" w:rsidRPr="00A259BD">
        <w:rPr>
          <w:rFonts w:cstheme="minorHAnsi"/>
          <w:sz w:val="20"/>
          <w:szCs w:val="20"/>
          <w:lang w:val="hr-HR"/>
        </w:rPr>
        <w:t>a</w:t>
      </w:r>
      <w:r w:rsidR="00104736" w:rsidRPr="00A259BD">
        <w:rPr>
          <w:rFonts w:cstheme="minorHAnsi"/>
          <w:sz w:val="20"/>
          <w:szCs w:val="20"/>
          <w:lang w:val="hr-HR"/>
        </w:rPr>
        <w:t>. U tom slučaju, osnova za obradu Vaših Osobnih podataka je</w:t>
      </w:r>
      <w:r w:rsidR="004B5D3D" w:rsidRPr="00A259BD">
        <w:rPr>
          <w:rFonts w:cstheme="minorHAnsi"/>
          <w:sz w:val="20"/>
          <w:szCs w:val="20"/>
          <w:lang w:val="hr-HR"/>
        </w:rPr>
        <w:t xml:space="preserve"> </w:t>
      </w:r>
      <w:r w:rsidR="004F032E" w:rsidRPr="00A259BD">
        <w:rPr>
          <w:rFonts w:cstheme="minorHAnsi"/>
          <w:sz w:val="20"/>
          <w:szCs w:val="20"/>
          <w:lang w:val="hr-HR"/>
        </w:rPr>
        <w:t xml:space="preserve">naš </w:t>
      </w:r>
      <w:r w:rsidR="00B43AA7" w:rsidRPr="00A259BD">
        <w:rPr>
          <w:rFonts w:cstheme="minorHAnsi"/>
          <w:sz w:val="20"/>
          <w:szCs w:val="20"/>
          <w:lang w:val="hr-HR"/>
        </w:rPr>
        <w:t>ugovorni odnos</w:t>
      </w:r>
      <w:r w:rsidR="00104736" w:rsidRPr="00A259BD">
        <w:rPr>
          <w:rFonts w:cstheme="minorHAnsi"/>
          <w:sz w:val="20"/>
          <w:szCs w:val="20"/>
          <w:lang w:val="hr-HR"/>
        </w:rPr>
        <w:t>;</w:t>
      </w:r>
    </w:p>
    <w:p w14:paraId="7C310C94" w14:textId="77777777" w:rsidR="0073478E" w:rsidRPr="00A259BD" w:rsidRDefault="00D276F7" w:rsidP="0073478E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ako bismo </w:t>
      </w:r>
      <w:r w:rsidR="00535693" w:rsidRPr="00A259BD">
        <w:rPr>
          <w:rFonts w:cstheme="minorHAnsi"/>
          <w:sz w:val="20"/>
          <w:szCs w:val="20"/>
          <w:lang w:val="hr-HR"/>
        </w:rPr>
        <w:t xml:space="preserve">mogli unaprjeđivati </w:t>
      </w:r>
      <w:r w:rsidR="006927A2" w:rsidRPr="00A259BD">
        <w:rPr>
          <w:rFonts w:cstheme="minorHAnsi"/>
          <w:sz w:val="20"/>
          <w:szCs w:val="20"/>
          <w:lang w:val="hr-HR"/>
        </w:rPr>
        <w:t>i poboljšavati ponudu i procese u interesu Kupca</w:t>
      </w:r>
      <w:r w:rsidR="001969F3" w:rsidRPr="00A259BD">
        <w:rPr>
          <w:rFonts w:cstheme="minorHAnsi"/>
          <w:sz w:val="20"/>
          <w:szCs w:val="20"/>
          <w:lang w:val="hr-HR"/>
        </w:rPr>
        <w:t xml:space="preserve"> te u svrhu istraživanja tr</w:t>
      </w:r>
      <w:r w:rsidR="002A640F" w:rsidRPr="00A259BD">
        <w:rPr>
          <w:rFonts w:cstheme="minorHAnsi"/>
          <w:sz w:val="20"/>
          <w:szCs w:val="20"/>
          <w:lang w:val="hr-HR"/>
        </w:rPr>
        <w:t>žišta i razumijevanja strukture kupaca</w:t>
      </w:r>
      <w:r w:rsidR="006927A2" w:rsidRPr="00A259BD">
        <w:rPr>
          <w:rFonts w:cstheme="minorHAnsi"/>
          <w:sz w:val="20"/>
          <w:szCs w:val="20"/>
          <w:lang w:val="hr-HR"/>
        </w:rPr>
        <w:t xml:space="preserve">. U tom slučaju osnova za obradu </w:t>
      </w:r>
      <w:r w:rsidR="00FF2657" w:rsidRPr="00A259BD">
        <w:rPr>
          <w:rFonts w:cstheme="minorHAnsi"/>
          <w:sz w:val="20"/>
          <w:szCs w:val="20"/>
          <w:lang w:val="hr-HR"/>
        </w:rPr>
        <w:t xml:space="preserve">Vaših osobnih podataka </w:t>
      </w:r>
      <w:r w:rsidR="007F7D02" w:rsidRPr="00A259BD">
        <w:rPr>
          <w:rFonts w:cstheme="minorHAnsi"/>
          <w:sz w:val="20"/>
          <w:szCs w:val="20"/>
          <w:lang w:val="hr-HR"/>
        </w:rPr>
        <w:t>je naš legitimni interes</w:t>
      </w:r>
      <w:r w:rsidR="002A640F" w:rsidRPr="00A259BD">
        <w:rPr>
          <w:rFonts w:cstheme="minorHAnsi"/>
          <w:sz w:val="20"/>
          <w:szCs w:val="20"/>
          <w:lang w:val="hr-HR"/>
        </w:rPr>
        <w:t xml:space="preserve"> (podaci </w:t>
      </w:r>
      <w:r w:rsidR="0073478E" w:rsidRPr="00A259BD">
        <w:rPr>
          <w:rFonts w:cstheme="minorHAnsi"/>
          <w:sz w:val="20"/>
          <w:szCs w:val="20"/>
          <w:lang w:val="hr-HR"/>
        </w:rPr>
        <w:t>o Vašim kupnjama).</w:t>
      </w:r>
    </w:p>
    <w:p w14:paraId="6E1531D7" w14:textId="6A593AC8" w:rsidR="00104736" w:rsidRPr="00A259BD" w:rsidRDefault="00104736" w:rsidP="0073478E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ispunili svoje zakonske dužnosti (</w:t>
      </w:r>
      <w:r w:rsidRPr="00A259BD">
        <w:rPr>
          <w:rFonts w:cstheme="minorHAnsi"/>
          <w:i/>
          <w:sz w:val="20"/>
          <w:szCs w:val="20"/>
          <w:lang w:val="hr-HR"/>
        </w:rPr>
        <w:t>primjerice omogućili Vam ostvarenje prava glede Vaših Osobnih podataka</w:t>
      </w:r>
      <w:r w:rsidRPr="00A259BD">
        <w:rPr>
          <w:rFonts w:cstheme="minorHAnsi"/>
          <w:sz w:val="20"/>
          <w:szCs w:val="20"/>
          <w:lang w:val="hr-HR"/>
        </w:rPr>
        <w:t>). U tom slučaju, osnova za obradu Vaših Osobnih podataka je ispunjenje naše zakonske dužnosti</w:t>
      </w:r>
      <w:r w:rsidR="00AA2F9B" w:rsidRPr="00A259BD">
        <w:rPr>
          <w:rFonts w:cstheme="minorHAnsi"/>
          <w:sz w:val="20"/>
          <w:szCs w:val="20"/>
          <w:lang w:val="hr-HR"/>
        </w:rPr>
        <w:t>.</w:t>
      </w:r>
    </w:p>
    <w:p w14:paraId="01B17F73" w14:textId="77777777" w:rsidR="0049316C" w:rsidRPr="00A259BD" w:rsidRDefault="0049316C" w:rsidP="00075C61">
      <w:pPr>
        <w:tabs>
          <w:tab w:val="left" w:pos="1800"/>
        </w:tabs>
        <w:spacing w:before="120" w:after="0" w:line="300" w:lineRule="exact"/>
        <w:ind w:left="720"/>
        <w:jc w:val="both"/>
        <w:rPr>
          <w:rFonts w:cstheme="minorHAnsi"/>
          <w:sz w:val="20"/>
          <w:szCs w:val="20"/>
          <w:lang w:val="hr-HR"/>
        </w:rPr>
      </w:pPr>
    </w:p>
    <w:p w14:paraId="1876016C" w14:textId="4684E8DB" w:rsidR="00395FBE" w:rsidRPr="00A259BD" w:rsidRDefault="0070603F" w:rsidP="0049316C">
      <w:pPr>
        <w:pStyle w:val="Heading1"/>
        <w:spacing w:after="240"/>
        <w:ind w:hanging="720"/>
        <w:rPr>
          <w:rFonts w:asciiTheme="minorHAnsi" w:hAnsiTheme="minorHAnsi" w:cstheme="minorHAnsi"/>
        </w:rPr>
      </w:pPr>
      <w:r w:rsidRPr="00A259BD">
        <w:rPr>
          <w:rFonts w:asciiTheme="minorHAnsi" w:hAnsiTheme="minorHAnsi" w:cstheme="minorHAnsi"/>
        </w:rPr>
        <w:t>Korisnici loyalty programa</w:t>
      </w:r>
    </w:p>
    <w:p w14:paraId="1492396D" w14:textId="4280A3AE" w:rsidR="00395FBE" w:rsidRPr="00A259BD" w:rsidRDefault="00395FBE" w:rsidP="00395FBE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>Koje Vaše Osobne podatke obrađujemo?</w:t>
      </w:r>
    </w:p>
    <w:p w14:paraId="4B20D2DB" w14:textId="6F204022" w:rsidR="00DD2A8B" w:rsidRPr="00A259BD" w:rsidRDefault="0070603F" w:rsidP="00DD2A8B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brađujemo Osobne podatke koje smo prikupili </w:t>
      </w:r>
      <w:r w:rsidR="001B0D62" w:rsidRPr="00A259BD">
        <w:rPr>
          <w:rFonts w:cstheme="minorHAnsi"/>
          <w:sz w:val="20"/>
          <w:szCs w:val="20"/>
          <w:lang w:val="hr-HR"/>
        </w:rPr>
        <w:t>Vašim pristu</w:t>
      </w:r>
      <w:r w:rsidR="00CE0B4F" w:rsidRPr="00A259BD">
        <w:rPr>
          <w:rFonts w:cstheme="minorHAnsi"/>
          <w:sz w:val="20"/>
          <w:szCs w:val="20"/>
          <w:lang w:val="hr-HR"/>
        </w:rPr>
        <w:t xml:space="preserve">panjem </w:t>
      </w:r>
      <w:r w:rsidR="003871D5" w:rsidRPr="00A259BD">
        <w:rPr>
          <w:rFonts w:cstheme="minorHAnsi"/>
          <w:sz w:val="20"/>
          <w:szCs w:val="20"/>
          <w:lang w:val="hr-HR"/>
        </w:rPr>
        <w:t xml:space="preserve">Mlinar </w:t>
      </w:r>
      <w:r w:rsidR="002B10B1" w:rsidRPr="00A259BD">
        <w:rPr>
          <w:rFonts w:cstheme="minorHAnsi"/>
          <w:sz w:val="20"/>
          <w:szCs w:val="20"/>
          <w:lang w:val="hr-HR"/>
        </w:rPr>
        <w:t>Loyalty programu</w:t>
      </w:r>
      <w:r w:rsidR="003871D5" w:rsidRPr="00A259BD">
        <w:rPr>
          <w:rFonts w:cstheme="minorHAnsi"/>
          <w:sz w:val="20"/>
          <w:szCs w:val="20"/>
          <w:lang w:val="hr-HR"/>
        </w:rPr>
        <w:t xml:space="preserve"> putem </w:t>
      </w:r>
      <w:r w:rsidR="00DA1F39" w:rsidRPr="00A259BD">
        <w:rPr>
          <w:rFonts w:cstheme="minorHAnsi"/>
          <w:sz w:val="20"/>
          <w:szCs w:val="20"/>
          <w:lang w:val="hr-HR"/>
        </w:rPr>
        <w:t>aplikacije</w:t>
      </w:r>
      <w:r w:rsidR="002B10B1" w:rsidRPr="00A259BD">
        <w:rPr>
          <w:rFonts w:cstheme="minorHAnsi"/>
          <w:sz w:val="20"/>
          <w:szCs w:val="20"/>
          <w:lang w:val="hr-HR"/>
        </w:rPr>
        <w:t xml:space="preserve">, kako bi se mogla </w:t>
      </w:r>
      <w:r w:rsidR="00EB7983" w:rsidRPr="00A259BD">
        <w:rPr>
          <w:rFonts w:cstheme="minorHAnsi"/>
          <w:sz w:val="20"/>
          <w:szCs w:val="20"/>
          <w:lang w:val="hr-HR"/>
        </w:rPr>
        <w:t xml:space="preserve">ostvariti svrha Vašeg članstva i ciljevi programa </w:t>
      </w:r>
      <w:r w:rsidR="00C54939" w:rsidRPr="00A259BD">
        <w:rPr>
          <w:rFonts w:cstheme="minorHAnsi"/>
          <w:sz w:val="20"/>
          <w:szCs w:val="20"/>
          <w:lang w:val="hr-HR"/>
        </w:rPr>
        <w:t xml:space="preserve">te kako bismo ispunili svoje dužnosti voditelja Programa (npr. radi izrade i dostave kartice lojalnosti, </w:t>
      </w:r>
      <w:r w:rsidR="00CF7607">
        <w:rPr>
          <w:rFonts w:cstheme="minorHAnsi"/>
          <w:sz w:val="20"/>
          <w:szCs w:val="20"/>
          <w:lang w:val="hr-HR"/>
        </w:rPr>
        <w:t xml:space="preserve">ostvarivanje pogodnosti, </w:t>
      </w:r>
      <w:r w:rsidR="00C54939" w:rsidRPr="00A259BD">
        <w:rPr>
          <w:rFonts w:cstheme="minorHAnsi"/>
          <w:sz w:val="20"/>
          <w:szCs w:val="20"/>
          <w:lang w:val="hr-HR"/>
        </w:rPr>
        <w:t>vođenja popisa članova</w:t>
      </w:r>
      <w:r w:rsidR="00E10520">
        <w:rPr>
          <w:rFonts w:cstheme="minorHAnsi"/>
          <w:sz w:val="20"/>
          <w:szCs w:val="20"/>
          <w:lang w:val="hr-HR"/>
        </w:rPr>
        <w:t>)</w:t>
      </w:r>
      <w:r w:rsidRPr="00A259BD">
        <w:rPr>
          <w:rFonts w:cstheme="minorHAnsi"/>
          <w:sz w:val="20"/>
          <w:szCs w:val="20"/>
          <w:lang w:val="hr-HR"/>
        </w:rPr>
        <w:t xml:space="preserve">. </w:t>
      </w:r>
    </w:p>
    <w:p w14:paraId="35510575" w14:textId="77777777" w:rsidR="00395FBE" w:rsidRPr="00A259BD" w:rsidRDefault="00395FBE" w:rsidP="00395FBE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identifikacijske podatke </w:t>
      </w:r>
    </w:p>
    <w:p w14:paraId="004B1EE4" w14:textId="77777777" w:rsidR="00395FBE" w:rsidRPr="00A259BD" w:rsidRDefault="00395FBE" w:rsidP="00395FBE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Ime i prezime</w:t>
      </w:r>
      <w:r w:rsidRPr="00A259BD">
        <w:rPr>
          <w:rFonts w:cstheme="minorHAnsi"/>
          <w:sz w:val="20"/>
          <w:szCs w:val="20"/>
          <w:lang w:val="hr-HR"/>
        </w:rPr>
        <w:t>;</w:t>
      </w:r>
    </w:p>
    <w:p w14:paraId="5CECCBF2" w14:textId="77777777" w:rsidR="00395FBE" w:rsidRPr="00A259BD" w:rsidRDefault="00395FBE" w:rsidP="00395FBE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kontakt podatke</w:t>
      </w:r>
    </w:p>
    <w:p w14:paraId="0358E8D2" w14:textId="7FB33D93" w:rsidR="00395FBE" w:rsidRPr="00A259BD" w:rsidRDefault="00395FBE" w:rsidP="00395FB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lastRenderedPageBreak/>
        <w:t>Adresa (ulica i kućni broj, mjesto, poštanski broj);</w:t>
      </w:r>
    </w:p>
    <w:p w14:paraId="43248DA5" w14:textId="5EFCC7FA" w:rsidR="00CE120B" w:rsidRPr="00A259BD" w:rsidRDefault="00CE120B" w:rsidP="00395FB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Telefon;</w:t>
      </w:r>
    </w:p>
    <w:p w14:paraId="04E8835B" w14:textId="09908FD0" w:rsidR="00395FBE" w:rsidRDefault="00395FBE" w:rsidP="00395FB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E-adresa</w:t>
      </w:r>
      <w:r w:rsidR="00F64800">
        <w:rPr>
          <w:rFonts w:cstheme="minorHAnsi"/>
          <w:i/>
          <w:sz w:val="20"/>
          <w:szCs w:val="20"/>
          <w:lang w:val="hr-HR"/>
        </w:rPr>
        <w:t>;</w:t>
      </w:r>
    </w:p>
    <w:p w14:paraId="13DFF0D6" w14:textId="28256667" w:rsidR="00F21464" w:rsidRPr="00DF28D9" w:rsidRDefault="00F21464" w:rsidP="00395FB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highlight w:val="yellow"/>
          <w:lang w:val="hr-HR"/>
        </w:rPr>
      </w:pPr>
      <w:r w:rsidRPr="00DF28D9">
        <w:rPr>
          <w:rFonts w:cstheme="minorHAnsi"/>
          <w:i/>
          <w:sz w:val="20"/>
          <w:szCs w:val="20"/>
          <w:highlight w:val="yellow"/>
          <w:lang w:val="hr-HR"/>
        </w:rPr>
        <w:t>Spol;</w:t>
      </w:r>
    </w:p>
    <w:p w14:paraId="5E12E7DE" w14:textId="7775AA0B" w:rsidR="00F21464" w:rsidRDefault="00F21464" w:rsidP="00395FB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DF28D9">
        <w:rPr>
          <w:rFonts w:cstheme="minorHAnsi"/>
          <w:i/>
          <w:sz w:val="20"/>
          <w:szCs w:val="20"/>
          <w:highlight w:val="yellow"/>
          <w:lang w:val="hr-HR"/>
        </w:rPr>
        <w:t>Godina rođenja;</w:t>
      </w:r>
    </w:p>
    <w:p w14:paraId="6BE087A5" w14:textId="33367274" w:rsidR="00F64800" w:rsidRPr="00C042BD" w:rsidRDefault="00F64800" w:rsidP="00395FB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highlight w:val="yellow"/>
          <w:lang w:val="hr-HR"/>
        </w:rPr>
      </w:pPr>
      <w:r w:rsidRPr="00C042BD">
        <w:rPr>
          <w:rFonts w:cstheme="minorHAnsi"/>
          <w:i/>
          <w:sz w:val="20"/>
          <w:szCs w:val="20"/>
          <w:highlight w:val="yellow"/>
          <w:lang w:val="hr-HR"/>
        </w:rPr>
        <w:t>IP adresa</w:t>
      </w:r>
      <w:r w:rsidR="00715939" w:rsidRPr="00C042BD">
        <w:rPr>
          <w:rFonts w:cstheme="minorHAnsi"/>
          <w:i/>
          <w:sz w:val="20"/>
          <w:szCs w:val="20"/>
          <w:highlight w:val="yellow"/>
          <w:lang w:val="hr-HR"/>
        </w:rPr>
        <w:t>;</w:t>
      </w:r>
    </w:p>
    <w:p w14:paraId="0748039D" w14:textId="2F26591E" w:rsidR="00A61EAD" w:rsidRDefault="00715939" w:rsidP="00395FB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highlight w:val="yellow"/>
          <w:lang w:val="hr-HR"/>
        </w:rPr>
      </w:pPr>
      <w:r w:rsidRPr="00C042BD">
        <w:rPr>
          <w:rFonts w:cstheme="minorHAnsi"/>
          <w:i/>
          <w:sz w:val="20"/>
          <w:szCs w:val="20"/>
          <w:highlight w:val="yellow"/>
          <w:lang w:val="hr-HR"/>
        </w:rPr>
        <w:t>Naziv domene računala</w:t>
      </w:r>
      <w:r w:rsidR="00A61EAD">
        <w:rPr>
          <w:rFonts w:cstheme="minorHAnsi"/>
          <w:i/>
          <w:sz w:val="20"/>
          <w:szCs w:val="20"/>
          <w:highlight w:val="yellow"/>
          <w:lang w:val="hr-HR"/>
        </w:rPr>
        <w:t>;</w:t>
      </w:r>
    </w:p>
    <w:p w14:paraId="67386718" w14:textId="1917550B" w:rsidR="00715939" w:rsidRPr="00A259BD" w:rsidRDefault="00A61EAD" w:rsidP="00395FB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>
        <w:rPr>
          <w:rFonts w:cstheme="minorHAnsi"/>
          <w:i/>
          <w:sz w:val="20"/>
          <w:szCs w:val="20"/>
          <w:highlight w:val="yellow"/>
          <w:lang w:val="hr-HR"/>
        </w:rPr>
        <w:t>Praćenje interakcija u aplikaciji</w:t>
      </w:r>
      <w:r w:rsidR="00C042BD" w:rsidRPr="00C042BD">
        <w:rPr>
          <w:rFonts w:cstheme="minorHAnsi"/>
          <w:i/>
          <w:sz w:val="20"/>
          <w:szCs w:val="20"/>
          <w:highlight w:val="yellow"/>
          <w:lang w:val="hr-HR"/>
        </w:rPr>
        <w:t>.</w:t>
      </w:r>
    </w:p>
    <w:p w14:paraId="332F29BA" w14:textId="7244F6B6" w:rsidR="004D3C22" w:rsidRPr="00A259BD" w:rsidRDefault="00E562B0" w:rsidP="004D3C22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Dodatno, obrađujemo Vaše Osobne podatke</w:t>
      </w:r>
      <w:r w:rsidR="00D10A32" w:rsidRPr="00A259BD">
        <w:rPr>
          <w:rFonts w:cstheme="minorHAnsi"/>
          <w:sz w:val="20"/>
          <w:szCs w:val="20"/>
          <w:lang w:val="hr-HR"/>
        </w:rPr>
        <w:t xml:space="preserve">, </w:t>
      </w:r>
      <w:r w:rsidRPr="00A259BD">
        <w:rPr>
          <w:rFonts w:cstheme="minorHAnsi"/>
          <w:sz w:val="20"/>
          <w:szCs w:val="20"/>
          <w:lang w:val="hr-HR"/>
        </w:rPr>
        <w:t>kao i one o Vašim kupnjama</w:t>
      </w:r>
      <w:r w:rsidR="00D10A32" w:rsidRPr="00A259BD">
        <w:rPr>
          <w:rFonts w:cstheme="minorHAnsi"/>
          <w:sz w:val="20"/>
          <w:szCs w:val="20"/>
          <w:lang w:val="hr-HR"/>
        </w:rPr>
        <w:t>,</w:t>
      </w:r>
      <w:r w:rsidRPr="00A259BD">
        <w:rPr>
          <w:rFonts w:cstheme="minorHAnsi"/>
          <w:sz w:val="20"/>
          <w:szCs w:val="20"/>
          <w:lang w:val="hr-HR"/>
        </w:rPr>
        <w:t xml:space="preserve"> u svrhu istraživanja tržišta i razumijevanja strukture kupaca. U ovom slučaju, osnova za obradu je Vaša suglasnosti (dodatni podaci) odnosno naš legitimni interes (podaci o Vašim kupnjama).</w:t>
      </w:r>
    </w:p>
    <w:p w14:paraId="148EB459" w14:textId="549E3041" w:rsidR="004D3C22" w:rsidRPr="00A259BD" w:rsidRDefault="004D3C22" w:rsidP="004D3C22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Dodatne podatke o Vama</w:t>
      </w:r>
      <w:r w:rsidR="003F5F3E" w:rsidRPr="00A259BD">
        <w:rPr>
          <w:rFonts w:cstheme="minorHAnsi"/>
          <w:sz w:val="20"/>
          <w:szCs w:val="20"/>
          <w:lang w:val="hr-HR"/>
        </w:rPr>
        <w:t>:</w:t>
      </w:r>
    </w:p>
    <w:p w14:paraId="1D048502" w14:textId="7948C660" w:rsidR="004D3C22" w:rsidRPr="00A259BD" w:rsidRDefault="004D3C22" w:rsidP="004D3C22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Datum, vrijeme i mjesto kupnje, iznos kupnje i kupljene artikle.</w:t>
      </w:r>
    </w:p>
    <w:p w14:paraId="43FE010F" w14:textId="2F2AD7CA" w:rsidR="003F5F3E" w:rsidRPr="00A259BD" w:rsidRDefault="002C0BD0" w:rsidP="003F5F3E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osobne podatke možemo, obrađivati </w:t>
      </w:r>
      <w:r w:rsidR="00BF7833" w:rsidRPr="00A259BD">
        <w:rPr>
          <w:rFonts w:cstheme="minorHAnsi"/>
          <w:sz w:val="20"/>
          <w:szCs w:val="20"/>
          <w:lang w:val="hr-HR"/>
        </w:rPr>
        <w:t>i u svrhu promidžbe, odnosno slanja marketinških obavijesti (</w:t>
      </w:r>
      <w:r w:rsidR="0065755F" w:rsidRPr="00A259BD">
        <w:rPr>
          <w:rFonts w:cstheme="minorHAnsi"/>
          <w:sz w:val="20"/>
          <w:szCs w:val="20"/>
          <w:lang w:val="hr-HR"/>
        </w:rPr>
        <w:t>tzv. newslettera, pop-up obavijesti/notifikacija i dr.)</w:t>
      </w:r>
      <w:r w:rsidR="00100349">
        <w:rPr>
          <w:rFonts w:cstheme="minorHAnsi"/>
          <w:sz w:val="20"/>
          <w:szCs w:val="20"/>
          <w:lang w:val="hr-HR"/>
        </w:rPr>
        <w:t>, u kojem</w:t>
      </w:r>
      <w:r w:rsidR="00100349" w:rsidRPr="00A259BD">
        <w:rPr>
          <w:rFonts w:cstheme="minorHAnsi"/>
          <w:sz w:val="20"/>
          <w:szCs w:val="20"/>
          <w:lang w:val="hr-HR"/>
        </w:rPr>
        <w:t xml:space="preserve"> slučaju, osnova za obradu Vaših Osobnih podatak</w:t>
      </w:r>
      <w:r w:rsidR="00100349">
        <w:rPr>
          <w:rFonts w:cstheme="minorHAnsi"/>
          <w:sz w:val="20"/>
          <w:szCs w:val="20"/>
          <w:lang w:val="hr-HR"/>
        </w:rPr>
        <w:t>a je privola</w:t>
      </w:r>
      <w:r w:rsidR="00CD10F6" w:rsidRPr="00A259BD">
        <w:rPr>
          <w:rFonts w:cstheme="minorHAnsi"/>
          <w:sz w:val="20"/>
          <w:szCs w:val="20"/>
          <w:lang w:val="hr-HR"/>
        </w:rPr>
        <w:t>.</w:t>
      </w:r>
      <w:r w:rsidR="00F875D3" w:rsidRPr="00A259BD">
        <w:rPr>
          <w:rFonts w:cstheme="minorHAnsi"/>
          <w:sz w:val="20"/>
          <w:szCs w:val="20"/>
          <w:lang w:val="hr-HR"/>
        </w:rPr>
        <w:t xml:space="preserve"> Ako ne želite </w:t>
      </w:r>
      <w:r w:rsidR="0023753E" w:rsidRPr="00A259BD">
        <w:rPr>
          <w:rFonts w:cstheme="minorHAnsi"/>
          <w:sz w:val="20"/>
          <w:szCs w:val="20"/>
          <w:lang w:val="hr-HR"/>
        </w:rPr>
        <w:t>primati predmetne obavijesti, uvijek se možete odjaviti sukladno uputi koja je navedena u sva</w:t>
      </w:r>
      <w:r w:rsidR="00620D95" w:rsidRPr="00A259BD">
        <w:rPr>
          <w:rFonts w:cstheme="minorHAnsi"/>
          <w:sz w:val="20"/>
          <w:szCs w:val="20"/>
          <w:lang w:val="hr-HR"/>
        </w:rPr>
        <w:t>k</w:t>
      </w:r>
      <w:r w:rsidR="0023753E" w:rsidRPr="00A259BD">
        <w:rPr>
          <w:rFonts w:cstheme="minorHAnsi"/>
          <w:sz w:val="20"/>
          <w:szCs w:val="20"/>
          <w:lang w:val="hr-HR"/>
        </w:rPr>
        <w:t>oj takvoj obavijesti.</w:t>
      </w:r>
    </w:p>
    <w:p w14:paraId="4F21B3C8" w14:textId="296FE056" w:rsidR="00CD10F6" w:rsidRDefault="00CD10F6" w:rsidP="003F5F3E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ispunili svoje zakonske dužnosti (</w:t>
      </w:r>
      <w:r w:rsidRPr="00A259BD">
        <w:rPr>
          <w:rFonts w:cstheme="minorHAnsi"/>
          <w:i/>
          <w:sz w:val="20"/>
          <w:szCs w:val="20"/>
          <w:lang w:val="hr-HR"/>
        </w:rPr>
        <w:t>primjerice omogućili Vam ostvarenje prava glede Vaših Osobnih podataka</w:t>
      </w:r>
      <w:r w:rsidRPr="00A259BD">
        <w:rPr>
          <w:rFonts w:cstheme="minorHAnsi"/>
          <w:sz w:val="20"/>
          <w:szCs w:val="20"/>
          <w:lang w:val="hr-HR"/>
        </w:rPr>
        <w:t>). U tom slučaju, osnova za obradu Vaših Osobnih podataka je ispunjenje naše zakonske dužnosti.</w:t>
      </w:r>
    </w:p>
    <w:p w14:paraId="635697AD" w14:textId="583DBF50" w:rsidR="00520AF5" w:rsidRPr="008D20FC" w:rsidRDefault="00520AF5" w:rsidP="003F5F3E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highlight w:val="yellow"/>
          <w:lang w:val="hr-HR"/>
        </w:rPr>
      </w:pPr>
      <w:r w:rsidRPr="008D20FC">
        <w:rPr>
          <w:rFonts w:cstheme="minorHAnsi"/>
          <w:sz w:val="20"/>
          <w:szCs w:val="20"/>
          <w:highlight w:val="yellow"/>
          <w:lang w:val="hr-HR"/>
        </w:rPr>
        <w:t xml:space="preserve">Tijekom korištenja aplikacije, IT sustavi i softverski sustavi za upravljanje aplikacijom preuzimaju </w:t>
      </w:r>
      <w:r w:rsidR="00EE4466" w:rsidRPr="008D20FC">
        <w:rPr>
          <w:rFonts w:cstheme="minorHAnsi"/>
          <w:sz w:val="20"/>
          <w:szCs w:val="20"/>
          <w:highlight w:val="yellow"/>
          <w:lang w:val="hr-HR"/>
        </w:rPr>
        <w:t xml:space="preserve">neke osobne podatke čiji je prijenos implicitan u korištenju Internet komunikacijskih protokola. Riječ je o informacijama </w:t>
      </w:r>
      <w:r w:rsidR="00273004" w:rsidRPr="008D20FC">
        <w:rPr>
          <w:rFonts w:cstheme="minorHAnsi"/>
          <w:sz w:val="20"/>
          <w:szCs w:val="20"/>
          <w:highlight w:val="yellow"/>
          <w:lang w:val="hr-HR"/>
        </w:rPr>
        <w:t>koje nisu povezane s određenim pojedincima, ali bi po svojoj prirodi mogle putem obrade i p</w:t>
      </w:r>
      <w:r w:rsidR="008D20FC" w:rsidRPr="008D20FC">
        <w:rPr>
          <w:rFonts w:cstheme="minorHAnsi"/>
          <w:sz w:val="20"/>
          <w:szCs w:val="20"/>
          <w:highlight w:val="yellow"/>
          <w:lang w:val="hr-HR"/>
        </w:rPr>
        <w:t>o</w:t>
      </w:r>
      <w:r w:rsidR="00273004" w:rsidRPr="008D20FC">
        <w:rPr>
          <w:rFonts w:cstheme="minorHAnsi"/>
          <w:sz w:val="20"/>
          <w:szCs w:val="20"/>
          <w:highlight w:val="yellow"/>
          <w:lang w:val="hr-HR"/>
        </w:rPr>
        <w:t xml:space="preserve">vezivanja s podacima </w:t>
      </w:r>
      <w:r w:rsidR="00273004" w:rsidRPr="008D20FC">
        <w:rPr>
          <w:rFonts w:cstheme="minorHAnsi"/>
          <w:sz w:val="20"/>
          <w:szCs w:val="20"/>
          <w:highlight w:val="yellow"/>
          <w:lang w:val="hr-HR"/>
        </w:rPr>
        <w:t>trećih strana omogućiti identifikaciju korisnika.</w:t>
      </w:r>
      <w:r w:rsidR="00D527AF" w:rsidRPr="008D20FC">
        <w:rPr>
          <w:rFonts w:cstheme="minorHAnsi"/>
          <w:sz w:val="20"/>
          <w:szCs w:val="20"/>
          <w:highlight w:val="yellow"/>
          <w:lang w:val="hr-HR"/>
        </w:rPr>
        <w:t xml:space="preserve"> Ova kategorija podataka uključuje IP adresu ili nazive domene računala korištena od strane ispitanika </w:t>
      </w:r>
      <w:r w:rsidR="00B41304" w:rsidRPr="008D20FC">
        <w:rPr>
          <w:rFonts w:cstheme="minorHAnsi"/>
          <w:sz w:val="20"/>
          <w:szCs w:val="20"/>
          <w:highlight w:val="yellow"/>
          <w:lang w:val="hr-HR"/>
        </w:rPr>
        <w:t xml:space="preserve">koji se povezuju s web stranicom, URI adrese traženih resursa, vrijeme zahtjeva, metoda korištena za podnošenje </w:t>
      </w:r>
      <w:r w:rsidR="005D72F4" w:rsidRPr="008D20FC">
        <w:rPr>
          <w:rFonts w:cstheme="minorHAnsi"/>
          <w:sz w:val="20"/>
          <w:szCs w:val="20"/>
          <w:highlight w:val="yellow"/>
          <w:lang w:val="hr-HR"/>
        </w:rPr>
        <w:t xml:space="preserve">zahtjeva za server, veličinu datoteke dobivene kao odgovor, numerički kod koji označava status odgoovra poslužitelja </w:t>
      </w:r>
      <w:r w:rsidR="008D20FC" w:rsidRPr="008D20FC">
        <w:rPr>
          <w:rFonts w:cstheme="minorHAnsi"/>
          <w:sz w:val="20"/>
          <w:szCs w:val="20"/>
          <w:highlight w:val="yellow"/>
          <w:lang w:val="hr-HR"/>
        </w:rPr>
        <w:t>te ostale parametre koji se odnose na operacijski sustav i ispitanike.</w:t>
      </w:r>
    </w:p>
    <w:p w14:paraId="0356C790" w14:textId="77777777" w:rsidR="0070603F" w:rsidRPr="00A259BD" w:rsidRDefault="0070603F" w:rsidP="0070603F">
      <w:pPr>
        <w:pStyle w:val="ListParagraph"/>
        <w:spacing w:before="120" w:after="0" w:line="300" w:lineRule="exact"/>
        <w:ind w:left="0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330B5C9D" w14:textId="77777777" w:rsidR="0070603F" w:rsidRPr="00A259BD" w:rsidRDefault="0070603F" w:rsidP="0070603F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>U koju svrhu obrađujemo Vaše osobne podatke?</w:t>
      </w:r>
    </w:p>
    <w:p w14:paraId="55ECB20D" w14:textId="77777777" w:rsidR="0070603F" w:rsidRPr="00A259BD" w:rsidRDefault="0070603F" w:rsidP="0070603F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osobne podatke obrađujemo u sljedeće svrhe:</w:t>
      </w:r>
    </w:p>
    <w:p w14:paraId="6164E074" w14:textId="75546F38" w:rsidR="00CD10F6" w:rsidRPr="00A259BD" w:rsidRDefault="00CD10F6" w:rsidP="00CD10F6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Radi sklapanja i izvršavanja ugovora </w:t>
      </w:r>
      <w:r w:rsidR="004B5D3D" w:rsidRPr="00A259BD">
        <w:rPr>
          <w:rFonts w:cstheme="minorHAnsi"/>
          <w:sz w:val="20"/>
          <w:szCs w:val="20"/>
          <w:lang w:val="hr-HR"/>
        </w:rPr>
        <w:t xml:space="preserve">(pristupanje programu lojalnosti) </w:t>
      </w:r>
      <w:r w:rsidRPr="00A259BD">
        <w:rPr>
          <w:rFonts w:cstheme="minorHAnsi"/>
          <w:sz w:val="20"/>
          <w:szCs w:val="20"/>
          <w:lang w:val="hr-HR"/>
        </w:rPr>
        <w:t>u kojem ste Vi stranka ili kako bi se poduzele određene radnje prija sklapanja ugovora. U tom slučaju, osnova za obradu Vaših Osobnih podataka je naš ugovorni odnos;</w:t>
      </w:r>
    </w:p>
    <w:p w14:paraId="259E777D" w14:textId="77777777" w:rsidR="004B5D3D" w:rsidRPr="00A259BD" w:rsidRDefault="004B5D3D" w:rsidP="004B5D3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mogli unaprjeđivati i poboljšavati ponudu i procese u interesu Kupca te u svrhu istraživanja tržišta i razumijevanja strukture kupaca. U tom slučaju osnova za obradu Vaših osobnih podataka je naš legitimni interes (podaci o Vašim kupnjama).</w:t>
      </w:r>
    </w:p>
    <w:p w14:paraId="5F931EA1" w14:textId="3EE6B246" w:rsidR="00B47C31" w:rsidRPr="00A259BD" w:rsidRDefault="005925F4" w:rsidP="00737978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Va</w:t>
      </w:r>
      <w:r w:rsidR="00E7600E" w:rsidRPr="00A259BD">
        <w:rPr>
          <w:rFonts w:cstheme="minorHAnsi"/>
          <w:sz w:val="20"/>
          <w:szCs w:val="20"/>
          <w:lang w:val="hr-HR"/>
        </w:rPr>
        <w:t>m</w:t>
      </w:r>
      <w:r w:rsidRPr="00A259BD">
        <w:rPr>
          <w:rFonts w:cstheme="minorHAnsi"/>
          <w:sz w:val="20"/>
          <w:szCs w:val="20"/>
          <w:lang w:val="hr-HR"/>
        </w:rPr>
        <w:t>, uz Vašu suglasnost</w:t>
      </w:r>
      <w:r w:rsidR="00C33A16" w:rsidRPr="00A259BD">
        <w:rPr>
          <w:rFonts w:cstheme="minorHAnsi"/>
          <w:sz w:val="20"/>
          <w:szCs w:val="20"/>
          <w:lang w:val="hr-HR"/>
        </w:rPr>
        <w:t xml:space="preserve">, </w:t>
      </w:r>
      <w:r w:rsidR="00E7600E" w:rsidRPr="00A259BD">
        <w:rPr>
          <w:rFonts w:cstheme="minorHAnsi"/>
          <w:sz w:val="20"/>
          <w:szCs w:val="20"/>
          <w:lang w:val="hr-HR"/>
        </w:rPr>
        <w:t xml:space="preserve">slali </w:t>
      </w:r>
      <w:r w:rsidR="00D25E47" w:rsidRPr="00A259BD">
        <w:rPr>
          <w:rFonts w:cstheme="minorHAnsi"/>
          <w:sz w:val="20"/>
          <w:szCs w:val="20"/>
          <w:lang w:val="hr-HR"/>
        </w:rPr>
        <w:t>informacije i obavijesti</w:t>
      </w:r>
      <w:r w:rsidR="00B22042" w:rsidRPr="00A259BD">
        <w:rPr>
          <w:rFonts w:cstheme="minorHAnsi"/>
          <w:sz w:val="20"/>
          <w:szCs w:val="20"/>
          <w:lang w:val="hr-HR"/>
        </w:rPr>
        <w:t xml:space="preserve">, </w:t>
      </w:r>
      <w:r w:rsidR="00D25E47" w:rsidRPr="00A259BD">
        <w:rPr>
          <w:rFonts w:cstheme="minorHAnsi"/>
          <w:sz w:val="20"/>
          <w:szCs w:val="20"/>
          <w:lang w:val="hr-HR"/>
        </w:rPr>
        <w:t xml:space="preserve"> o</w:t>
      </w:r>
      <w:r w:rsidR="00B22042" w:rsidRPr="00A259BD">
        <w:rPr>
          <w:rFonts w:cstheme="minorHAnsi"/>
          <w:sz w:val="20"/>
          <w:szCs w:val="20"/>
          <w:lang w:val="hr-HR"/>
        </w:rPr>
        <w:t xml:space="preserve">dnosno </w:t>
      </w:r>
      <w:r w:rsidR="00F2309A" w:rsidRPr="00A259BD">
        <w:rPr>
          <w:rFonts w:cstheme="minorHAnsi"/>
          <w:sz w:val="20"/>
          <w:szCs w:val="20"/>
          <w:lang w:val="hr-HR"/>
        </w:rPr>
        <w:t>promidžbene ili marketinške materijale</w:t>
      </w:r>
      <w:r w:rsidR="004C43A2" w:rsidRPr="00A259BD">
        <w:rPr>
          <w:rFonts w:cstheme="minorHAnsi"/>
          <w:sz w:val="20"/>
          <w:szCs w:val="20"/>
          <w:lang w:val="hr-HR"/>
        </w:rPr>
        <w:t xml:space="preserve"> te time </w:t>
      </w:r>
      <w:r w:rsidR="00F2309A" w:rsidRPr="00A259BD">
        <w:rPr>
          <w:rFonts w:cstheme="minorHAnsi"/>
          <w:sz w:val="20"/>
          <w:szCs w:val="20"/>
          <w:lang w:val="hr-HR"/>
        </w:rPr>
        <w:t>promovirali našu ponudu</w:t>
      </w:r>
      <w:r w:rsidR="004C43A2" w:rsidRPr="00A259BD">
        <w:rPr>
          <w:rFonts w:cstheme="minorHAnsi"/>
          <w:sz w:val="20"/>
          <w:szCs w:val="20"/>
          <w:lang w:val="hr-HR"/>
        </w:rPr>
        <w:t>.</w:t>
      </w:r>
      <w:r w:rsidR="00F2309A" w:rsidRPr="00A259BD">
        <w:rPr>
          <w:rFonts w:cstheme="minorHAnsi"/>
          <w:sz w:val="20"/>
          <w:szCs w:val="20"/>
          <w:lang w:val="hr-HR"/>
        </w:rPr>
        <w:t xml:space="preserve"> </w:t>
      </w:r>
      <w:r w:rsidR="004C43A2" w:rsidRPr="00A259BD">
        <w:rPr>
          <w:rFonts w:cstheme="minorHAnsi"/>
          <w:sz w:val="20"/>
          <w:szCs w:val="20"/>
          <w:lang w:val="hr-HR"/>
        </w:rPr>
        <w:t xml:space="preserve">U tom slučaju </w:t>
      </w:r>
      <w:r w:rsidR="00894DE9" w:rsidRPr="00A259BD">
        <w:rPr>
          <w:rFonts w:cstheme="minorHAnsi"/>
          <w:sz w:val="20"/>
          <w:szCs w:val="20"/>
          <w:lang w:val="hr-HR"/>
        </w:rPr>
        <w:t xml:space="preserve">osnova za obradu </w:t>
      </w:r>
      <w:r w:rsidR="00E92217" w:rsidRPr="00A259BD">
        <w:rPr>
          <w:rFonts w:cstheme="minorHAnsi"/>
          <w:sz w:val="20"/>
          <w:szCs w:val="20"/>
          <w:lang w:val="hr-HR"/>
        </w:rPr>
        <w:t>Vaših Osobnih podataka je p</w:t>
      </w:r>
      <w:r w:rsidR="00C405B1">
        <w:rPr>
          <w:rFonts w:cstheme="minorHAnsi"/>
          <w:sz w:val="20"/>
          <w:szCs w:val="20"/>
          <w:lang w:val="hr-HR"/>
        </w:rPr>
        <w:t>r</w:t>
      </w:r>
      <w:r w:rsidR="00E92217" w:rsidRPr="00A259BD">
        <w:rPr>
          <w:rFonts w:cstheme="minorHAnsi"/>
          <w:sz w:val="20"/>
          <w:szCs w:val="20"/>
          <w:lang w:val="hr-HR"/>
        </w:rPr>
        <w:t>ivola</w:t>
      </w:r>
      <w:r w:rsidR="00CA15CC" w:rsidRPr="00A259BD">
        <w:rPr>
          <w:rFonts w:cstheme="minorHAnsi"/>
          <w:sz w:val="20"/>
          <w:szCs w:val="20"/>
          <w:lang w:val="hr-HR"/>
        </w:rPr>
        <w:t>, kao dobrovoljno</w:t>
      </w:r>
      <w:r w:rsidR="003C3F77" w:rsidRPr="00A259BD">
        <w:rPr>
          <w:rFonts w:cstheme="minorHAnsi"/>
          <w:sz w:val="20"/>
          <w:szCs w:val="20"/>
          <w:lang w:val="hr-HR"/>
        </w:rPr>
        <w:t xml:space="preserve">, posebno, nedvosmisleno </w:t>
      </w:r>
      <w:r w:rsidR="00D42DBF" w:rsidRPr="00A259BD">
        <w:rPr>
          <w:rFonts w:cstheme="minorHAnsi"/>
          <w:sz w:val="20"/>
          <w:szCs w:val="20"/>
          <w:lang w:val="hr-HR"/>
        </w:rPr>
        <w:t xml:space="preserve">izražavanje Vaše </w:t>
      </w:r>
      <w:r w:rsidR="005C0D6E" w:rsidRPr="00A259BD">
        <w:rPr>
          <w:rFonts w:cstheme="minorHAnsi"/>
          <w:sz w:val="20"/>
          <w:szCs w:val="20"/>
          <w:lang w:val="hr-HR"/>
        </w:rPr>
        <w:t xml:space="preserve">želje/suglasnosti </w:t>
      </w:r>
      <w:r w:rsidR="003409CE" w:rsidRPr="00A259BD">
        <w:rPr>
          <w:rFonts w:cstheme="minorHAnsi"/>
          <w:sz w:val="20"/>
          <w:szCs w:val="20"/>
          <w:lang w:val="hr-HR"/>
        </w:rPr>
        <w:t xml:space="preserve">za davanjem pristanka </w:t>
      </w:r>
      <w:r w:rsidR="00F1259C" w:rsidRPr="00A259BD">
        <w:rPr>
          <w:rFonts w:cstheme="minorHAnsi"/>
          <w:sz w:val="20"/>
          <w:szCs w:val="20"/>
          <w:lang w:val="hr-HR"/>
        </w:rPr>
        <w:t>na obradu.</w:t>
      </w:r>
    </w:p>
    <w:p w14:paraId="4555DE89" w14:textId="77777777" w:rsidR="00B47C31" w:rsidRPr="00A259BD" w:rsidRDefault="00B47C31" w:rsidP="00737978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3EE5E205" w14:textId="634D658A" w:rsidR="00B47C31" w:rsidRPr="00A259BD" w:rsidRDefault="00325CDD" w:rsidP="00210823">
      <w:pPr>
        <w:pStyle w:val="Heading1"/>
        <w:keepNext/>
        <w:keepLines/>
        <w:ind w:hanging="720"/>
        <w:rPr>
          <w:rFonts w:asciiTheme="minorHAnsi" w:hAnsiTheme="minorHAnsi" w:cstheme="minorHAnsi"/>
        </w:rPr>
      </w:pPr>
      <w:bookmarkStart w:id="2" w:name="_Toc532282456"/>
      <w:r w:rsidRPr="00A259BD">
        <w:rPr>
          <w:rFonts w:asciiTheme="minorHAnsi" w:hAnsiTheme="minorHAnsi" w:cstheme="minorHAnsi"/>
        </w:rPr>
        <w:lastRenderedPageBreak/>
        <w:t>Podnositelji</w:t>
      </w:r>
      <w:r w:rsidR="00DC621E" w:rsidRPr="00A259BD">
        <w:rPr>
          <w:rFonts w:asciiTheme="minorHAnsi" w:hAnsiTheme="minorHAnsi" w:cstheme="minorHAnsi"/>
        </w:rPr>
        <w:t xml:space="preserve"> prijedloga, pitanja ili prigovor</w:t>
      </w:r>
      <w:r w:rsidRPr="00A259BD">
        <w:rPr>
          <w:rFonts w:asciiTheme="minorHAnsi" w:hAnsiTheme="minorHAnsi" w:cstheme="minorHAnsi"/>
        </w:rPr>
        <w:t>a</w:t>
      </w:r>
      <w:bookmarkEnd w:id="2"/>
    </w:p>
    <w:p w14:paraId="5F88DF15" w14:textId="77777777" w:rsidR="00ED4A26" w:rsidRPr="00A259BD" w:rsidRDefault="00ED4A26" w:rsidP="00210823">
      <w:pPr>
        <w:pStyle w:val="ListParagraph"/>
        <w:keepNext/>
        <w:keepLines/>
        <w:spacing w:after="0" w:line="300" w:lineRule="exact"/>
        <w:contextualSpacing w:val="0"/>
        <w:jc w:val="both"/>
        <w:rPr>
          <w:rFonts w:cstheme="minorHAnsi"/>
          <w:b/>
          <w:sz w:val="24"/>
          <w:szCs w:val="20"/>
          <w:u w:val="single"/>
          <w:lang w:val="hr-HR"/>
        </w:rPr>
      </w:pPr>
    </w:p>
    <w:p w14:paraId="32844DEE" w14:textId="20E3D5BE" w:rsidR="00ED4A26" w:rsidRPr="00A259BD" w:rsidRDefault="00ED4A26" w:rsidP="00210823">
      <w:pPr>
        <w:pStyle w:val="ListParagraph"/>
        <w:keepNext/>
        <w:keepLines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Koje Vaše </w:t>
      </w:r>
      <w:r w:rsidR="006D2D67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 obrađujemo?</w:t>
      </w:r>
    </w:p>
    <w:p w14:paraId="2C7861F4" w14:textId="5F8B9C1C" w:rsidR="00B47C31" w:rsidRPr="00A259BD" w:rsidRDefault="00DC621E" w:rsidP="00210823">
      <w:pPr>
        <w:pStyle w:val="ListParagraph"/>
        <w:keepNext/>
        <w:keepLines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brađujemo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koje smo prikupili u Vašim prijedlozima, pitanjima ili prigovorima koje ste nam uputili e-poštom, putem obrazaca na našim internetskim stranicama ili pisanim putem, odnosno sljedeće podatke:</w:t>
      </w:r>
    </w:p>
    <w:p w14:paraId="6858F3AF" w14:textId="77777777" w:rsidR="00DC621E" w:rsidRPr="00A259BD" w:rsidRDefault="00DC621E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identifikacijske podatke </w:t>
      </w:r>
    </w:p>
    <w:p w14:paraId="0B9D5CAC" w14:textId="122FF46D" w:rsidR="00DC621E" w:rsidRPr="00A259BD" w:rsidRDefault="00DC621E" w:rsidP="00DC621E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Ime i prezime</w:t>
      </w:r>
      <w:r w:rsidRPr="00A259BD">
        <w:rPr>
          <w:rFonts w:cstheme="minorHAnsi"/>
          <w:sz w:val="20"/>
          <w:szCs w:val="20"/>
          <w:lang w:val="hr-HR"/>
        </w:rPr>
        <w:t>;</w:t>
      </w:r>
    </w:p>
    <w:p w14:paraId="2EF8E5F6" w14:textId="77777777" w:rsidR="00DC621E" w:rsidRPr="00A259BD" w:rsidRDefault="00DC621E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kontakt podatke</w:t>
      </w:r>
    </w:p>
    <w:p w14:paraId="5991B905" w14:textId="20204CD3" w:rsidR="00DC621E" w:rsidRPr="00A259BD" w:rsidRDefault="00DC621E" w:rsidP="00DC621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Adresa (ulica i kućni broj, mjesto, poštanski broj, država);</w:t>
      </w:r>
    </w:p>
    <w:p w14:paraId="2F359010" w14:textId="54C0AECC" w:rsidR="00DC621E" w:rsidRPr="00A259BD" w:rsidRDefault="00DC621E" w:rsidP="00DC621E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E-adresa</w:t>
      </w:r>
      <w:r w:rsidR="00EE3C81" w:rsidRPr="00A259BD">
        <w:rPr>
          <w:rFonts w:cstheme="minorHAnsi"/>
          <w:i/>
          <w:sz w:val="20"/>
          <w:szCs w:val="20"/>
          <w:lang w:val="hr-HR"/>
        </w:rPr>
        <w:t>.</w:t>
      </w:r>
    </w:p>
    <w:p w14:paraId="21D67F44" w14:textId="77777777" w:rsidR="00EE3C81" w:rsidRPr="00A259BD" w:rsidRDefault="00EE3C81" w:rsidP="00DC621E">
      <w:pPr>
        <w:pStyle w:val="ListParagraph"/>
        <w:spacing w:before="120" w:after="0" w:line="300" w:lineRule="exact"/>
        <w:contextualSpacing w:val="0"/>
        <w:rPr>
          <w:rFonts w:cstheme="minorHAnsi"/>
          <w:sz w:val="20"/>
          <w:szCs w:val="20"/>
          <w:lang w:val="hr-HR"/>
        </w:rPr>
      </w:pPr>
    </w:p>
    <w:p w14:paraId="58B1AA8F" w14:textId="09F0BFF5" w:rsidR="00EE3C81" w:rsidRPr="00A259BD" w:rsidRDefault="00EE3C81" w:rsidP="00EE3C81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U koju svrhu obrađujemo Vaše </w:t>
      </w:r>
      <w:r w:rsidR="006D2D67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?</w:t>
      </w:r>
    </w:p>
    <w:p w14:paraId="3442B85D" w14:textId="7400CF0D" w:rsidR="00EE3C81" w:rsidRPr="00A259BD" w:rsidRDefault="00EE3C81" w:rsidP="00EE3C81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obrađujemo u sljedeće svrhe:</w:t>
      </w:r>
    </w:p>
    <w:p w14:paraId="0963FB48" w14:textId="272679FD" w:rsidR="00EE3C81" w:rsidRPr="00A259BD" w:rsidRDefault="00EE3C81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ako bismo odgovorili na Vaše prijedloge, </w:t>
      </w:r>
      <w:r w:rsidR="00950A5A" w:rsidRPr="00A259BD">
        <w:rPr>
          <w:rFonts w:cstheme="minorHAnsi"/>
          <w:sz w:val="20"/>
          <w:szCs w:val="20"/>
          <w:lang w:val="hr-HR"/>
        </w:rPr>
        <w:t>pitanja odnosn</w:t>
      </w:r>
      <w:r w:rsidR="00325CDD" w:rsidRPr="00A259BD">
        <w:rPr>
          <w:rFonts w:cstheme="minorHAnsi"/>
          <w:sz w:val="20"/>
          <w:szCs w:val="20"/>
          <w:lang w:val="hr-HR"/>
        </w:rPr>
        <w:t>o</w:t>
      </w:r>
      <w:r w:rsidR="00950A5A" w:rsidRPr="00A259BD">
        <w:rPr>
          <w:rFonts w:cstheme="minorHAnsi"/>
          <w:sz w:val="20"/>
          <w:szCs w:val="20"/>
          <w:lang w:val="hr-HR"/>
        </w:rPr>
        <w:t xml:space="preserve"> prigovore</w:t>
      </w:r>
      <w:r w:rsidRPr="00A259BD">
        <w:rPr>
          <w:rFonts w:cstheme="minorHAnsi"/>
          <w:sz w:val="20"/>
          <w:szCs w:val="20"/>
          <w:lang w:val="hr-HR"/>
        </w:rPr>
        <w:t xml:space="preserve">. U tom slučaju, osnova za obradu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je naš legitimni interes</w:t>
      </w:r>
      <w:r w:rsidR="00383516" w:rsidRPr="00A259BD">
        <w:rPr>
          <w:rFonts w:cstheme="minorHAnsi"/>
          <w:sz w:val="20"/>
          <w:szCs w:val="20"/>
          <w:lang w:val="hr-HR"/>
        </w:rPr>
        <w:t>, odnosno zakon u slu</w:t>
      </w:r>
      <w:r w:rsidR="00DA70B8" w:rsidRPr="00A259BD">
        <w:rPr>
          <w:rFonts w:cstheme="minorHAnsi"/>
          <w:sz w:val="20"/>
          <w:szCs w:val="20"/>
          <w:lang w:val="hr-HR"/>
        </w:rPr>
        <w:t>čaju odgov</w:t>
      </w:r>
      <w:r w:rsidR="00BA6B64" w:rsidRPr="00A259BD">
        <w:rPr>
          <w:rFonts w:cstheme="minorHAnsi"/>
          <w:sz w:val="20"/>
          <w:szCs w:val="20"/>
          <w:lang w:val="hr-HR"/>
        </w:rPr>
        <w:t xml:space="preserve">ora </w:t>
      </w:r>
      <w:r w:rsidR="001A7096" w:rsidRPr="00A259BD">
        <w:rPr>
          <w:rFonts w:cstheme="minorHAnsi"/>
          <w:sz w:val="20"/>
          <w:szCs w:val="20"/>
          <w:lang w:val="hr-HR"/>
        </w:rPr>
        <w:t>na prigovor</w:t>
      </w:r>
      <w:r w:rsidR="00C660EB" w:rsidRPr="00A259BD">
        <w:rPr>
          <w:rFonts w:cstheme="minorHAnsi"/>
          <w:sz w:val="20"/>
          <w:szCs w:val="20"/>
          <w:lang w:val="hr-HR"/>
        </w:rPr>
        <w:t>.</w:t>
      </w:r>
    </w:p>
    <w:p w14:paraId="42565982" w14:textId="5A34E90D" w:rsidR="00382773" w:rsidRDefault="00EE3C81" w:rsidP="00E443F0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ako bismo ispunili svoje zakonske dužnosti </w:t>
      </w:r>
      <w:r w:rsidR="00C660EB" w:rsidRPr="00A259BD">
        <w:rPr>
          <w:rFonts w:cstheme="minorHAnsi"/>
          <w:sz w:val="20"/>
          <w:szCs w:val="20"/>
          <w:lang w:val="hr-HR"/>
        </w:rPr>
        <w:t>(</w:t>
      </w:r>
      <w:r w:rsidR="00325CDD" w:rsidRPr="00A259BD">
        <w:rPr>
          <w:rFonts w:cstheme="minorHAnsi"/>
          <w:i/>
          <w:sz w:val="20"/>
          <w:szCs w:val="20"/>
          <w:lang w:val="hr-HR"/>
        </w:rPr>
        <w:t xml:space="preserve">primjerice </w:t>
      </w:r>
      <w:r w:rsidR="00C660EB" w:rsidRPr="00A259BD">
        <w:rPr>
          <w:rFonts w:cstheme="minorHAnsi"/>
          <w:i/>
          <w:sz w:val="20"/>
          <w:szCs w:val="20"/>
          <w:lang w:val="hr-HR"/>
        </w:rPr>
        <w:t>propisa o zaštiti potrošača</w:t>
      </w:r>
      <w:r w:rsidR="00F81A68">
        <w:rPr>
          <w:rFonts w:cstheme="minorHAnsi"/>
          <w:i/>
          <w:sz w:val="20"/>
          <w:szCs w:val="20"/>
          <w:lang w:val="hr-HR"/>
        </w:rPr>
        <w:t xml:space="preserve"> ili Opće uredbe o zaštiti podataka</w:t>
      </w:r>
      <w:r w:rsidR="00C660EB" w:rsidRPr="00A259BD">
        <w:rPr>
          <w:rFonts w:cstheme="minorHAnsi"/>
          <w:sz w:val="20"/>
          <w:szCs w:val="20"/>
          <w:lang w:val="hr-HR"/>
        </w:rPr>
        <w:t>)</w:t>
      </w:r>
      <w:r w:rsidRPr="00A259BD">
        <w:rPr>
          <w:rFonts w:cstheme="minorHAnsi"/>
          <w:sz w:val="20"/>
          <w:szCs w:val="20"/>
          <w:lang w:val="hr-HR"/>
        </w:rPr>
        <w:t xml:space="preserve">. U tom slučaju, osnova za obradu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</w:t>
      </w:r>
      <w:r w:rsidR="006D2D67" w:rsidRPr="00A259BD">
        <w:rPr>
          <w:rFonts w:cstheme="minorHAnsi"/>
          <w:sz w:val="20"/>
          <w:szCs w:val="20"/>
          <w:lang w:val="hr-HR"/>
        </w:rPr>
        <w:t xml:space="preserve">podataka </w:t>
      </w:r>
      <w:r w:rsidRPr="00A259BD">
        <w:rPr>
          <w:rFonts w:cstheme="minorHAnsi"/>
          <w:sz w:val="20"/>
          <w:szCs w:val="20"/>
          <w:lang w:val="hr-HR"/>
        </w:rPr>
        <w:t>je ispunjenje naše zakonske dužnosti.</w:t>
      </w:r>
    </w:p>
    <w:p w14:paraId="691242EE" w14:textId="77777777" w:rsidR="00B5736B" w:rsidRPr="00A259BD" w:rsidRDefault="00B5736B" w:rsidP="00B5736B">
      <w:pPr>
        <w:pStyle w:val="ListParagraph"/>
        <w:tabs>
          <w:tab w:val="left" w:pos="1800"/>
        </w:tabs>
        <w:spacing w:before="120"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4691EC8A" w14:textId="77777777" w:rsidR="00E443F0" w:rsidRPr="00A259BD" w:rsidRDefault="00E443F0" w:rsidP="00E443F0">
      <w:pPr>
        <w:pStyle w:val="Heading1"/>
        <w:keepNext/>
        <w:keepLines/>
        <w:ind w:hanging="720"/>
        <w:rPr>
          <w:rFonts w:asciiTheme="minorHAnsi" w:hAnsiTheme="minorHAnsi" w:cstheme="minorHAnsi"/>
        </w:rPr>
      </w:pPr>
      <w:bookmarkStart w:id="3" w:name="_Toc524264054"/>
      <w:bookmarkStart w:id="4" w:name="_Toc524264202"/>
      <w:bookmarkStart w:id="5" w:name="_Toc532282457"/>
      <w:r w:rsidRPr="00A259BD">
        <w:rPr>
          <w:rFonts w:asciiTheme="minorHAnsi" w:hAnsiTheme="minorHAnsi" w:cstheme="minorHAnsi"/>
        </w:rPr>
        <w:t>Posjetitelji naših poslovnih prostora</w:t>
      </w:r>
      <w:bookmarkEnd w:id="3"/>
      <w:bookmarkEnd w:id="4"/>
      <w:bookmarkEnd w:id="5"/>
    </w:p>
    <w:p w14:paraId="1ED4035E" w14:textId="77777777" w:rsidR="00E443F0" w:rsidRPr="00A259BD" w:rsidRDefault="00E443F0" w:rsidP="00E443F0">
      <w:pPr>
        <w:pStyle w:val="ListParagraph"/>
        <w:tabs>
          <w:tab w:val="left" w:pos="720"/>
        </w:tabs>
        <w:spacing w:after="0" w:line="300" w:lineRule="exact"/>
        <w:contextualSpacing w:val="0"/>
        <w:rPr>
          <w:rFonts w:cstheme="minorHAnsi"/>
          <w:b/>
          <w:sz w:val="20"/>
          <w:szCs w:val="20"/>
          <w:lang w:val="hr-HR"/>
        </w:rPr>
      </w:pPr>
    </w:p>
    <w:p w14:paraId="5D3DCA52" w14:textId="4D21A56C" w:rsidR="009D3322" w:rsidRPr="00A259BD" w:rsidRDefault="009D3322" w:rsidP="009D3322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>Koje Vaše osobne podatke obrađujemo?</w:t>
      </w:r>
    </w:p>
    <w:p w14:paraId="26879CDC" w14:textId="1600A1C2" w:rsidR="009D3322" w:rsidRPr="00A259BD" w:rsidRDefault="009D3322" w:rsidP="009D3322">
      <w:pPr>
        <w:pStyle w:val="ListParagraph"/>
        <w:numPr>
          <w:ilvl w:val="2"/>
          <w:numId w:val="1"/>
        </w:numPr>
        <w:spacing w:before="120" w:after="0" w:line="300" w:lineRule="exact"/>
        <w:ind w:left="72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brađujemo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e podatke koje ste nam dali prilikom ulaska u poslovne prostore: </w:t>
      </w:r>
    </w:p>
    <w:p w14:paraId="3B995B12" w14:textId="77777777" w:rsidR="009D3322" w:rsidRPr="00A259BD" w:rsidRDefault="009D3322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identifikacijske podatke</w:t>
      </w:r>
    </w:p>
    <w:p w14:paraId="05478F65" w14:textId="6B4A0B06" w:rsidR="009D3322" w:rsidRPr="00A259BD" w:rsidRDefault="009D3322" w:rsidP="00325CDD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Ime i prezime, prebivalište, veza s pravnom osobom, potpis</w:t>
      </w:r>
    </w:p>
    <w:p w14:paraId="2AE145C3" w14:textId="5F08342D" w:rsidR="009D3322" w:rsidRPr="00A259BD" w:rsidRDefault="009D3322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ideosnimka</w:t>
      </w:r>
    </w:p>
    <w:p w14:paraId="1295D2F4" w14:textId="50D23252" w:rsidR="009D3322" w:rsidRPr="00A259BD" w:rsidRDefault="009D3322" w:rsidP="00325CDD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Snimka ulaska / izlaska iz našeg poslovnog prostora</w:t>
      </w:r>
    </w:p>
    <w:p w14:paraId="2554BE9B" w14:textId="77777777" w:rsidR="009D3322" w:rsidRPr="00A259BD" w:rsidRDefault="009D3322" w:rsidP="009D3322">
      <w:pPr>
        <w:keepNext/>
        <w:spacing w:after="0" w:line="300" w:lineRule="exact"/>
        <w:rPr>
          <w:rFonts w:cstheme="minorHAnsi"/>
          <w:sz w:val="20"/>
          <w:szCs w:val="20"/>
          <w:lang w:val="hr-HR"/>
        </w:rPr>
      </w:pPr>
    </w:p>
    <w:p w14:paraId="6F37EC0D" w14:textId="18E3EAC1" w:rsidR="009D3322" w:rsidRPr="00E6735F" w:rsidRDefault="009D3322" w:rsidP="009D3322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U koju svrhu obrađujemo Vaše </w:t>
      </w:r>
      <w:r w:rsidR="006D2D67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?</w:t>
      </w:r>
    </w:p>
    <w:p w14:paraId="4F6794D9" w14:textId="0B16A3E0" w:rsidR="009D3322" w:rsidRPr="00A259BD" w:rsidRDefault="009D3322" w:rsidP="009D3322">
      <w:pPr>
        <w:pStyle w:val="ListParagraph"/>
        <w:numPr>
          <w:ilvl w:val="2"/>
          <w:numId w:val="1"/>
        </w:numPr>
        <w:spacing w:before="120" w:after="0" w:line="300" w:lineRule="exact"/>
        <w:ind w:left="72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obrađujemo u sljedeće svrhe:</w:t>
      </w:r>
    </w:p>
    <w:p w14:paraId="53C638D9" w14:textId="7E996FC9" w:rsidR="009D3322" w:rsidRPr="00A259BD" w:rsidRDefault="009D3322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zaštitili osobe (</w:t>
      </w:r>
      <w:r w:rsidRPr="00A259BD">
        <w:rPr>
          <w:rFonts w:cstheme="minorHAnsi"/>
          <w:i/>
          <w:sz w:val="20"/>
          <w:szCs w:val="20"/>
          <w:lang w:val="hr-HR"/>
        </w:rPr>
        <w:t>primjerice posjetitelje i zaposlenike</w:t>
      </w:r>
      <w:r w:rsidRPr="00A259BD">
        <w:rPr>
          <w:rFonts w:cstheme="minorHAnsi"/>
          <w:sz w:val="20"/>
          <w:szCs w:val="20"/>
          <w:lang w:val="hr-HR"/>
        </w:rPr>
        <w:t xml:space="preserve">) te našu imovinu odnosno kontrolirali ulaz te spriječili neovlašteni ulaz. U tom slučaju, osnova za obradu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je naš legitimni interes;</w:t>
      </w:r>
    </w:p>
    <w:p w14:paraId="1FBD318F" w14:textId="5F6260B0" w:rsidR="009D3322" w:rsidRPr="00A259BD" w:rsidRDefault="009D3322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ispunili svoje zakonske dužnosti</w:t>
      </w:r>
      <w:r w:rsidR="00325CDD" w:rsidRPr="00A259BD">
        <w:rPr>
          <w:rFonts w:cstheme="minorHAnsi"/>
          <w:sz w:val="20"/>
          <w:szCs w:val="20"/>
          <w:lang w:val="hr-HR"/>
        </w:rPr>
        <w:t xml:space="preserve"> (</w:t>
      </w:r>
      <w:r w:rsidR="00325CDD" w:rsidRPr="00A259BD">
        <w:rPr>
          <w:rFonts w:cstheme="minorHAnsi"/>
          <w:i/>
          <w:sz w:val="20"/>
          <w:szCs w:val="20"/>
          <w:lang w:val="hr-HR"/>
        </w:rPr>
        <w:t>primjerice omogućili Vam ostvarenje prava glede Vaših osobnih podataka</w:t>
      </w:r>
      <w:r w:rsidR="00325CDD" w:rsidRPr="00A259BD">
        <w:rPr>
          <w:rFonts w:cstheme="minorHAnsi"/>
          <w:sz w:val="20"/>
          <w:szCs w:val="20"/>
          <w:lang w:val="hr-HR"/>
        </w:rPr>
        <w:t>)</w:t>
      </w:r>
      <w:r w:rsidRPr="00A259BD">
        <w:rPr>
          <w:rFonts w:cstheme="minorHAnsi"/>
          <w:sz w:val="20"/>
          <w:szCs w:val="20"/>
          <w:lang w:val="hr-HR"/>
        </w:rPr>
        <w:t xml:space="preserve">. U tom slučaju, osnova za obradu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</w:t>
      </w:r>
      <w:r w:rsidR="006D2D67" w:rsidRPr="00A259BD">
        <w:rPr>
          <w:rFonts w:cstheme="minorHAnsi"/>
          <w:sz w:val="20"/>
          <w:szCs w:val="20"/>
          <w:lang w:val="hr-HR"/>
        </w:rPr>
        <w:t xml:space="preserve">podataka </w:t>
      </w:r>
      <w:r w:rsidRPr="00A259BD">
        <w:rPr>
          <w:rFonts w:cstheme="minorHAnsi"/>
          <w:sz w:val="20"/>
          <w:szCs w:val="20"/>
          <w:lang w:val="hr-HR"/>
        </w:rPr>
        <w:t>je ispunjenje naše zakonske dužnosti.</w:t>
      </w:r>
    </w:p>
    <w:p w14:paraId="79EBE23B" w14:textId="77777777" w:rsidR="006D2D67" w:rsidRPr="00A259BD" w:rsidRDefault="006D2D67" w:rsidP="00D50428">
      <w:pPr>
        <w:tabs>
          <w:tab w:val="left" w:pos="1800"/>
        </w:tabs>
        <w:spacing w:before="120" w:after="0" w:line="300" w:lineRule="exact"/>
        <w:ind w:left="720"/>
        <w:jc w:val="both"/>
        <w:rPr>
          <w:rFonts w:cstheme="minorHAnsi"/>
          <w:sz w:val="20"/>
          <w:szCs w:val="20"/>
          <w:lang w:val="hr-HR"/>
        </w:rPr>
      </w:pPr>
    </w:p>
    <w:p w14:paraId="10175B6A" w14:textId="153C4B4B" w:rsidR="00E6735F" w:rsidRPr="00E6735F" w:rsidRDefault="009D3322" w:rsidP="00E6735F">
      <w:pPr>
        <w:pStyle w:val="Heading1"/>
        <w:spacing w:after="240"/>
        <w:ind w:hanging="720"/>
        <w:rPr>
          <w:rFonts w:asciiTheme="minorHAnsi" w:hAnsiTheme="minorHAnsi" w:cstheme="minorHAnsi"/>
        </w:rPr>
      </w:pPr>
      <w:bookmarkStart w:id="6" w:name="_Toc524264055"/>
      <w:bookmarkStart w:id="7" w:name="_Toc524264203"/>
      <w:bookmarkStart w:id="8" w:name="_Toc532282458"/>
      <w:r w:rsidRPr="00A259BD">
        <w:rPr>
          <w:rFonts w:asciiTheme="minorHAnsi" w:hAnsiTheme="minorHAnsi" w:cstheme="minorHAnsi"/>
        </w:rPr>
        <w:t>Sudionici na događajima koje smo organizirali</w:t>
      </w:r>
      <w:bookmarkEnd w:id="6"/>
      <w:bookmarkEnd w:id="7"/>
      <w:bookmarkEnd w:id="8"/>
    </w:p>
    <w:p w14:paraId="10A4E220" w14:textId="6C4A1EE8" w:rsidR="009D3322" w:rsidRPr="00A259BD" w:rsidRDefault="009D3322" w:rsidP="00325CDD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Koje </w:t>
      </w:r>
      <w:r w:rsidRPr="00A259BD">
        <w:rPr>
          <w:rFonts w:cstheme="minorHAnsi"/>
          <w:b/>
          <w:sz w:val="20"/>
          <w:lang w:val="hr-HR"/>
        </w:rPr>
        <w:t>Vaše</w:t>
      </w:r>
      <w:r w:rsidRPr="00A259BD">
        <w:rPr>
          <w:rFonts w:cstheme="minorHAnsi"/>
          <w:b/>
          <w:sz w:val="20"/>
          <w:szCs w:val="20"/>
          <w:lang w:val="hr-HR"/>
        </w:rPr>
        <w:t xml:space="preserve"> </w:t>
      </w:r>
      <w:r w:rsidR="006D2D67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 obrađujemo?</w:t>
      </w:r>
    </w:p>
    <w:p w14:paraId="76108F88" w14:textId="72908877" w:rsidR="009D3322" w:rsidRPr="00A259BD" w:rsidRDefault="009D3322" w:rsidP="009D3322">
      <w:pPr>
        <w:pStyle w:val="ListParagraph"/>
        <w:numPr>
          <w:ilvl w:val="2"/>
          <w:numId w:val="1"/>
        </w:numPr>
        <w:spacing w:before="120" w:after="0" w:line="300" w:lineRule="exact"/>
        <w:ind w:left="72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brađujemo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koje ste nam dali prilikom prijave na događaj odnosno na samom događaju:</w:t>
      </w:r>
    </w:p>
    <w:p w14:paraId="745F5E1F" w14:textId="77777777" w:rsidR="009D3322" w:rsidRPr="00A259BD" w:rsidRDefault="009D3322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identifikacijske podatke</w:t>
      </w:r>
    </w:p>
    <w:p w14:paraId="09AAC613" w14:textId="2820F3E2" w:rsidR="009D3322" w:rsidRPr="00A259BD" w:rsidRDefault="00325CDD" w:rsidP="00325CDD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I</w:t>
      </w:r>
      <w:r w:rsidR="009D3322" w:rsidRPr="00A259BD">
        <w:rPr>
          <w:rFonts w:cstheme="minorHAnsi"/>
          <w:i/>
          <w:sz w:val="20"/>
          <w:szCs w:val="20"/>
          <w:lang w:val="hr-HR"/>
        </w:rPr>
        <w:t>me i prezime, prebivalište, povezanost s pravnom osobom;</w:t>
      </w:r>
    </w:p>
    <w:p w14:paraId="777D6F49" w14:textId="77777777" w:rsidR="009D3322" w:rsidRPr="00A259BD" w:rsidRDefault="009D3322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kontakt podatke</w:t>
      </w:r>
    </w:p>
    <w:p w14:paraId="2223400D" w14:textId="77777777" w:rsidR="009D3322" w:rsidRPr="00A259BD" w:rsidRDefault="009D3322" w:rsidP="00325CDD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Primjerice e-adresa te telefon;</w:t>
      </w:r>
    </w:p>
    <w:p w14:paraId="4632900F" w14:textId="77777777" w:rsidR="009D3322" w:rsidRPr="00A259BD" w:rsidRDefault="009D3322" w:rsidP="009D3322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1CCD6F0F" w14:textId="2DD02382" w:rsidR="009D3322" w:rsidRPr="00A259BD" w:rsidRDefault="009D3322" w:rsidP="009D3322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lastRenderedPageBreak/>
        <w:t xml:space="preserve">U koju svrhu obrađujemo Vaše </w:t>
      </w:r>
      <w:r w:rsidR="006D2D67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?</w:t>
      </w:r>
    </w:p>
    <w:p w14:paraId="453BB38E" w14:textId="24EF09D2" w:rsidR="009D3322" w:rsidRPr="00A259BD" w:rsidRDefault="009D3322" w:rsidP="009D3322">
      <w:pPr>
        <w:pStyle w:val="ListParagraph"/>
        <w:numPr>
          <w:ilvl w:val="2"/>
          <w:numId w:val="1"/>
        </w:numPr>
        <w:spacing w:before="120" w:after="0" w:line="300" w:lineRule="exact"/>
        <w:ind w:left="72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obrađujemo u sljedeće svrhe:</w:t>
      </w:r>
    </w:p>
    <w:p w14:paraId="1E6439A9" w14:textId="01587DBB" w:rsidR="009D3322" w:rsidRPr="00A259BD" w:rsidRDefault="009D3322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ako bismo Vam omogućili sudjelovanje na našem događaju. U tom slučaju, osnova za obradu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podataka je naš legitimni interes </w:t>
      </w:r>
      <w:r w:rsidR="00325CDD" w:rsidRPr="00A259BD">
        <w:rPr>
          <w:rFonts w:cstheme="minorHAnsi"/>
          <w:sz w:val="20"/>
          <w:szCs w:val="20"/>
          <w:lang w:val="hr-HR"/>
        </w:rPr>
        <w:t>kao organizatora događaja</w:t>
      </w:r>
      <w:r w:rsidRPr="00A259BD">
        <w:rPr>
          <w:rFonts w:cstheme="minorHAnsi"/>
          <w:sz w:val="20"/>
          <w:szCs w:val="20"/>
          <w:lang w:val="hr-HR"/>
        </w:rPr>
        <w:t>;</w:t>
      </w:r>
    </w:p>
    <w:p w14:paraId="0999208A" w14:textId="3ADC2A81" w:rsidR="00325CDD" w:rsidRPr="00A259BD" w:rsidRDefault="00325CDD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Za druge potrebe kao organizatora događaja (</w:t>
      </w:r>
      <w:r w:rsidRPr="00A259BD">
        <w:rPr>
          <w:rFonts w:cstheme="minorHAnsi"/>
          <w:i/>
          <w:sz w:val="20"/>
          <w:szCs w:val="20"/>
          <w:lang w:val="hr-HR"/>
        </w:rPr>
        <w:t>primjerice kada je to nužno za provođenje sigurnosnih mjera</w:t>
      </w:r>
      <w:r w:rsidRPr="00A259BD">
        <w:rPr>
          <w:rFonts w:cstheme="minorHAnsi"/>
          <w:sz w:val="20"/>
          <w:szCs w:val="20"/>
          <w:lang w:val="hr-HR"/>
        </w:rPr>
        <w:t xml:space="preserve">). U tom slučaju, osnova za obradu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je naš legitimni interes;</w:t>
      </w:r>
    </w:p>
    <w:p w14:paraId="0604D187" w14:textId="2B5759DA" w:rsidR="009D3322" w:rsidRPr="00A259BD" w:rsidRDefault="00325CDD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ispunili svoje zakonske dužnosti (</w:t>
      </w:r>
      <w:r w:rsidRPr="00A259BD">
        <w:rPr>
          <w:rFonts w:cstheme="minorHAnsi"/>
          <w:i/>
          <w:sz w:val="20"/>
          <w:szCs w:val="20"/>
          <w:lang w:val="hr-HR"/>
        </w:rPr>
        <w:t>primjerice omogućili Vam ostvarenje prava glede Vaših osobnih podataka</w:t>
      </w:r>
      <w:r w:rsidRPr="00A259BD">
        <w:rPr>
          <w:rFonts w:cstheme="minorHAnsi"/>
          <w:sz w:val="20"/>
          <w:szCs w:val="20"/>
          <w:lang w:val="hr-HR"/>
        </w:rPr>
        <w:t xml:space="preserve">). U tom slučaju, osnova za obradu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</w:t>
      </w:r>
      <w:r w:rsidR="006D2D67" w:rsidRPr="00A259BD">
        <w:rPr>
          <w:rFonts w:cstheme="minorHAnsi"/>
          <w:sz w:val="20"/>
          <w:szCs w:val="20"/>
          <w:lang w:val="hr-HR"/>
        </w:rPr>
        <w:t xml:space="preserve"> podataka</w:t>
      </w:r>
      <w:r w:rsidRPr="00A259BD">
        <w:rPr>
          <w:rFonts w:cstheme="minorHAnsi"/>
          <w:sz w:val="20"/>
          <w:szCs w:val="20"/>
          <w:lang w:val="hr-HR"/>
        </w:rPr>
        <w:t xml:space="preserve"> je ispunjenje naše zakonske dužnosti.</w:t>
      </w:r>
    </w:p>
    <w:p w14:paraId="121E3C5E" w14:textId="77777777" w:rsidR="009D3322" w:rsidRPr="00A259BD" w:rsidRDefault="009D3322" w:rsidP="009D3322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2CFEA98F" w14:textId="77777777" w:rsidR="009D3322" w:rsidRPr="00A259BD" w:rsidRDefault="009D3322" w:rsidP="009D3322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40BBA166" w14:textId="4C5658F6" w:rsidR="009D3322" w:rsidRPr="00BC6624" w:rsidRDefault="009D3322" w:rsidP="00BC6624">
      <w:pPr>
        <w:pStyle w:val="Heading1"/>
        <w:ind w:hanging="720"/>
        <w:rPr>
          <w:rFonts w:asciiTheme="minorHAnsi" w:hAnsiTheme="minorHAnsi" w:cstheme="minorHAnsi"/>
        </w:rPr>
      </w:pPr>
      <w:bookmarkStart w:id="9" w:name="_Toc524264056"/>
      <w:bookmarkStart w:id="10" w:name="_Toc524264204"/>
      <w:bookmarkStart w:id="11" w:name="_Toc532282459"/>
      <w:r w:rsidRPr="00A259BD">
        <w:rPr>
          <w:rFonts w:asciiTheme="minorHAnsi" w:hAnsiTheme="minorHAnsi" w:cstheme="minorHAnsi"/>
        </w:rPr>
        <w:t>Posjetitelji naše Facebook</w:t>
      </w:r>
      <w:r w:rsidR="00BC6624">
        <w:rPr>
          <w:rFonts w:asciiTheme="minorHAnsi" w:hAnsiTheme="minorHAnsi" w:cstheme="minorHAnsi"/>
        </w:rPr>
        <w:t>/</w:t>
      </w:r>
      <w:r w:rsidR="00BC6624" w:rsidRPr="00564DFB">
        <w:rPr>
          <w:rFonts w:asciiTheme="minorHAnsi" w:hAnsiTheme="minorHAnsi" w:cstheme="minorHAnsi"/>
          <w:highlight w:val="yellow"/>
        </w:rPr>
        <w:t>Instagram</w:t>
      </w:r>
      <w:r w:rsidRPr="00BC6624">
        <w:rPr>
          <w:rFonts w:asciiTheme="minorHAnsi" w:hAnsiTheme="minorHAnsi" w:cstheme="minorHAnsi"/>
        </w:rPr>
        <w:t xml:space="preserve"> stranice</w:t>
      </w:r>
      <w:bookmarkEnd w:id="9"/>
      <w:bookmarkEnd w:id="10"/>
      <w:bookmarkEnd w:id="11"/>
    </w:p>
    <w:p w14:paraId="792BA6B6" w14:textId="77777777" w:rsidR="009D3322" w:rsidRPr="00A259BD" w:rsidRDefault="009D3322" w:rsidP="009D3322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1AA77A19" w14:textId="4AA66D71" w:rsidR="009D3322" w:rsidRPr="00A259BD" w:rsidRDefault="009D3322" w:rsidP="009D3322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Ako ste korisnik Facebook-a </w:t>
      </w:r>
      <w:r w:rsidR="00BC6624">
        <w:rPr>
          <w:rFonts w:cstheme="minorHAnsi"/>
          <w:sz w:val="20"/>
          <w:szCs w:val="20"/>
          <w:lang w:val="hr-HR"/>
        </w:rPr>
        <w:t xml:space="preserve">ili </w:t>
      </w:r>
      <w:r w:rsidR="00BC6624" w:rsidRPr="007E55C0">
        <w:rPr>
          <w:rFonts w:cstheme="minorHAnsi"/>
          <w:sz w:val="20"/>
          <w:szCs w:val="20"/>
          <w:highlight w:val="yellow"/>
          <w:lang w:val="hr-HR"/>
        </w:rPr>
        <w:t>Instagrama</w:t>
      </w:r>
      <w:r w:rsidR="00BC6624">
        <w:rPr>
          <w:rFonts w:cstheme="minorHAnsi"/>
          <w:sz w:val="20"/>
          <w:szCs w:val="20"/>
          <w:lang w:val="hr-HR"/>
        </w:rPr>
        <w:t xml:space="preserve"> </w:t>
      </w:r>
      <w:r w:rsidRPr="00A259BD">
        <w:rPr>
          <w:rFonts w:cstheme="minorHAnsi"/>
          <w:sz w:val="20"/>
          <w:szCs w:val="20"/>
          <w:lang w:val="hr-HR"/>
        </w:rPr>
        <w:t xml:space="preserve">te ste posjetili našu Facebook </w:t>
      </w:r>
      <w:r w:rsidR="00BC6624">
        <w:rPr>
          <w:rFonts w:cstheme="minorHAnsi"/>
          <w:sz w:val="20"/>
          <w:szCs w:val="20"/>
          <w:lang w:val="hr-HR"/>
        </w:rPr>
        <w:t xml:space="preserve">ili </w:t>
      </w:r>
      <w:r w:rsidR="00BC6624" w:rsidRPr="007E55C0">
        <w:rPr>
          <w:rFonts w:cstheme="minorHAnsi"/>
          <w:sz w:val="20"/>
          <w:szCs w:val="20"/>
          <w:highlight w:val="yellow"/>
          <w:lang w:val="hr-HR"/>
        </w:rPr>
        <w:t>Instagram</w:t>
      </w:r>
      <w:r w:rsidR="00BC6624">
        <w:rPr>
          <w:rFonts w:cstheme="minorHAnsi"/>
          <w:sz w:val="20"/>
          <w:szCs w:val="20"/>
          <w:lang w:val="hr-HR"/>
        </w:rPr>
        <w:t xml:space="preserve"> </w:t>
      </w:r>
      <w:r w:rsidRPr="00A259BD">
        <w:rPr>
          <w:rFonts w:cstheme="minorHAnsi"/>
          <w:sz w:val="20"/>
          <w:szCs w:val="20"/>
          <w:lang w:val="hr-HR"/>
        </w:rPr>
        <w:t xml:space="preserve">stranicu, </w:t>
      </w:r>
      <w:r w:rsidRPr="00A259BD">
        <w:rPr>
          <w:rFonts w:cstheme="minorHAnsi"/>
          <w:i/>
          <w:sz w:val="20"/>
          <w:szCs w:val="20"/>
          <w:lang w:val="hr-HR"/>
        </w:rPr>
        <w:t>Facebook Ireland Ltd</w:t>
      </w:r>
      <w:r w:rsidRPr="00A259BD">
        <w:rPr>
          <w:rFonts w:cstheme="minorHAnsi"/>
          <w:sz w:val="20"/>
          <w:szCs w:val="20"/>
          <w:lang w:val="hr-HR"/>
        </w:rPr>
        <w:t xml:space="preserve"> (4 Grand Canal Square, Grand Canal Harbour, Dublin 2 Ireland)</w:t>
      </w:r>
      <w:r w:rsidR="007A777F">
        <w:rPr>
          <w:rFonts w:cstheme="minorHAnsi"/>
          <w:sz w:val="20"/>
          <w:szCs w:val="20"/>
          <w:lang w:val="hr-HR"/>
        </w:rPr>
        <w:t xml:space="preserve">, odnosno </w:t>
      </w:r>
      <w:r w:rsidR="007A777F" w:rsidRPr="007E55C0">
        <w:rPr>
          <w:rFonts w:cstheme="minorHAnsi"/>
          <w:i/>
          <w:iCs/>
          <w:sz w:val="20"/>
          <w:szCs w:val="20"/>
          <w:highlight w:val="yellow"/>
        </w:rPr>
        <w:t>Meta Platforms Ireland</w:t>
      </w:r>
      <w:r w:rsidR="00757C0B" w:rsidRPr="007E55C0">
        <w:rPr>
          <w:rFonts w:cstheme="minorHAnsi"/>
          <w:i/>
          <w:iCs/>
          <w:sz w:val="20"/>
          <w:szCs w:val="20"/>
          <w:highlight w:val="yellow"/>
        </w:rPr>
        <w:t xml:space="preserve"> Ltd</w:t>
      </w:r>
      <w:r w:rsidR="00757C0B" w:rsidRPr="007E55C0">
        <w:rPr>
          <w:rFonts w:cstheme="minorHAnsi"/>
          <w:sz w:val="20"/>
          <w:szCs w:val="20"/>
          <w:highlight w:val="yellow"/>
        </w:rPr>
        <w:t xml:space="preserve"> (Merrion Road, Dublin 4, Ireland)</w:t>
      </w:r>
      <w:r w:rsidR="00757C0B">
        <w:rPr>
          <w:rFonts w:cstheme="minorHAnsi"/>
          <w:sz w:val="20"/>
          <w:szCs w:val="20"/>
        </w:rPr>
        <w:t xml:space="preserve"> </w:t>
      </w:r>
      <w:r w:rsidRPr="00A259BD">
        <w:rPr>
          <w:rFonts w:cstheme="minorHAnsi"/>
          <w:sz w:val="20"/>
          <w:szCs w:val="20"/>
          <w:lang w:val="hr-HR"/>
        </w:rPr>
        <w:t>i mi</w:t>
      </w:r>
      <w:r w:rsidR="00757C0B">
        <w:rPr>
          <w:rFonts w:cstheme="minorHAnsi"/>
          <w:sz w:val="20"/>
          <w:szCs w:val="20"/>
          <w:lang w:val="hr-HR"/>
        </w:rPr>
        <w:t xml:space="preserve"> smo</w:t>
      </w:r>
      <w:r w:rsidRPr="00A259BD">
        <w:rPr>
          <w:rFonts w:cstheme="minorHAnsi"/>
          <w:sz w:val="20"/>
          <w:szCs w:val="20"/>
          <w:lang w:val="hr-HR"/>
        </w:rPr>
        <w:t xml:space="preserve"> </w:t>
      </w:r>
      <w:r w:rsidR="002B3DE1" w:rsidRPr="00A259BD">
        <w:rPr>
          <w:rFonts w:cstheme="minorHAnsi"/>
          <w:sz w:val="20"/>
          <w:szCs w:val="20"/>
          <w:lang w:val="hr-HR"/>
        </w:rPr>
        <w:t xml:space="preserve">samostalni </w:t>
      </w:r>
      <w:r w:rsidRPr="00A259BD">
        <w:rPr>
          <w:rFonts w:cstheme="minorHAnsi"/>
          <w:sz w:val="20"/>
          <w:szCs w:val="20"/>
          <w:lang w:val="hr-HR"/>
        </w:rPr>
        <w:t xml:space="preserve">voditelji obrade Vaših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</w:t>
      </w:r>
      <w:r w:rsidR="00970E91" w:rsidRPr="00A259BD">
        <w:rPr>
          <w:rFonts w:cstheme="minorHAnsi"/>
          <w:sz w:val="20"/>
          <w:szCs w:val="20"/>
          <w:lang w:val="hr-HR"/>
        </w:rPr>
        <w:t xml:space="preserve">, </w:t>
      </w:r>
      <w:r w:rsidR="002B3DE1" w:rsidRPr="00A259BD">
        <w:rPr>
          <w:rFonts w:cstheme="minorHAnsi"/>
          <w:sz w:val="20"/>
          <w:szCs w:val="20"/>
          <w:lang w:val="hr-HR"/>
        </w:rPr>
        <w:t>odnosno</w:t>
      </w:r>
      <w:r w:rsidR="00970E91" w:rsidRPr="00A259BD">
        <w:rPr>
          <w:rFonts w:cstheme="minorHAnsi"/>
          <w:sz w:val="20"/>
          <w:szCs w:val="20"/>
          <w:lang w:val="hr-HR"/>
        </w:rPr>
        <w:t xml:space="preserve"> svatko </w:t>
      </w:r>
      <w:r w:rsidR="002B3DE1" w:rsidRPr="00A259BD">
        <w:rPr>
          <w:rFonts w:cstheme="minorHAnsi"/>
          <w:sz w:val="20"/>
          <w:szCs w:val="20"/>
          <w:lang w:val="hr-HR"/>
        </w:rPr>
        <w:t xml:space="preserve">obrađuje Vaše osobne podatke </w:t>
      </w:r>
      <w:r w:rsidR="00970E91" w:rsidRPr="00A259BD">
        <w:rPr>
          <w:rFonts w:cstheme="minorHAnsi"/>
          <w:sz w:val="20"/>
          <w:szCs w:val="20"/>
          <w:lang w:val="hr-HR"/>
        </w:rPr>
        <w:t>u svoju svrhu</w:t>
      </w:r>
      <w:r w:rsidRPr="00A259BD">
        <w:rPr>
          <w:rFonts w:cstheme="minorHAnsi"/>
          <w:sz w:val="20"/>
          <w:szCs w:val="20"/>
          <w:lang w:val="hr-HR"/>
        </w:rPr>
        <w:t xml:space="preserve">. </w:t>
      </w:r>
    </w:p>
    <w:p w14:paraId="2603CCCD" w14:textId="77777777" w:rsidR="009D3322" w:rsidRPr="00A259BD" w:rsidRDefault="009D3322" w:rsidP="009D3322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7AD4A564" w14:textId="6FFB11A7" w:rsidR="009D3322" w:rsidRPr="00A259BD" w:rsidRDefault="009D3322" w:rsidP="009D3322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Facebook obrađuje Vaše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e podatke kao posjetitelja naše Facebook stranice sukladno svojim pravilima (o tome više na </w:t>
      </w:r>
      <w:r>
        <w:fldChar w:fldCharType="begin"/>
      </w:r>
      <w:r>
        <w:instrText>HYPERLINK "https://hr-hr.facebook.com/privacy/explanation"</w:instrText>
      </w:r>
      <w:r>
        <w:fldChar w:fldCharType="separate"/>
      </w:r>
      <w:r w:rsidRPr="00A259BD">
        <w:rPr>
          <w:rStyle w:val="Hyperlink"/>
          <w:rFonts w:cstheme="minorHAnsi"/>
          <w:sz w:val="20"/>
          <w:szCs w:val="20"/>
          <w:lang w:val="hr-HR"/>
        </w:rPr>
        <w:t>https://hr-hr.facebook.com/privacy/explanation</w:t>
      </w:r>
      <w:r>
        <w:fldChar w:fldCharType="end"/>
      </w:r>
      <w:r w:rsidRPr="00A259BD">
        <w:rPr>
          <w:rFonts w:cstheme="minorHAnsi"/>
          <w:sz w:val="20"/>
          <w:szCs w:val="20"/>
          <w:lang w:val="hr-HR"/>
        </w:rPr>
        <w:t>),</w:t>
      </w:r>
      <w:r w:rsidR="000653C3">
        <w:rPr>
          <w:rFonts w:cstheme="minorHAnsi"/>
          <w:sz w:val="20"/>
          <w:szCs w:val="20"/>
          <w:lang w:val="hr-HR"/>
        </w:rPr>
        <w:t xml:space="preserve"> a </w:t>
      </w:r>
      <w:r w:rsidR="000653C3" w:rsidRPr="007E55C0">
        <w:rPr>
          <w:rFonts w:cstheme="minorHAnsi"/>
          <w:sz w:val="20"/>
          <w:szCs w:val="20"/>
          <w:highlight w:val="yellow"/>
          <w:lang w:val="hr-HR"/>
        </w:rPr>
        <w:t xml:space="preserve">Instagram </w:t>
      </w:r>
      <w:r w:rsidR="00332D09" w:rsidRPr="007E55C0">
        <w:rPr>
          <w:rFonts w:cstheme="minorHAnsi"/>
          <w:sz w:val="20"/>
          <w:szCs w:val="20"/>
          <w:highlight w:val="yellow"/>
          <w:lang w:val="hr-HR"/>
        </w:rPr>
        <w:t>sukladno svojim pravilina</w:t>
      </w:r>
      <w:r w:rsidR="00FA1EE3" w:rsidRPr="007E55C0">
        <w:rPr>
          <w:rFonts w:cstheme="minorHAnsi"/>
          <w:sz w:val="20"/>
          <w:szCs w:val="20"/>
          <w:highlight w:val="yellow"/>
          <w:lang w:val="hr-HR"/>
        </w:rPr>
        <w:t xml:space="preserve"> (o tome više na </w:t>
      </w:r>
      <w:hyperlink r:id="rId13" w:history="1">
        <w:r w:rsidR="00FA1EE3" w:rsidRPr="007E55C0">
          <w:rPr>
            <w:rStyle w:val="Hyperlink"/>
            <w:rFonts w:cstheme="minorHAnsi"/>
            <w:sz w:val="20"/>
            <w:szCs w:val="20"/>
            <w:highlight w:val="yellow"/>
          </w:rPr>
          <w:t>https://privacycenter.instagram.com/policy</w:t>
        </w:r>
        <w:r w:rsidR="00FA1EE3" w:rsidRPr="007E55C0">
          <w:rPr>
            <w:rStyle w:val="Hyperlink"/>
            <w:rFonts w:cstheme="minorHAnsi"/>
            <w:color w:val="000000" w:themeColor="text1"/>
            <w:sz w:val="20"/>
            <w:szCs w:val="20"/>
            <w:highlight w:val="yellow"/>
          </w:rPr>
          <w:t>)</w:t>
        </w:r>
      </w:hyperlink>
      <w:r w:rsidR="00FA1EE3">
        <w:rPr>
          <w:rFonts w:cstheme="minorHAnsi"/>
          <w:sz w:val="20"/>
          <w:szCs w:val="20"/>
        </w:rPr>
        <w:t xml:space="preserve"> </w:t>
      </w:r>
      <w:r w:rsidRPr="00A259BD">
        <w:rPr>
          <w:rFonts w:cstheme="minorHAnsi"/>
          <w:sz w:val="20"/>
          <w:szCs w:val="20"/>
          <w:lang w:val="hr-HR"/>
        </w:rPr>
        <w:t>dok mi na istu obradu utječemo samo na način da označavamo koje skupine Facebook</w:t>
      </w:r>
      <w:r w:rsidR="00EC229B">
        <w:rPr>
          <w:rFonts w:cstheme="minorHAnsi"/>
          <w:sz w:val="20"/>
          <w:szCs w:val="20"/>
          <w:lang w:val="hr-HR"/>
        </w:rPr>
        <w:t xml:space="preserve"> ili Instagram</w:t>
      </w:r>
      <w:r w:rsidRPr="00A259BD">
        <w:rPr>
          <w:rFonts w:cstheme="minorHAnsi"/>
          <w:sz w:val="20"/>
          <w:szCs w:val="20"/>
          <w:lang w:val="hr-HR"/>
        </w:rPr>
        <w:t xml:space="preserve"> korisnika (</w:t>
      </w:r>
      <w:r w:rsidRPr="00A259BD">
        <w:rPr>
          <w:rFonts w:cstheme="minorHAnsi"/>
          <w:i/>
          <w:sz w:val="20"/>
          <w:szCs w:val="20"/>
          <w:lang w:val="hr-HR"/>
        </w:rPr>
        <w:t>primjerice po dobi, spolu ili slično</w:t>
      </w:r>
      <w:r w:rsidRPr="00A259BD">
        <w:rPr>
          <w:rFonts w:cstheme="minorHAnsi"/>
          <w:sz w:val="20"/>
          <w:szCs w:val="20"/>
          <w:lang w:val="hr-HR"/>
        </w:rPr>
        <w:t xml:space="preserve">) su nam poslovno zanimljive. </w:t>
      </w:r>
    </w:p>
    <w:p w14:paraId="4AD9F420" w14:textId="77777777" w:rsidR="009D3322" w:rsidRPr="00A259BD" w:rsidRDefault="009D3322" w:rsidP="009D3322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267740C6" w14:textId="383BF98F" w:rsidR="009D3322" w:rsidRPr="00A259BD" w:rsidRDefault="009D3322" w:rsidP="009D3322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Od Facebook</w:t>
      </w:r>
      <w:r w:rsidR="00B31204">
        <w:rPr>
          <w:rFonts w:cstheme="minorHAnsi"/>
          <w:sz w:val="20"/>
          <w:szCs w:val="20"/>
          <w:lang w:val="hr-HR"/>
        </w:rPr>
        <w:t>-</w:t>
      </w:r>
      <w:r w:rsidRPr="00A259BD">
        <w:rPr>
          <w:rFonts w:cstheme="minorHAnsi"/>
          <w:sz w:val="20"/>
          <w:szCs w:val="20"/>
          <w:lang w:val="hr-HR"/>
        </w:rPr>
        <w:t xml:space="preserve">a </w:t>
      </w:r>
      <w:r w:rsidR="00D029C2">
        <w:rPr>
          <w:rFonts w:cstheme="minorHAnsi"/>
          <w:sz w:val="20"/>
          <w:szCs w:val="20"/>
          <w:lang w:val="hr-HR"/>
        </w:rPr>
        <w:t xml:space="preserve">i </w:t>
      </w:r>
      <w:r w:rsidR="00D029C2" w:rsidRPr="007E55C0">
        <w:rPr>
          <w:rFonts w:cstheme="minorHAnsi"/>
          <w:sz w:val="20"/>
          <w:szCs w:val="20"/>
          <w:highlight w:val="yellow"/>
          <w:lang w:val="hr-HR"/>
        </w:rPr>
        <w:t>Instagrama</w:t>
      </w:r>
      <w:r w:rsidR="00D029C2">
        <w:rPr>
          <w:rFonts w:cstheme="minorHAnsi"/>
          <w:sz w:val="20"/>
          <w:szCs w:val="20"/>
          <w:lang w:val="hr-HR"/>
        </w:rPr>
        <w:t xml:space="preserve"> </w:t>
      </w:r>
      <w:r w:rsidRPr="00A259BD">
        <w:rPr>
          <w:rFonts w:cstheme="minorHAnsi"/>
          <w:sz w:val="20"/>
          <w:szCs w:val="20"/>
          <w:lang w:val="hr-HR"/>
        </w:rPr>
        <w:t xml:space="preserve">dobivamo podatke o korisnicima isključivo na statističkoj, za nas anonimiziranoj, osnovi. Ako ste ostavili komentar, upit ili slično na našoj Facebook </w:t>
      </w:r>
      <w:r w:rsidR="00D029C2">
        <w:rPr>
          <w:rFonts w:cstheme="minorHAnsi"/>
          <w:sz w:val="20"/>
          <w:szCs w:val="20"/>
          <w:lang w:val="hr-HR"/>
        </w:rPr>
        <w:t xml:space="preserve">ili </w:t>
      </w:r>
      <w:r w:rsidR="00D029C2" w:rsidRPr="007E55C0">
        <w:rPr>
          <w:rFonts w:cstheme="minorHAnsi"/>
          <w:sz w:val="20"/>
          <w:szCs w:val="20"/>
          <w:highlight w:val="yellow"/>
          <w:lang w:val="hr-HR"/>
        </w:rPr>
        <w:t>Instagram</w:t>
      </w:r>
      <w:r w:rsidR="00D029C2">
        <w:rPr>
          <w:rFonts w:cstheme="minorHAnsi"/>
          <w:sz w:val="20"/>
          <w:szCs w:val="20"/>
          <w:lang w:val="hr-HR"/>
        </w:rPr>
        <w:t xml:space="preserve"> </w:t>
      </w:r>
      <w:r w:rsidRPr="00A259BD">
        <w:rPr>
          <w:rFonts w:cstheme="minorHAnsi"/>
          <w:sz w:val="20"/>
          <w:szCs w:val="20"/>
          <w:lang w:val="hr-HR"/>
        </w:rPr>
        <w:t xml:space="preserve">stranici, nećemo Vaše </w:t>
      </w:r>
      <w:r w:rsidR="006D2D67" w:rsidRPr="00A259BD">
        <w:rPr>
          <w:rFonts w:cstheme="minorHAnsi"/>
          <w:sz w:val="20"/>
          <w:szCs w:val="20"/>
          <w:lang w:val="hr-HR"/>
        </w:rPr>
        <w:t xml:space="preserve">Osobne </w:t>
      </w:r>
      <w:r w:rsidRPr="00A259BD">
        <w:rPr>
          <w:rFonts w:cstheme="minorHAnsi"/>
          <w:sz w:val="20"/>
          <w:szCs w:val="20"/>
          <w:lang w:val="hr-HR"/>
        </w:rPr>
        <w:t xml:space="preserve">podatke zasebno pohranjivati niti obrađivati. </w:t>
      </w:r>
    </w:p>
    <w:p w14:paraId="58144FF9" w14:textId="77777777" w:rsidR="00825EEE" w:rsidRPr="00A259BD" w:rsidRDefault="00825EEE" w:rsidP="00325CDD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39CDF46A" w14:textId="29E8302A" w:rsidR="00C660EB" w:rsidRPr="00A259BD" w:rsidRDefault="00F05B24" w:rsidP="00210823">
      <w:pPr>
        <w:pStyle w:val="Heading1"/>
        <w:keepNext/>
        <w:ind w:hanging="720"/>
        <w:rPr>
          <w:rFonts w:asciiTheme="minorHAnsi" w:hAnsiTheme="minorHAnsi" w:cstheme="minorHAnsi"/>
        </w:rPr>
      </w:pPr>
      <w:bookmarkStart w:id="12" w:name="_Toc532282460"/>
      <w:r w:rsidRPr="00A259BD">
        <w:rPr>
          <w:rFonts w:asciiTheme="minorHAnsi" w:hAnsiTheme="minorHAnsi" w:cstheme="minorHAnsi"/>
        </w:rPr>
        <w:t xml:space="preserve">Ako ste </w:t>
      </w:r>
      <w:r w:rsidR="00325CDD" w:rsidRPr="00A259BD">
        <w:rPr>
          <w:rFonts w:asciiTheme="minorHAnsi" w:hAnsiTheme="minorHAnsi" w:cstheme="minorHAnsi"/>
        </w:rPr>
        <w:t xml:space="preserve">se prijavili </w:t>
      </w:r>
      <w:r w:rsidRPr="00A259BD">
        <w:rPr>
          <w:rFonts w:asciiTheme="minorHAnsi" w:hAnsiTheme="minorHAnsi" w:cstheme="minorHAnsi"/>
        </w:rPr>
        <w:t>za rad u Mlinaru</w:t>
      </w:r>
      <w:bookmarkEnd w:id="12"/>
    </w:p>
    <w:p w14:paraId="73A699A6" w14:textId="77777777" w:rsidR="00F05B24" w:rsidRPr="00A259BD" w:rsidRDefault="00F05B24" w:rsidP="00210823">
      <w:pPr>
        <w:pStyle w:val="ListParagraph"/>
        <w:keepNext/>
        <w:spacing w:after="0" w:line="300" w:lineRule="exact"/>
        <w:contextualSpacing w:val="0"/>
        <w:jc w:val="both"/>
        <w:rPr>
          <w:rFonts w:cstheme="minorHAnsi"/>
          <w:b/>
          <w:sz w:val="24"/>
          <w:szCs w:val="20"/>
          <w:u w:val="single"/>
          <w:lang w:val="hr-HR"/>
        </w:rPr>
      </w:pPr>
    </w:p>
    <w:p w14:paraId="6187BA36" w14:textId="4D74CA8B" w:rsidR="00ED4A26" w:rsidRPr="00A259BD" w:rsidRDefault="00ED4A26" w:rsidP="00210823">
      <w:pPr>
        <w:pStyle w:val="ListParagraph"/>
        <w:keepNext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Koje Vaše </w:t>
      </w:r>
      <w:r w:rsidR="006D2D67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 obrađujemo?</w:t>
      </w:r>
    </w:p>
    <w:p w14:paraId="3D2E71BB" w14:textId="148B1522" w:rsidR="00C660EB" w:rsidRPr="00A259BD" w:rsidRDefault="00F05B24" w:rsidP="00ED4A26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brađujemo Vaše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koje ste nam dali, odnosno koje smo prikupili u svrhu zapošljavanja kod nas, odnosno sljedeće podatke:</w:t>
      </w:r>
    </w:p>
    <w:p w14:paraId="2630E903" w14:textId="77777777" w:rsidR="00F05B24" w:rsidRPr="00A259BD" w:rsidRDefault="00F05B24" w:rsidP="006D2D67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osnovne podatke</w:t>
      </w:r>
    </w:p>
    <w:p w14:paraId="3D67CC3E" w14:textId="18E11B86" w:rsidR="00F05B24" w:rsidRPr="00A259BD" w:rsidRDefault="00F05B24" w:rsidP="00D50428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Ime, prezime, spol, datum i mjesto rođenja;</w:t>
      </w:r>
    </w:p>
    <w:p w14:paraId="25FEC6A2" w14:textId="6DA2A037" w:rsidR="00F05B24" w:rsidRPr="00A259BD" w:rsidRDefault="00F05B24" w:rsidP="006D2D67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kontakt podatke</w:t>
      </w:r>
    </w:p>
    <w:p w14:paraId="1D993C25" w14:textId="72F8E707" w:rsidR="00F05B24" w:rsidRPr="00A259BD" w:rsidRDefault="00F05B24" w:rsidP="00D50428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Prebivalište i boravište (ulica i kućni broj, mjesto, poštanski broj),</w:t>
      </w:r>
    </w:p>
    <w:p w14:paraId="51C3DF05" w14:textId="69A2C460" w:rsidR="00F05B24" w:rsidRPr="00A259BD" w:rsidRDefault="00F05B24" w:rsidP="00D50428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Broj mobitela i/ili telefona)</w:t>
      </w:r>
      <w:r w:rsidR="00325CDD" w:rsidRPr="00A259BD">
        <w:rPr>
          <w:rFonts w:cstheme="minorHAnsi"/>
          <w:i/>
          <w:sz w:val="20"/>
          <w:szCs w:val="20"/>
          <w:lang w:val="hr-HR"/>
        </w:rPr>
        <w:t>,</w:t>
      </w:r>
    </w:p>
    <w:p w14:paraId="2A29755B" w14:textId="4B8C8A4F" w:rsidR="00F05B24" w:rsidRPr="00A259BD" w:rsidRDefault="00F05B24" w:rsidP="00D50428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E-adresa</w:t>
      </w:r>
      <w:r w:rsidR="00325CDD" w:rsidRPr="00A259BD">
        <w:rPr>
          <w:rFonts w:cstheme="minorHAnsi"/>
          <w:i/>
          <w:sz w:val="20"/>
          <w:szCs w:val="20"/>
          <w:lang w:val="hr-HR"/>
        </w:rPr>
        <w:t>;</w:t>
      </w:r>
    </w:p>
    <w:p w14:paraId="14927FED" w14:textId="77777777" w:rsidR="00F05B24" w:rsidRPr="00A259BD" w:rsidRDefault="00F05B24" w:rsidP="006D2D67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Dodatni podaci bitni za radni odnos</w:t>
      </w:r>
    </w:p>
    <w:p w14:paraId="42B5EF7F" w14:textId="73B5F73F" w:rsidR="00EE3C81" w:rsidRPr="00A259BD" w:rsidRDefault="00F05B24" w:rsidP="00D50428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Podaci o obrazovanju (uključujući i stručno usavršavanje, znanje stranih jezika, rad na računalu te vozačku dozvolu)</w:t>
      </w:r>
    </w:p>
    <w:p w14:paraId="2603A910" w14:textId="26DB0F18" w:rsidR="00F05B24" w:rsidRPr="00A259BD" w:rsidRDefault="00F05B24" w:rsidP="00D50428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Podaci o prethodnom radnom iskustvu (uključujući nazive/tvrtke prethodnih poslodavaca, trajanje radnog odnosa te razlog prestanka radnog odnosa)</w:t>
      </w:r>
    </w:p>
    <w:p w14:paraId="46BCB712" w14:textId="3CDED214" w:rsidR="00F05B24" w:rsidRPr="00A259BD" w:rsidRDefault="000925D2" w:rsidP="00D50428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lastRenderedPageBreak/>
        <w:t>Podaci o zdravstvenoj sposobnosti (npr. svojstvo invalida, djelomični gubitak radne sposobnosti).</w:t>
      </w:r>
    </w:p>
    <w:p w14:paraId="7EC5DAD7" w14:textId="77777777" w:rsidR="000925D2" w:rsidRPr="00A259BD" w:rsidRDefault="000925D2" w:rsidP="00DC621E">
      <w:pPr>
        <w:pStyle w:val="ListParagraph"/>
        <w:spacing w:before="120" w:after="0" w:line="300" w:lineRule="exact"/>
        <w:contextualSpacing w:val="0"/>
        <w:rPr>
          <w:rFonts w:cstheme="minorHAnsi"/>
          <w:sz w:val="20"/>
          <w:szCs w:val="20"/>
          <w:lang w:val="hr-HR"/>
        </w:rPr>
      </w:pPr>
    </w:p>
    <w:p w14:paraId="6DA0515F" w14:textId="36B67CA3" w:rsidR="000925D2" w:rsidRPr="00A259BD" w:rsidRDefault="000925D2" w:rsidP="000925D2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U koju svrhu obrađujemo Vaše </w:t>
      </w:r>
      <w:r w:rsidR="006D2D67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?</w:t>
      </w:r>
    </w:p>
    <w:p w14:paraId="5ABBD928" w14:textId="11D85767" w:rsidR="000925D2" w:rsidRPr="00A259BD" w:rsidRDefault="000925D2" w:rsidP="000925D2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</w:t>
      </w:r>
      <w:r w:rsidR="006D2D67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obrađujemo u sljedeće svrhe:</w:t>
      </w:r>
    </w:p>
    <w:p w14:paraId="55402F60" w14:textId="339DCA42" w:rsidR="000925D2" w:rsidRPr="00A259BD" w:rsidRDefault="000925D2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poduzeli radnje potrebne radi odabira i zapošljavanja novih zaposlenika (</w:t>
      </w:r>
      <w:r w:rsidR="00325CDD" w:rsidRPr="00A259BD">
        <w:rPr>
          <w:rFonts w:cstheme="minorHAnsi"/>
          <w:i/>
          <w:sz w:val="20"/>
          <w:szCs w:val="20"/>
          <w:lang w:val="hr-HR"/>
        </w:rPr>
        <w:t>primjerice</w:t>
      </w:r>
      <w:r w:rsidRPr="00A259BD">
        <w:rPr>
          <w:rFonts w:cstheme="minorHAnsi"/>
          <w:i/>
          <w:sz w:val="20"/>
          <w:szCs w:val="20"/>
          <w:lang w:val="hr-HR"/>
        </w:rPr>
        <w:t xml:space="preserve"> radi odabira kandidata za razgovor za posao te radi organizacije razgovora</w:t>
      </w:r>
      <w:r w:rsidRPr="00A259BD">
        <w:rPr>
          <w:rFonts w:cstheme="minorHAnsi"/>
          <w:sz w:val="20"/>
          <w:szCs w:val="20"/>
          <w:lang w:val="hr-HR"/>
        </w:rPr>
        <w:t xml:space="preserve">)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je naš legitimni interes.</w:t>
      </w:r>
    </w:p>
    <w:p w14:paraId="3189A051" w14:textId="47651686" w:rsidR="000925D2" w:rsidRPr="00A259BD" w:rsidRDefault="000925D2" w:rsidP="00E62A13">
      <w:pPr>
        <w:pStyle w:val="ListParagraph"/>
        <w:numPr>
          <w:ilvl w:val="3"/>
          <w:numId w:val="1"/>
        </w:numPr>
        <w:tabs>
          <w:tab w:val="left" w:pos="1418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ako bismo Vas uzeli u obzir prilikom traženja novih radnika te kontaktirali u svrhu zapošljavanja ako ste nam poslali otvorenu molbu za posao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je naš legitimni interes.</w:t>
      </w:r>
    </w:p>
    <w:p w14:paraId="5204117A" w14:textId="0C1DF6A3" w:rsidR="000925D2" w:rsidRPr="00A259BD" w:rsidRDefault="000925D2" w:rsidP="00E62A13">
      <w:pPr>
        <w:pStyle w:val="ListParagraph"/>
        <w:numPr>
          <w:ilvl w:val="3"/>
          <w:numId w:val="1"/>
        </w:numPr>
        <w:tabs>
          <w:tab w:val="left" w:pos="1418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Vas uzeli u obzir prilikom traženja novih radnika te kontaktirali u svrhu zapošljavanja ako ste prilikom prijave na natječaj za određeno radno mjesto dali svoju privolu da Vaše</w:t>
      </w:r>
      <w:r w:rsidR="008C2328" w:rsidRPr="00A259BD">
        <w:rPr>
          <w:rFonts w:cstheme="minorHAnsi"/>
          <w:sz w:val="20"/>
          <w:szCs w:val="20"/>
          <w:lang w:val="hr-HR"/>
        </w:rPr>
        <w:t xml:space="preserve"> Osobne</w:t>
      </w:r>
      <w:r w:rsidRPr="00A259BD">
        <w:rPr>
          <w:rFonts w:cstheme="minorHAnsi"/>
          <w:sz w:val="20"/>
          <w:szCs w:val="20"/>
          <w:lang w:val="hr-HR"/>
        </w:rPr>
        <w:t xml:space="preserve"> podatke prikupimo u svoju evidenciju te Vas kontaktiramo i za druga radna mjesta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je Vaša privola.</w:t>
      </w:r>
    </w:p>
    <w:p w14:paraId="139E65B1" w14:textId="748B8A87" w:rsidR="000925D2" w:rsidRPr="00A259BD" w:rsidRDefault="000925D2" w:rsidP="00E62A13">
      <w:pPr>
        <w:pStyle w:val="ListParagraph"/>
        <w:numPr>
          <w:ilvl w:val="3"/>
          <w:numId w:val="1"/>
        </w:numPr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ako bismo ispunili svoje zakonske dužnosti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</w:t>
      </w:r>
      <w:r w:rsidR="008C2328" w:rsidRPr="00A259BD">
        <w:rPr>
          <w:rFonts w:cstheme="minorHAnsi"/>
          <w:sz w:val="20"/>
          <w:szCs w:val="20"/>
          <w:lang w:val="hr-HR"/>
        </w:rPr>
        <w:t xml:space="preserve"> podataka</w:t>
      </w:r>
      <w:r w:rsidRPr="00A259BD">
        <w:rPr>
          <w:rFonts w:cstheme="minorHAnsi"/>
          <w:sz w:val="20"/>
          <w:szCs w:val="20"/>
          <w:lang w:val="hr-HR"/>
        </w:rPr>
        <w:t xml:space="preserve"> je ispunjenje naše zakonske dužnosti.</w:t>
      </w:r>
    </w:p>
    <w:p w14:paraId="11E7331B" w14:textId="5C1CF657" w:rsidR="000925D2" w:rsidRPr="00A259BD" w:rsidRDefault="000925D2" w:rsidP="00825EEE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5E235F31" w14:textId="6B47428F" w:rsidR="00825EEE" w:rsidRPr="00A259BD" w:rsidRDefault="00825EEE" w:rsidP="00825EEE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78501343" w14:textId="39567D37" w:rsidR="00825EEE" w:rsidRPr="00A259BD" w:rsidRDefault="00325CDD" w:rsidP="009D3322">
      <w:pPr>
        <w:pStyle w:val="Heading1"/>
        <w:ind w:hanging="720"/>
        <w:rPr>
          <w:rFonts w:asciiTheme="minorHAnsi" w:hAnsiTheme="minorHAnsi" w:cstheme="minorHAnsi"/>
        </w:rPr>
      </w:pPr>
      <w:bookmarkStart w:id="13" w:name="_Toc532282461"/>
      <w:r w:rsidRPr="00A259BD">
        <w:rPr>
          <w:rFonts w:asciiTheme="minorHAnsi" w:hAnsiTheme="minorHAnsi" w:cstheme="minorHAnsi"/>
        </w:rPr>
        <w:t>Sudionici u našim nagradnim igrama</w:t>
      </w:r>
      <w:bookmarkEnd w:id="13"/>
    </w:p>
    <w:p w14:paraId="32FFEDCC" w14:textId="77777777" w:rsidR="00825EEE" w:rsidRPr="00A259BD" w:rsidRDefault="00825EEE" w:rsidP="00825EEE">
      <w:pPr>
        <w:keepNext/>
        <w:spacing w:after="0" w:line="300" w:lineRule="exact"/>
        <w:rPr>
          <w:rFonts w:cstheme="minorHAnsi"/>
          <w:sz w:val="20"/>
          <w:szCs w:val="20"/>
          <w:lang w:val="hr-HR"/>
        </w:rPr>
      </w:pPr>
    </w:p>
    <w:p w14:paraId="1F5279B6" w14:textId="284E498A" w:rsidR="00825EEE" w:rsidRPr="00A259BD" w:rsidRDefault="00825EEE" w:rsidP="00825EEE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Koje Vaše </w:t>
      </w:r>
      <w:r w:rsidR="008C2328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 obrađujemo?</w:t>
      </w:r>
    </w:p>
    <w:p w14:paraId="2CD14B12" w14:textId="5E680D92" w:rsidR="00825EEE" w:rsidRPr="00A259BD" w:rsidRDefault="00825EEE" w:rsidP="008C2328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brađujemo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koje ste nam dali prilikom prijave na nagradnu igru</w:t>
      </w:r>
      <w:r w:rsidR="00325CDD" w:rsidRPr="00A259BD">
        <w:rPr>
          <w:rFonts w:cstheme="minorHAnsi"/>
          <w:sz w:val="20"/>
          <w:szCs w:val="20"/>
          <w:lang w:val="hr-HR"/>
        </w:rPr>
        <w:t xml:space="preserve"> te</w:t>
      </w:r>
      <w:r w:rsidRPr="00A259BD">
        <w:rPr>
          <w:rFonts w:cstheme="minorHAnsi"/>
          <w:sz w:val="20"/>
          <w:szCs w:val="20"/>
          <w:lang w:val="hr-HR"/>
        </w:rPr>
        <w:t xml:space="preserve"> tijekom nagradne igre </w:t>
      </w:r>
      <w:r w:rsidR="00325CDD" w:rsidRPr="00A259BD">
        <w:rPr>
          <w:rFonts w:cstheme="minorHAnsi"/>
          <w:sz w:val="20"/>
          <w:szCs w:val="20"/>
          <w:lang w:val="hr-HR"/>
        </w:rPr>
        <w:t xml:space="preserve">kao i </w:t>
      </w:r>
      <w:r w:rsidRPr="00A259BD">
        <w:rPr>
          <w:rFonts w:cstheme="minorHAnsi"/>
          <w:sz w:val="20"/>
          <w:szCs w:val="20"/>
          <w:lang w:val="hr-HR"/>
        </w:rPr>
        <w:t>podatke koje ste nam dali kako bismo Vam predali nagradu</w:t>
      </w:r>
      <w:r w:rsidR="00325CDD" w:rsidRPr="00A259BD">
        <w:rPr>
          <w:rFonts w:cstheme="minorHAnsi"/>
          <w:sz w:val="20"/>
          <w:szCs w:val="20"/>
          <w:lang w:val="hr-HR"/>
        </w:rPr>
        <w:t xml:space="preserve"> (</w:t>
      </w:r>
      <w:r w:rsidR="00325CDD" w:rsidRPr="00A259BD">
        <w:rPr>
          <w:rFonts w:cstheme="minorHAnsi"/>
          <w:i/>
          <w:sz w:val="20"/>
          <w:szCs w:val="20"/>
          <w:lang w:val="hr-HR"/>
        </w:rPr>
        <w:t>ovisno o slučaju to može biti jedan ili više od niže navedenih osobnih podataka</w:t>
      </w:r>
      <w:r w:rsidR="00325CDD" w:rsidRPr="00A259BD">
        <w:rPr>
          <w:rFonts w:cstheme="minorHAnsi"/>
          <w:sz w:val="20"/>
          <w:szCs w:val="20"/>
          <w:lang w:val="hr-HR"/>
        </w:rPr>
        <w:t>)</w:t>
      </w:r>
      <w:r w:rsidRPr="00A259BD">
        <w:rPr>
          <w:rFonts w:cstheme="minorHAnsi"/>
          <w:sz w:val="20"/>
          <w:szCs w:val="20"/>
          <w:lang w:val="hr-HR"/>
        </w:rPr>
        <w:t>:</w:t>
      </w:r>
    </w:p>
    <w:p w14:paraId="7439ADEE" w14:textId="77777777" w:rsidR="00825EEE" w:rsidRPr="00A259BD" w:rsidRDefault="00825EEE" w:rsidP="00D50428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identifikacijske podatke</w:t>
      </w:r>
    </w:p>
    <w:p w14:paraId="63D26CBC" w14:textId="0FD822D4" w:rsidR="00825EEE" w:rsidRPr="00A259BD" w:rsidRDefault="00325CDD" w:rsidP="008C2328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I</w:t>
      </w:r>
      <w:r w:rsidR="00825EEE" w:rsidRPr="00A259BD">
        <w:rPr>
          <w:rFonts w:cstheme="minorHAnsi"/>
          <w:i/>
          <w:sz w:val="20"/>
          <w:szCs w:val="20"/>
          <w:lang w:val="hr-HR"/>
        </w:rPr>
        <w:t xml:space="preserve">me i prezime, prebivalište </w:t>
      </w:r>
    </w:p>
    <w:p w14:paraId="1AA24A15" w14:textId="77777777" w:rsidR="00825EEE" w:rsidRPr="00A259BD" w:rsidRDefault="00825EEE" w:rsidP="00D50428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kontakt podatke</w:t>
      </w:r>
    </w:p>
    <w:p w14:paraId="5F00BCAD" w14:textId="523FFAA6" w:rsidR="00825EEE" w:rsidRPr="00A259BD" w:rsidRDefault="00825EEE" w:rsidP="008C2328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e-adresa</w:t>
      </w:r>
      <w:r w:rsidR="00325CDD" w:rsidRPr="00A259BD">
        <w:rPr>
          <w:rFonts w:cstheme="minorHAnsi"/>
          <w:i/>
          <w:sz w:val="20"/>
          <w:szCs w:val="20"/>
          <w:lang w:val="hr-HR"/>
        </w:rPr>
        <w:t>,</w:t>
      </w:r>
      <w:r w:rsidRPr="00A259BD">
        <w:rPr>
          <w:rFonts w:cstheme="minorHAnsi"/>
          <w:i/>
          <w:sz w:val="20"/>
          <w:szCs w:val="20"/>
          <w:lang w:val="hr-HR"/>
        </w:rPr>
        <w:t xml:space="preserve"> telefon</w:t>
      </w:r>
    </w:p>
    <w:p w14:paraId="3A5329C4" w14:textId="77777777" w:rsidR="00825EEE" w:rsidRPr="00A259BD" w:rsidRDefault="00825EEE" w:rsidP="00D50428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Podatke o Vašoj kupnji</w:t>
      </w:r>
    </w:p>
    <w:p w14:paraId="237613C7" w14:textId="77777777" w:rsidR="00825EEE" w:rsidRPr="00A259BD" w:rsidRDefault="00825EEE">
      <w:pPr>
        <w:pStyle w:val="ListParagraph"/>
        <w:spacing w:before="120" w:after="0" w:line="300" w:lineRule="exact"/>
        <w:contextualSpacing w:val="0"/>
        <w:jc w:val="both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Primjerice kupljeni proizvod, količina, prodajno mjesto, datum kupnje</w:t>
      </w:r>
    </w:p>
    <w:p w14:paraId="03E18F64" w14:textId="6126BA7D" w:rsidR="00825EEE" w:rsidRPr="00A259BD" w:rsidRDefault="00825EEE" w:rsidP="00D50428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Podatke o Vašoj prijavi te sudjelovanju u nagradnoj igri</w:t>
      </w:r>
      <w:r w:rsidR="007E55C0">
        <w:rPr>
          <w:rFonts w:cstheme="minorHAnsi"/>
          <w:sz w:val="20"/>
          <w:szCs w:val="20"/>
          <w:lang w:val="hr-HR"/>
        </w:rPr>
        <w:t>.</w:t>
      </w:r>
    </w:p>
    <w:p w14:paraId="7F46977C" w14:textId="77777777" w:rsidR="00825EEE" w:rsidRPr="00A259BD" w:rsidRDefault="00825EEE" w:rsidP="00825EEE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522E7E09" w14:textId="58DD7D18" w:rsidR="00825EEE" w:rsidRPr="00A259BD" w:rsidRDefault="00825EEE" w:rsidP="00825EEE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U koju svrhu obrađujemo Vaše </w:t>
      </w:r>
      <w:r w:rsidR="008C2328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?</w:t>
      </w:r>
    </w:p>
    <w:p w14:paraId="6788EAE0" w14:textId="4414E081" w:rsidR="00825EEE" w:rsidRPr="00A259BD" w:rsidRDefault="00825EEE" w:rsidP="00825EEE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obrađujemo u sljedeće svrhe:</w:t>
      </w:r>
    </w:p>
    <w:p w14:paraId="0AA77C0E" w14:textId="47615EEC" w:rsidR="00825EEE" w:rsidRPr="00A259BD" w:rsidRDefault="00825EEE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ako bismo Vam omogućili sudjelovanje u nagradnoj igri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podataka je </w:t>
      </w:r>
      <w:r w:rsidR="00C515E0" w:rsidRPr="007E55C0">
        <w:rPr>
          <w:rFonts w:cstheme="minorHAnsi"/>
          <w:sz w:val="20"/>
          <w:szCs w:val="20"/>
          <w:highlight w:val="yellow"/>
          <w:lang w:val="hr-HR"/>
        </w:rPr>
        <w:t>Vaša privola</w:t>
      </w:r>
      <w:r w:rsidRPr="007E55C0">
        <w:rPr>
          <w:rFonts w:cstheme="minorHAnsi"/>
          <w:sz w:val="20"/>
          <w:szCs w:val="20"/>
          <w:highlight w:val="yellow"/>
          <w:lang w:val="hr-HR"/>
        </w:rPr>
        <w:t xml:space="preserve"> jer postupamo po Vaš</w:t>
      </w:r>
      <w:r w:rsidR="00C515E0" w:rsidRPr="007E55C0">
        <w:rPr>
          <w:rFonts w:cstheme="minorHAnsi"/>
          <w:sz w:val="20"/>
          <w:szCs w:val="20"/>
          <w:highlight w:val="yellow"/>
          <w:lang w:val="hr-HR"/>
        </w:rPr>
        <w:t>oj</w:t>
      </w:r>
      <w:r w:rsidRPr="007E55C0">
        <w:rPr>
          <w:rFonts w:cstheme="minorHAnsi"/>
          <w:sz w:val="20"/>
          <w:szCs w:val="20"/>
          <w:highlight w:val="yellow"/>
          <w:lang w:val="hr-HR"/>
        </w:rPr>
        <w:t xml:space="preserve"> </w:t>
      </w:r>
      <w:r w:rsidR="00C515E0" w:rsidRPr="007E55C0">
        <w:rPr>
          <w:rFonts w:cstheme="minorHAnsi"/>
          <w:sz w:val="20"/>
          <w:szCs w:val="20"/>
          <w:highlight w:val="yellow"/>
          <w:lang w:val="hr-HR"/>
        </w:rPr>
        <w:t xml:space="preserve">prijavi za sudjelovanjem </w:t>
      </w:r>
      <w:r w:rsidRPr="007E55C0">
        <w:rPr>
          <w:rFonts w:cstheme="minorHAnsi"/>
          <w:sz w:val="20"/>
          <w:szCs w:val="20"/>
          <w:highlight w:val="yellow"/>
          <w:lang w:val="hr-HR"/>
        </w:rPr>
        <w:t>u nagradnoj igri;</w:t>
      </w:r>
    </w:p>
    <w:p w14:paraId="6A411ABA" w14:textId="3925CFF0" w:rsidR="00325CDD" w:rsidRPr="00A259BD" w:rsidRDefault="00325CDD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Za druge potrebe kao organizatora događaja (</w:t>
      </w:r>
      <w:r w:rsidRPr="00A259BD">
        <w:rPr>
          <w:rFonts w:cstheme="minorHAnsi"/>
          <w:i/>
          <w:sz w:val="20"/>
          <w:szCs w:val="20"/>
          <w:lang w:val="hr-HR"/>
        </w:rPr>
        <w:t>primjerice kada je to nužno za provođenje sigurnosnih mjera</w:t>
      </w:r>
      <w:r w:rsidRPr="00A259BD">
        <w:rPr>
          <w:rFonts w:cstheme="minorHAnsi"/>
          <w:sz w:val="20"/>
          <w:szCs w:val="20"/>
          <w:lang w:val="hr-HR"/>
        </w:rPr>
        <w:t xml:space="preserve">)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je naš legitimni interes;</w:t>
      </w:r>
    </w:p>
    <w:p w14:paraId="2869CE69" w14:textId="7AA6EAD9" w:rsidR="00825EEE" w:rsidRPr="00A259BD" w:rsidRDefault="00825EEE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ako bismo ispunili svoje zakonske dužnosti. U tom slučaju, osnova za obradu Vaših </w:t>
      </w:r>
      <w:r w:rsidR="00840E06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</w:t>
      </w:r>
      <w:r w:rsidR="00840E06" w:rsidRPr="00A259BD">
        <w:rPr>
          <w:rFonts w:cstheme="minorHAnsi"/>
          <w:sz w:val="20"/>
          <w:szCs w:val="20"/>
          <w:lang w:val="hr-HR"/>
        </w:rPr>
        <w:t xml:space="preserve"> podataka</w:t>
      </w:r>
      <w:r w:rsidRPr="00A259BD">
        <w:rPr>
          <w:rFonts w:cstheme="minorHAnsi"/>
          <w:sz w:val="20"/>
          <w:szCs w:val="20"/>
          <w:lang w:val="hr-HR"/>
        </w:rPr>
        <w:t xml:space="preserve"> je ispunjenje naše zakonske dužnosti.</w:t>
      </w:r>
    </w:p>
    <w:p w14:paraId="34609565" w14:textId="77777777" w:rsidR="00825EEE" w:rsidRPr="00A259BD" w:rsidRDefault="00825EEE" w:rsidP="00825EEE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7A3513C2" w14:textId="7D22B3F0" w:rsidR="00B47C31" w:rsidRPr="00A259BD" w:rsidRDefault="00B47C31" w:rsidP="00825EEE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07A33BD4" w14:textId="36880DBE" w:rsidR="00B47C31" w:rsidRPr="00A259BD" w:rsidRDefault="00325CDD" w:rsidP="003A7D85">
      <w:pPr>
        <w:pStyle w:val="Heading1"/>
        <w:keepNext/>
        <w:ind w:hanging="720"/>
        <w:rPr>
          <w:rFonts w:asciiTheme="minorHAnsi" w:hAnsiTheme="minorHAnsi" w:cstheme="minorHAnsi"/>
        </w:rPr>
      </w:pPr>
      <w:bookmarkStart w:id="14" w:name="_Toc532282462"/>
      <w:r w:rsidRPr="00A259BD">
        <w:rPr>
          <w:rFonts w:asciiTheme="minorHAnsi" w:hAnsiTheme="minorHAnsi" w:cstheme="minorHAnsi"/>
        </w:rPr>
        <w:lastRenderedPageBreak/>
        <w:t>N</w:t>
      </w:r>
      <w:r w:rsidR="00B47C31" w:rsidRPr="00A259BD">
        <w:rPr>
          <w:rFonts w:asciiTheme="minorHAnsi" w:hAnsiTheme="minorHAnsi" w:cstheme="minorHAnsi"/>
        </w:rPr>
        <w:t>aši poslovni partneri</w:t>
      </w:r>
      <w:bookmarkEnd w:id="14"/>
      <w:r w:rsidRPr="00A259BD">
        <w:rPr>
          <w:rFonts w:asciiTheme="minorHAnsi" w:hAnsiTheme="minorHAnsi" w:cstheme="minorHAnsi"/>
        </w:rPr>
        <w:t xml:space="preserve"> </w:t>
      </w:r>
    </w:p>
    <w:p w14:paraId="1C83FB4E" w14:textId="77777777" w:rsidR="00325CDD" w:rsidRPr="00A259BD" w:rsidRDefault="00325CDD" w:rsidP="00325CDD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1C3AD822" w14:textId="708C7DAA" w:rsidR="00B47C31" w:rsidRPr="00A259BD" w:rsidRDefault="00B47C31" w:rsidP="006B0548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Koje Vaše </w:t>
      </w:r>
      <w:r w:rsidR="008C2328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 obrađujemo?</w:t>
      </w:r>
    </w:p>
    <w:p w14:paraId="0F8287ED" w14:textId="58BDE641" w:rsidR="00B47C31" w:rsidRPr="00A259BD" w:rsidRDefault="00B47C31" w:rsidP="00966BAA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brađujemo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koje</w:t>
      </w:r>
      <w:r w:rsidR="006B0548" w:rsidRPr="00A259BD">
        <w:rPr>
          <w:rFonts w:cstheme="minorHAnsi"/>
          <w:sz w:val="20"/>
          <w:szCs w:val="20"/>
          <w:lang w:val="hr-HR"/>
        </w:rPr>
        <w:t xml:space="preserve"> ste nam dali kao i one koje</w:t>
      </w:r>
      <w:r w:rsidRPr="00A259BD">
        <w:rPr>
          <w:rFonts w:cstheme="minorHAnsi"/>
          <w:sz w:val="20"/>
          <w:szCs w:val="20"/>
          <w:lang w:val="hr-HR"/>
        </w:rPr>
        <w:t xml:space="preserve"> smo prikupili prilikom uspostavljanja i održavanja </w:t>
      </w:r>
      <w:r w:rsidR="00325CDD" w:rsidRPr="00A259BD">
        <w:rPr>
          <w:rFonts w:cstheme="minorHAnsi"/>
          <w:sz w:val="20"/>
          <w:szCs w:val="20"/>
          <w:lang w:val="hr-HR"/>
        </w:rPr>
        <w:t xml:space="preserve">našeg </w:t>
      </w:r>
      <w:r w:rsidRPr="00A259BD">
        <w:rPr>
          <w:rFonts w:cstheme="minorHAnsi"/>
          <w:sz w:val="20"/>
          <w:szCs w:val="20"/>
          <w:lang w:val="hr-HR"/>
        </w:rPr>
        <w:t>poslovnog odnosa</w:t>
      </w:r>
      <w:r w:rsidR="00966BAA" w:rsidRPr="00A259BD">
        <w:rPr>
          <w:rFonts w:cstheme="minorHAnsi"/>
          <w:sz w:val="20"/>
          <w:szCs w:val="20"/>
          <w:lang w:val="hr-HR"/>
        </w:rPr>
        <w:t xml:space="preserve">, </w:t>
      </w:r>
      <w:r w:rsidR="00665FE7" w:rsidRPr="00A259BD">
        <w:rPr>
          <w:rFonts w:cstheme="minorHAnsi"/>
          <w:sz w:val="20"/>
          <w:szCs w:val="20"/>
          <w:lang w:val="hr-HR"/>
        </w:rPr>
        <w:t>uključujući</w:t>
      </w:r>
      <w:r w:rsidR="009B13AD" w:rsidRPr="00A259BD">
        <w:rPr>
          <w:rFonts w:cstheme="minorHAnsi"/>
          <w:sz w:val="20"/>
          <w:szCs w:val="20"/>
          <w:lang w:val="hr-HR"/>
        </w:rPr>
        <w:t xml:space="preserve"> podatke koji ste nam dali prilikom ponude poslovnog prostora u najam ili zakup </w:t>
      </w:r>
      <w:r w:rsidR="00325CDD" w:rsidRPr="00A259BD">
        <w:rPr>
          <w:rFonts w:cstheme="minorHAnsi"/>
          <w:sz w:val="20"/>
          <w:szCs w:val="20"/>
          <w:lang w:val="hr-HR"/>
        </w:rPr>
        <w:t>kao i</w:t>
      </w:r>
      <w:r w:rsidR="009B13AD" w:rsidRPr="00A259BD">
        <w:rPr>
          <w:rFonts w:cstheme="minorHAnsi"/>
          <w:sz w:val="20"/>
          <w:szCs w:val="20"/>
          <w:lang w:val="hr-HR"/>
        </w:rPr>
        <w:t xml:space="preserve"> ponude da postanete naš franšizer</w:t>
      </w:r>
      <w:r w:rsidR="00325CDD" w:rsidRPr="00A259BD">
        <w:rPr>
          <w:rFonts w:cstheme="minorHAnsi"/>
          <w:sz w:val="20"/>
          <w:szCs w:val="20"/>
          <w:lang w:val="hr-HR"/>
        </w:rPr>
        <w:t>. To su</w:t>
      </w:r>
      <w:r w:rsidR="00665FE7" w:rsidRPr="00A259BD">
        <w:rPr>
          <w:rFonts w:cstheme="minorHAnsi"/>
          <w:sz w:val="20"/>
          <w:szCs w:val="20"/>
          <w:lang w:val="hr-HR"/>
        </w:rPr>
        <w:t xml:space="preserve"> </w:t>
      </w:r>
      <w:r w:rsidR="00966BAA" w:rsidRPr="00A259BD">
        <w:rPr>
          <w:rFonts w:cstheme="minorHAnsi"/>
          <w:sz w:val="20"/>
          <w:szCs w:val="20"/>
          <w:lang w:val="hr-HR"/>
        </w:rPr>
        <w:t>sljedeć</w:t>
      </w:r>
      <w:r w:rsidR="00325CDD" w:rsidRPr="00A259BD">
        <w:rPr>
          <w:rFonts w:cstheme="minorHAnsi"/>
          <w:sz w:val="20"/>
          <w:szCs w:val="20"/>
          <w:lang w:val="hr-HR"/>
        </w:rPr>
        <w:t>i</w:t>
      </w:r>
      <w:r w:rsidR="00966BAA" w:rsidRPr="00A259BD">
        <w:rPr>
          <w:rFonts w:cstheme="minorHAnsi"/>
          <w:sz w:val="20"/>
          <w:szCs w:val="20"/>
          <w:lang w:val="hr-HR"/>
        </w:rPr>
        <w:t xml:space="preserve"> </w:t>
      </w:r>
      <w:r w:rsidR="00325CDD" w:rsidRPr="00A259BD">
        <w:rPr>
          <w:rFonts w:cstheme="minorHAnsi"/>
          <w:sz w:val="20"/>
          <w:szCs w:val="20"/>
          <w:lang w:val="hr-HR"/>
        </w:rPr>
        <w:t>podaci</w:t>
      </w:r>
      <w:r w:rsidRPr="00A259BD">
        <w:rPr>
          <w:rFonts w:cstheme="minorHAnsi"/>
          <w:sz w:val="20"/>
          <w:szCs w:val="20"/>
          <w:lang w:val="hr-HR"/>
        </w:rPr>
        <w:t>:</w:t>
      </w:r>
    </w:p>
    <w:p w14:paraId="1DA538FC" w14:textId="77777777" w:rsidR="00B47C31" w:rsidRPr="00A259BD" w:rsidRDefault="00B47C31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identifikacijske podatke (ako ste fizička osoba, npr. vlasnik obrta)</w:t>
      </w:r>
    </w:p>
    <w:p w14:paraId="6687E3A0" w14:textId="65128BC7" w:rsidR="00B47C31" w:rsidRPr="00A259BD" w:rsidRDefault="00B47C31" w:rsidP="00B47C31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ime, prezime, OIB, veza s pravnom osobom (vlasnik, direktor, zaposlenik ili slično);</w:t>
      </w:r>
    </w:p>
    <w:p w14:paraId="0634674A" w14:textId="77777777" w:rsidR="00B47C31" w:rsidRPr="00A259BD" w:rsidRDefault="00B47C31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e kontakt podatke</w:t>
      </w:r>
    </w:p>
    <w:p w14:paraId="236B4685" w14:textId="77777777" w:rsidR="00B47C31" w:rsidRPr="00A259BD" w:rsidRDefault="00B47C31" w:rsidP="00B47C31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ime i prezime osobe za kontakt</w:t>
      </w:r>
    </w:p>
    <w:p w14:paraId="657D1E7A" w14:textId="77777777" w:rsidR="00B47C31" w:rsidRPr="00A259BD" w:rsidRDefault="00B47C31" w:rsidP="00B47C31">
      <w:pPr>
        <w:pStyle w:val="ListParagraph"/>
        <w:spacing w:before="120" w:after="0" w:line="300" w:lineRule="exact"/>
        <w:contextualSpacing w:val="0"/>
        <w:rPr>
          <w:rFonts w:cstheme="minorHAnsi"/>
          <w:i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kontakt adresa (ulica i kućni broj, mjesto, poštanski broj, država);</w:t>
      </w:r>
    </w:p>
    <w:p w14:paraId="0C071713" w14:textId="77777777" w:rsidR="00B47C31" w:rsidRPr="00A259BD" w:rsidRDefault="00B47C31" w:rsidP="00B47C31">
      <w:pPr>
        <w:pStyle w:val="ListParagraph"/>
        <w:spacing w:before="120" w:after="0" w:line="300" w:lineRule="exact"/>
        <w:contextualSpacing w:val="0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i/>
          <w:sz w:val="20"/>
          <w:szCs w:val="20"/>
          <w:lang w:val="hr-HR"/>
        </w:rPr>
        <w:t>telefon, E-adresa</w:t>
      </w:r>
      <w:r w:rsidRPr="00A259BD">
        <w:rPr>
          <w:rFonts w:cstheme="minorHAnsi"/>
          <w:sz w:val="20"/>
          <w:szCs w:val="20"/>
          <w:lang w:val="hr-HR"/>
        </w:rPr>
        <w:t>.</w:t>
      </w:r>
    </w:p>
    <w:p w14:paraId="070CE4D6" w14:textId="77777777" w:rsidR="00B47C31" w:rsidRPr="00A259BD" w:rsidRDefault="00B47C31" w:rsidP="00B47C31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14B38A4F" w14:textId="0837436D" w:rsidR="00B47C31" w:rsidRPr="00A259BD" w:rsidRDefault="00B47C31" w:rsidP="00966BAA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sz w:val="20"/>
          <w:szCs w:val="20"/>
          <w:lang w:val="hr-HR"/>
        </w:rPr>
        <w:t xml:space="preserve">U koju svrhu obrađujemo Vaše </w:t>
      </w:r>
      <w:r w:rsidR="008C2328" w:rsidRPr="00A259BD">
        <w:rPr>
          <w:rFonts w:cstheme="minorHAnsi"/>
          <w:b/>
          <w:sz w:val="20"/>
          <w:szCs w:val="20"/>
          <w:lang w:val="hr-HR"/>
        </w:rPr>
        <w:t>O</w:t>
      </w:r>
      <w:r w:rsidRPr="00A259BD">
        <w:rPr>
          <w:rFonts w:cstheme="minorHAnsi"/>
          <w:b/>
          <w:sz w:val="20"/>
          <w:szCs w:val="20"/>
          <w:lang w:val="hr-HR"/>
        </w:rPr>
        <w:t>sobne podatke?</w:t>
      </w:r>
    </w:p>
    <w:p w14:paraId="5F01E199" w14:textId="4B227115" w:rsidR="00B47C31" w:rsidRPr="00A259BD" w:rsidRDefault="00B47C31" w:rsidP="00B47C31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 obrađujemo u sljedeće svrhe:</w:t>
      </w:r>
    </w:p>
    <w:p w14:paraId="6638A157" w14:textId="03590D39" w:rsidR="00B47C31" w:rsidRPr="00A259BD" w:rsidRDefault="00B47C31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Kako bismo ispunili svoje ugovorne obveze prema Vama i poduzeli druge potrebne radnje u vezi sa sklapanjem i izvršavanjem ugovora (</w:t>
      </w:r>
      <w:r w:rsidR="00325CDD" w:rsidRPr="00A259BD">
        <w:rPr>
          <w:rFonts w:cstheme="minorHAnsi"/>
          <w:i/>
          <w:sz w:val="20"/>
          <w:szCs w:val="20"/>
          <w:lang w:val="hr-HR"/>
        </w:rPr>
        <w:t>primjerice</w:t>
      </w:r>
      <w:r w:rsidRPr="00A259BD">
        <w:rPr>
          <w:rFonts w:cstheme="minorHAnsi"/>
          <w:i/>
          <w:sz w:val="20"/>
          <w:szCs w:val="20"/>
          <w:lang w:val="hr-HR"/>
        </w:rPr>
        <w:t xml:space="preserve"> radi izdavanja faktura</w:t>
      </w:r>
      <w:r w:rsidR="00325CDD" w:rsidRPr="00A259BD">
        <w:rPr>
          <w:rFonts w:cstheme="minorHAnsi"/>
          <w:i/>
          <w:sz w:val="20"/>
          <w:szCs w:val="20"/>
          <w:lang w:val="hr-HR"/>
        </w:rPr>
        <w:t xml:space="preserve"> te</w:t>
      </w:r>
      <w:r w:rsidRPr="00A259BD">
        <w:rPr>
          <w:rFonts w:cstheme="minorHAnsi"/>
          <w:i/>
          <w:sz w:val="20"/>
          <w:szCs w:val="20"/>
          <w:lang w:val="hr-HR"/>
        </w:rPr>
        <w:t xml:space="preserve"> isporuk</w:t>
      </w:r>
      <w:r w:rsidR="00325CDD" w:rsidRPr="00A259BD">
        <w:rPr>
          <w:rFonts w:cstheme="minorHAnsi"/>
          <w:i/>
          <w:sz w:val="20"/>
          <w:szCs w:val="20"/>
          <w:lang w:val="hr-HR"/>
        </w:rPr>
        <w:t>e</w:t>
      </w:r>
      <w:r w:rsidRPr="00A259BD">
        <w:rPr>
          <w:rFonts w:cstheme="minorHAnsi"/>
          <w:i/>
          <w:sz w:val="20"/>
          <w:szCs w:val="20"/>
          <w:lang w:val="hr-HR"/>
        </w:rPr>
        <w:t xml:space="preserve"> robe</w:t>
      </w:r>
      <w:r w:rsidRPr="00A259BD">
        <w:rPr>
          <w:rFonts w:cstheme="minorHAnsi"/>
          <w:sz w:val="20"/>
          <w:szCs w:val="20"/>
          <w:lang w:val="hr-HR"/>
        </w:rPr>
        <w:t>) ili prethodnih radnji (</w:t>
      </w:r>
      <w:r w:rsidR="00325CDD" w:rsidRPr="00A259BD">
        <w:rPr>
          <w:rFonts w:cstheme="minorHAnsi"/>
          <w:i/>
          <w:sz w:val="20"/>
          <w:szCs w:val="20"/>
          <w:lang w:val="hr-HR"/>
        </w:rPr>
        <w:t xml:space="preserve">primjerice </w:t>
      </w:r>
      <w:r w:rsidRPr="00A259BD">
        <w:rPr>
          <w:rFonts w:cstheme="minorHAnsi"/>
          <w:i/>
          <w:sz w:val="20"/>
          <w:szCs w:val="20"/>
          <w:lang w:val="hr-HR"/>
        </w:rPr>
        <w:t>slanj</w:t>
      </w:r>
      <w:r w:rsidR="00325CDD" w:rsidRPr="00A259BD">
        <w:rPr>
          <w:rFonts w:cstheme="minorHAnsi"/>
          <w:i/>
          <w:sz w:val="20"/>
          <w:szCs w:val="20"/>
          <w:lang w:val="hr-HR"/>
        </w:rPr>
        <w:t>a</w:t>
      </w:r>
      <w:r w:rsidRPr="00A259BD">
        <w:rPr>
          <w:rFonts w:cstheme="minorHAnsi"/>
          <w:i/>
          <w:sz w:val="20"/>
          <w:szCs w:val="20"/>
          <w:lang w:val="hr-HR"/>
        </w:rPr>
        <w:t xml:space="preserve"> ponuda</w:t>
      </w:r>
      <w:r w:rsidRPr="00A259BD">
        <w:rPr>
          <w:rFonts w:cstheme="minorHAnsi"/>
          <w:sz w:val="20"/>
          <w:szCs w:val="20"/>
          <w:lang w:val="hr-HR"/>
        </w:rPr>
        <w:t xml:space="preserve">)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podataka je izvršavanje </w:t>
      </w:r>
      <w:r w:rsidR="00325CDD" w:rsidRPr="00A259BD">
        <w:rPr>
          <w:rFonts w:cstheme="minorHAnsi"/>
          <w:sz w:val="20"/>
          <w:szCs w:val="20"/>
          <w:lang w:val="hr-HR"/>
        </w:rPr>
        <w:t xml:space="preserve">našeg </w:t>
      </w:r>
      <w:r w:rsidRPr="00A259BD">
        <w:rPr>
          <w:rFonts w:cstheme="minorHAnsi"/>
          <w:sz w:val="20"/>
          <w:szCs w:val="20"/>
          <w:lang w:val="hr-HR"/>
        </w:rPr>
        <w:t>ugovora odnosno poduzimanje radnji na Vaš zahtjev prije sklapanja ugovora;</w:t>
      </w:r>
    </w:p>
    <w:p w14:paraId="259282FD" w14:textId="0A5CE7FA" w:rsidR="00B47C31" w:rsidRPr="00A259BD" w:rsidRDefault="00B47C31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ako bismo ispunili svoje zakonske dužnosti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</w:t>
      </w:r>
      <w:r w:rsidR="008C2328" w:rsidRPr="00A259BD">
        <w:rPr>
          <w:rFonts w:cstheme="minorHAnsi"/>
          <w:sz w:val="20"/>
          <w:szCs w:val="20"/>
          <w:lang w:val="hr-HR"/>
        </w:rPr>
        <w:t xml:space="preserve">podataka </w:t>
      </w:r>
      <w:r w:rsidRPr="00A259BD">
        <w:rPr>
          <w:rFonts w:cstheme="minorHAnsi"/>
          <w:sz w:val="20"/>
          <w:szCs w:val="20"/>
          <w:lang w:val="hr-HR"/>
        </w:rPr>
        <w:t>je ispunjenje naše zakonske dužnosti;</w:t>
      </w:r>
    </w:p>
    <w:p w14:paraId="044590EC" w14:textId="2B3AC780" w:rsidR="00210823" w:rsidRPr="00A259BD" w:rsidRDefault="00210823" w:rsidP="00210823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U svrhu slanja marketinških obavijesti odnosno biltena (tzv. </w:t>
      </w:r>
      <w:r w:rsidRPr="00A259BD">
        <w:rPr>
          <w:rFonts w:cstheme="minorHAnsi"/>
          <w:i/>
          <w:sz w:val="20"/>
          <w:szCs w:val="20"/>
          <w:lang w:val="hr-HR"/>
        </w:rPr>
        <w:t>newsletter; šalje se isključivo na Vaše e-adrese</w:t>
      </w:r>
      <w:r w:rsidRPr="00A259BD">
        <w:rPr>
          <w:rFonts w:cstheme="minorHAnsi"/>
          <w:sz w:val="20"/>
          <w:szCs w:val="20"/>
          <w:lang w:val="hr-HR"/>
        </w:rPr>
        <w:t xml:space="preserve">) o našim proizvodima i aktivnostima, a sve temeljem Vašeg prethodno iskazanog interesa. Ako ne želite primati predmetne obavijesti, uvijek se možete odjaviti sukladno uputi koja je navedena u svakoj takvoj obavijesti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podataka je </w:t>
      </w:r>
      <w:r w:rsidR="005E6DAF" w:rsidRPr="00A259BD">
        <w:rPr>
          <w:rFonts w:cstheme="minorHAnsi"/>
          <w:sz w:val="20"/>
          <w:szCs w:val="20"/>
          <w:lang w:val="hr-HR"/>
        </w:rPr>
        <w:t xml:space="preserve">Vaša </w:t>
      </w:r>
      <w:r w:rsidR="00177E8D" w:rsidRPr="00A259BD">
        <w:rPr>
          <w:rFonts w:cstheme="minorHAnsi"/>
          <w:sz w:val="20"/>
          <w:szCs w:val="20"/>
          <w:lang w:val="hr-HR"/>
        </w:rPr>
        <w:t xml:space="preserve">dobrovoljna, posebna, informirana i nedvosmislena </w:t>
      </w:r>
      <w:r w:rsidR="005E6DAF" w:rsidRPr="00A259BD">
        <w:rPr>
          <w:rFonts w:cstheme="minorHAnsi"/>
          <w:sz w:val="20"/>
          <w:szCs w:val="20"/>
          <w:lang w:val="hr-HR"/>
        </w:rPr>
        <w:t>privola</w:t>
      </w:r>
      <w:r w:rsidRPr="00A259BD">
        <w:rPr>
          <w:rFonts w:cstheme="minorHAnsi"/>
          <w:sz w:val="20"/>
          <w:szCs w:val="20"/>
          <w:lang w:val="hr-HR"/>
        </w:rPr>
        <w:t>;</w:t>
      </w:r>
    </w:p>
    <w:p w14:paraId="00B7EB79" w14:textId="008B5BFA" w:rsidR="00B47C31" w:rsidRPr="00A259BD" w:rsidRDefault="00325CDD" w:rsidP="00325CDD">
      <w:pPr>
        <w:pStyle w:val="ListParagraph"/>
        <w:numPr>
          <w:ilvl w:val="3"/>
          <w:numId w:val="1"/>
        </w:numPr>
        <w:tabs>
          <w:tab w:val="left" w:pos="1800"/>
        </w:tabs>
        <w:spacing w:before="120" w:after="0" w:line="300" w:lineRule="exact"/>
        <w:ind w:left="72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U druge svrhe kada imamo legitimni interes kao Vaš poslovni partner</w:t>
      </w:r>
      <w:r w:rsidR="00B47C31" w:rsidRPr="00A259BD">
        <w:rPr>
          <w:rFonts w:cstheme="minorHAnsi"/>
          <w:sz w:val="20"/>
          <w:szCs w:val="20"/>
          <w:lang w:val="hr-HR"/>
        </w:rPr>
        <w:t xml:space="preserve"> (</w:t>
      </w:r>
      <w:r w:rsidR="00B47C31" w:rsidRPr="00A259BD">
        <w:rPr>
          <w:rFonts w:cstheme="minorHAnsi"/>
          <w:i/>
          <w:sz w:val="20"/>
          <w:szCs w:val="20"/>
          <w:lang w:val="hr-HR"/>
        </w:rPr>
        <w:t>primjerice kada je to nužno</w:t>
      </w:r>
      <w:r w:rsidR="009B13AD" w:rsidRPr="00A259BD">
        <w:rPr>
          <w:rFonts w:cstheme="minorHAnsi"/>
          <w:i/>
          <w:sz w:val="20"/>
          <w:szCs w:val="20"/>
          <w:lang w:val="hr-HR"/>
        </w:rPr>
        <w:t xml:space="preserve"> za utvrđivanje Vašeg zadovoljstva s našim proizvodima i uslugama,</w:t>
      </w:r>
      <w:r w:rsidR="00B47C31" w:rsidRPr="00A259BD">
        <w:rPr>
          <w:rFonts w:cstheme="minorHAnsi"/>
          <w:i/>
          <w:sz w:val="20"/>
          <w:szCs w:val="20"/>
          <w:lang w:val="hr-HR"/>
        </w:rPr>
        <w:t xml:space="preserve"> za provođenje sigurnosnih mjera</w:t>
      </w:r>
      <w:r w:rsidRPr="00A259BD">
        <w:rPr>
          <w:rFonts w:cstheme="minorHAnsi"/>
          <w:i/>
          <w:sz w:val="20"/>
          <w:szCs w:val="20"/>
          <w:lang w:val="hr-HR"/>
        </w:rPr>
        <w:t xml:space="preserve"> i slično</w:t>
      </w:r>
      <w:r w:rsidR="00B47C31" w:rsidRPr="00A259BD">
        <w:rPr>
          <w:rFonts w:cstheme="minorHAnsi"/>
          <w:sz w:val="20"/>
          <w:szCs w:val="20"/>
          <w:lang w:val="hr-HR"/>
        </w:rPr>
        <w:t xml:space="preserve">). U tom slučaju, osnova z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="00B47C31" w:rsidRPr="00A259BD">
        <w:rPr>
          <w:rFonts w:cstheme="minorHAnsi"/>
          <w:sz w:val="20"/>
          <w:szCs w:val="20"/>
          <w:lang w:val="hr-HR"/>
        </w:rPr>
        <w:t>sobnih podataka je naš legitimni interes.</w:t>
      </w:r>
    </w:p>
    <w:p w14:paraId="63FCE973" w14:textId="4733FB49" w:rsidR="00B47C31" w:rsidRPr="00A259BD" w:rsidRDefault="00B47C31" w:rsidP="00737978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303BE74D" w14:textId="77777777" w:rsidR="00716428" w:rsidRPr="00A259BD" w:rsidRDefault="00716428" w:rsidP="00737978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4B6DFD58" w14:textId="21833D2B" w:rsidR="003D79DA" w:rsidRPr="00A259BD" w:rsidRDefault="003D79DA" w:rsidP="009D3322">
      <w:pPr>
        <w:pStyle w:val="Heading1"/>
        <w:ind w:hanging="720"/>
        <w:rPr>
          <w:rFonts w:asciiTheme="minorHAnsi" w:hAnsiTheme="minorHAnsi" w:cstheme="minorHAnsi"/>
        </w:rPr>
      </w:pPr>
      <w:bookmarkStart w:id="15" w:name="_Toc532282463"/>
      <w:r w:rsidRPr="00A259BD">
        <w:rPr>
          <w:rFonts w:asciiTheme="minorHAnsi" w:hAnsiTheme="minorHAnsi" w:cstheme="minorHAnsi"/>
        </w:rPr>
        <w:t xml:space="preserve">Tko ima pristup Vašim </w:t>
      </w:r>
      <w:r w:rsidR="008C2328" w:rsidRPr="00A259BD">
        <w:rPr>
          <w:rFonts w:asciiTheme="minorHAnsi" w:hAnsiTheme="minorHAnsi" w:cstheme="minorHAnsi"/>
        </w:rPr>
        <w:t>O</w:t>
      </w:r>
      <w:r w:rsidRPr="00A259BD">
        <w:rPr>
          <w:rFonts w:asciiTheme="minorHAnsi" w:hAnsiTheme="minorHAnsi" w:cstheme="minorHAnsi"/>
        </w:rPr>
        <w:t>sobnim podacima?</w:t>
      </w:r>
      <w:bookmarkEnd w:id="15"/>
    </w:p>
    <w:p w14:paraId="559CEE89" w14:textId="77777777" w:rsidR="003D79DA" w:rsidRPr="00A259BD" w:rsidRDefault="003D79DA" w:rsidP="003D79DA">
      <w:pPr>
        <w:pStyle w:val="ListParagraph"/>
        <w:spacing w:after="0" w:line="300" w:lineRule="exact"/>
        <w:contextualSpacing w:val="0"/>
        <w:rPr>
          <w:rFonts w:cstheme="minorHAnsi"/>
          <w:b/>
          <w:sz w:val="20"/>
          <w:szCs w:val="20"/>
          <w:u w:val="single"/>
          <w:lang w:val="hr-HR"/>
        </w:rPr>
      </w:pPr>
    </w:p>
    <w:p w14:paraId="0077E83F" w14:textId="770538CF" w:rsidR="003D79DA" w:rsidRPr="00A259BD" w:rsidRDefault="003D79DA" w:rsidP="00966BAA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e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e podatke smatramo poslovnom tajnom te ih kao takve štitimo sukladno važećim zakonskim propisima i najboljoj praksi. </w:t>
      </w:r>
    </w:p>
    <w:p w14:paraId="131570A3" w14:textId="77777777" w:rsidR="003D79DA" w:rsidRPr="00A259BD" w:rsidRDefault="003D79DA" w:rsidP="003D79DA">
      <w:pPr>
        <w:pStyle w:val="ListParagraph"/>
        <w:tabs>
          <w:tab w:val="left" w:pos="720"/>
        </w:tabs>
        <w:spacing w:after="0" w:line="300" w:lineRule="exact"/>
        <w:ind w:left="0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388ED616" w14:textId="1E615F5A" w:rsidR="003D79DA" w:rsidRPr="00A259BD" w:rsidRDefault="003D79DA" w:rsidP="00966BAA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Treće osobe imaju pravo pristupa i obrade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samo u niže opisanim situacijama:</w:t>
      </w:r>
    </w:p>
    <w:p w14:paraId="5AB7EA29" w14:textId="240E367E" w:rsidR="001721C5" w:rsidRPr="00A259BD" w:rsidRDefault="001721C5" w:rsidP="00966BAA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Treći pružatelji usluga koji u ime i za račun Društv</w:t>
      </w:r>
      <w:r w:rsidR="00CC3456" w:rsidRPr="00A259BD">
        <w:rPr>
          <w:rFonts w:cstheme="minorHAnsi"/>
          <w:sz w:val="20"/>
          <w:szCs w:val="20"/>
          <w:lang w:val="hr-HR"/>
        </w:rPr>
        <w:t>a</w:t>
      </w:r>
      <w:r w:rsidRPr="00A259BD">
        <w:rPr>
          <w:rFonts w:cstheme="minorHAnsi"/>
          <w:sz w:val="20"/>
          <w:szCs w:val="20"/>
          <w:lang w:val="hr-HR"/>
        </w:rPr>
        <w:t xml:space="preserve"> pruža</w:t>
      </w:r>
      <w:r w:rsidR="00CC3456" w:rsidRPr="00A259BD">
        <w:rPr>
          <w:rFonts w:cstheme="minorHAnsi"/>
          <w:sz w:val="20"/>
          <w:szCs w:val="20"/>
          <w:lang w:val="hr-HR"/>
        </w:rPr>
        <w:t>ju</w:t>
      </w:r>
      <w:r w:rsidRPr="00A259BD">
        <w:rPr>
          <w:rFonts w:cstheme="minorHAnsi"/>
          <w:sz w:val="20"/>
          <w:szCs w:val="20"/>
          <w:lang w:val="hr-HR"/>
        </w:rPr>
        <w:t xml:space="preserve"> određene usluge i proizvod</w:t>
      </w:r>
      <w:r w:rsidR="00CC3456" w:rsidRPr="00A259BD">
        <w:rPr>
          <w:rFonts w:cstheme="minorHAnsi"/>
          <w:sz w:val="20"/>
          <w:szCs w:val="20"/>
          <w:lang w:val="hr-HR"/>
        </w:rPr>
        <w:t>e</w:t>
      </w:r>
      <w:r w:rsidR="00ED4A26" w:rsidRPr="00A259BD">
        <w:rPr>
          <w:rFonts w:cstheme="minorHAnsi"/>
          <w:sz w:val="20"/>
          <w:szCs w:val="20"/>
          <w:lang w:val="hr-HR"/>
        </w:rPr>
        <w:t xml:space="preserve"> nužne za redovno poslovanje</w:t>
      </w:r>
      <w:r w:rsidR="00CC3456" w:rsidRPr="00A259BD">
        <w:rPr>
          <w:rFonts w:cstheme="minorHAnsi"/>
          <w:sz w:val="20"/>
          <w:szCs w:val="20"/>
          <w:lang w:val="hr-HR"/>
        </w:rPr>
        <w:t xml:space="preserve">, kao </w:t>
      </w:r>
      <w:r w:rsidR="00325CDD" w:rsidRPr="00A259BD">
        <w:rPr>
          <w:rFonts w:cstheme="minorHAnsi"/>
          <w:sz w:val="20"/>
          <w:szCs w:val="20"/>
          <w:lang w:val="hr-HR"/>
        </w:rPr>
        <w:t>primjerice</w:t>
      </w:r>
      <w:r w:rsidR="00CC3456" w:rsidRPr="00A259BD">
        <w:rPr>
          <w:rFonts w:cstheme="minorHAnsi"/>
          <w:sz w:val="20"/>
          <w:szCs w:val="20"/>
          <w:lang w:val="hr-HR"/>
        </w:rPr>
        <w:t xml:space="preserve"> ispunjavanje narudžbi, isporuka paketa, oglašavanje</w:t>
      </w:r>
      <w:r w:rsidR="00716428" w:rsidRPr="00A259BD">
        <w:rPr>
          <w:rFonts w:cstheme="minorHAnsi"/>
          <w:sz w:val="20"/>
          <w:szCs w:val="20"/>
          <w:lang w:val="hr-HR"/>
        </w:rPr>
        <w:t>, savjetovanje</w:t>
      </w:r>
      <w:r w:rsidR="00AA471C">
        <w:rPr>
          <w:rFonts w:cstheme="minorHAnsi"/>
          <w:sz w:val="20"/>
          <w:szCs w:val="20"/>
          <w:lang w:val="hr-HR"/>
        </w:rPr>
        <w:t xml:space="preserve">, </w:t>
      </w:r>
      <w:r w:rsidR="00AA471C" w:rsidRPr="00AA471C">
        <w:rPr>
          <w:rFonts w:cstheme="minorHAnsi"/>
          <w:sz w:val="20"/>
          <w:szCs w:val="20"/>
          <w:highlight w:val="yellow"/>
          <w:lang w:val="hr-HR"/>
        </w:rPr>
        <w:t>održavanje programskih sustava</w:t>
      </w:r>
      <w:r w:rsidR="00CC3456" w:rsidRPr="00A259BD">
        <w:rPr>
          <w:rFonts w:cstheme="minorHAnsi"/>
          <w:sz w:val="20"/>
          <w:szCs w:val="20"/>
          <w:lang w:val="hr-HR"/>
        </w:rPr>
        <w:t xml:space="preserve"> i</w:t>
      </w:r>
      <w:r w:rsidR="00325CDD" w:rsidRPr="00A259BD">
        <w:rPr>
          <w:rFonts w:cstheme="minorHAnsi"/>
          <w:sz w:val="20"/>
          <w:szCs w:val="20"/>
          <w:lang w:val="hr-HR"/>
        </w:rPr>
        <w:t xml:space="preserve"> slično</w:t>
      </w:r>
      <w:r w:rsidR="00CC3456" w:rsidRPr="00A259BD">
        <w:rPr>
          <w:rFonts w:cstheme="minorHAnsi"/>
          <w:sz w:val="20"/>
          <w:szCs w:val="20"/>
          <w:lang w:val="hr-HR"/>
        </w:rPr>
        <w:t>.</w:t>
      </w:r>
      <w:r w:rsidR="00716428" w:rsidRPr="00A259BD">
        <w:rPr>
          <w:rFonts w:cstheme="minorHAnsi"/>
          <w:sz w:val="20"/>
          <w:szCs w:val="20"/>
          <w:lang w:val="hr-HR"/>
        </w:rPr>
        <w:t xml:space="preserve"> U tom slučaju oni Vaše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="00716428" w:rsidRPr="00A259BD">
        <w:rPr>
          <w:rFonts w:cstheme="minorHAnsi"/>
          <w:sz w:val="20"/>
          <w:szCs w:val="20"/>
          <w:lang w:val="hr-HR"/>
        </w:rPr>
        <w:t>sobne podatke obrađuju isključivo sukladno našim uputama</w:t>
      </w:r>
      <w:r w:rsidR="00CC3456" w:rsidRPr="00A259BD">
        <w:rPr>
          <w:rFonts w:cstheme="minorHAnsi"/>
          <w:sz w:val="20"/>
          <w:szCs w:val="20"/>
          <w:lang w:val="hr-HR"/>
        </w:rPr>
        <w:t xml:space="preserve">; </w:t>
      </w:r>
    </w:p>
    <w:p w14:paraId="33DAAF13" w14:textId="783E8EC5" w:rsidR="00ED4A26" w:rsidRPr="00A259BD" w:rsidRDefault="00ED4A26" w:rsidP="00966BAA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Treći pružatelji usluga čije usluge koristimo za potrebe našeg poslovanja primjerice certifikacijska tijela, revizori i ini. U tom slučaju oni Vaše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e </w:t>
      </w:r>
      <w:r w:rsidRPr="00A259BD">
        <w:rPr>
          <w:rFonts w:cstheme="minorHAnsi"/>
          <w:sz w:val="20"/>
          <w:szCs w:val="20"/>
          <w:lang w:val="hr-HR"/>
        </w:rPr>
        <w:lastRenderedPageBreak/>
        <w:t>podatke obrađuju sukladno njihovim zakonskim ovlastima te pravilima struke;</w:t>
      </w:r>
    </w:p>
    <w:p w14:paraId="5C9F1915" w14:textId="12F815C7" w:rsidR="003D79DA" w:rsidRPr="00A259BD" w:rsidRDefault="003D79DA" w:rsidP="00966BAA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Nadležna tijela kod provedbe nadzora nad zakonitošću poslovanja i postupanja</w:t>
      </w:r>
      <w:r w:rsidR="00363FBE" w:rsidRPr="00A259BD">
        <w:rPr>
          <w:rFonts w:cstheme="minorHAnsi"/>
          <w:sz w:val="20"/>
          <w:szCs w:val="20"/>
          <w:lang w:val="hr-HR"/>
        </w:rPr>
        <w:t>.</w:t>
      </w:r>
      <w:r w:rsidR="00716428" w:rsidRPr="00A259BD">
        <w:rPr>
          <w:rFonts w:cstheme="minorHAnsi"/>
          <w:sz w:val="20"/>
          <w:szCs w:val="20"/>
          <w:lang w:val="hr-HR"/>
        </w:rPr>
        <w:t xml:space="preserve"> U tom slučaju oni Vaše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="00716428" w:rsidRPr="00A259BD">
        <w:rPr>
          <w:rFonts w:cstheme="minorHAnsi"/>
          <w:sz w:val="20"/>
          <w:szCs w:val="20"/>
          <w:lang w:val="hr-HR"/>
        </w:rPr>
        <w:t>sobne podatke obrađuju sukladno njihovim zakonskim ovlastima;</w:t>
      </w:r>
    </w:p>
    <w:p w14:paraId="17A46B18" w14:textId="0BDE8296" w:rsidR="00121238" w:rsidRPr="00A259BD" w:rsidRDefault="00121238" w:rsidP="00966BAA">
      <w:pPr>
        <w:pStyle w:val="ListParagraph"/>
        <w:numPr>
          <w:ilvl w:val="2"/>
          <w:numId w:val="1"/>
        </w:numPr>
        <w:spacing w:before="120"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Nadležna tijela (policija, državno odvjetništvo, sud i</w:t>
      </w:r>
      <w:r w:rsidR="00C30EFC" w:rsidRPr="00A259BD">
        <w:rPr>
          <w:rFonts w:cstheme="minorHAnsi"/>
          <w:sz w:val="20"/>
          <w:szCs w:val="20"/>
          <w:lang w:val="hr-HR"/>
        </w:rPr>
        <w:t xml:space="preserve"> dr</w:t>
      </w:r>
      <w:r w:rsidRPr="00A259BD">
        <w:rPr>
          <w:rFonts w:cstheme="minorHAnsi"/>
          <w:sz w:val="20"/>
          <w:szCs w:val="20"/>
          <w:lang w:val="hr-HR"/>
        </w:rPr>
        <w:t>.</w:t>
      </w:r>
      <w:r w:rsidR="00995890" w:rsidRPr="00A259BD">
        <w:rPr>
          <w:rFonts w:cstheme="minorHAnsi"/>
          <w:sz w:val="20"/>
          <w:szCs w:val="20"/>
          <w:lang w:val="hr-HR"/>
        </w:rPr>
        <w:t xml:space="preserve"> javna tijela</w:t>
      </w:r>
      <w:r w:rsidRPr="00A259BD">
        <w:rPr>
          <w:rFonts w:cstheme="minorHAnsi"/>
          <w:sz w:val="20"/>
          <w:szCs w:val="20"/>
          <w:lang w:val="hr-HR"/>
        </w:rPr>
        <w:t xml:space="preserve">) u slučaju provođenja </w:t>
      </w:r>
      <w:r w:rsidR="00995890" w:rsidRPr="00A259BD">
        <w:rPr>
          <w:rFonts w:cstheme="minorHAnsi"/>
          <w:sz w:val="20"/>
          <w:szCs w:val="20"/>
          <w:lang w:val="hr-HR"/>
        </w:rPr>
        <w:t>svojih zakonskih ovlasti</w:t>
      </w:r>
      <w:r w:rsidR="003260AD" w:rsidRPr="00A259BD">
        <w:rPr>
          <w:rFonts w:cstheme="minorHAnsi"/>
          <w:sz w:val="20"/>
          <w:szCs w:val="20"/>
          <w:lang w:val="hr-HR"/>
        </w:rPr>
        <w:t>.</w:t>
      </w:r>
      <w:r w:rsidR="00716428" w:rsidRPr="00A259BD">
        <w:rPr>
          <w:rFonts w:cstheme="minorHAnsi"/>
          <w:sz w:val="20"/>
          <w:szCs w:val="20"/>
          <w:lang w:val="hr-HR"/>
        </w:rPr>
        <w:t xml:space="preserve"> U tom slučaju oni </w:t>
      </w:r>
      <w:r w:rsidR="00BC2A08" w:rsidRPr="00A259BD">
        <w:rPr>
          <w:rFonts w:cstheme="minorHAnsi"/>
          <w:sz w:val="20"/>
          <w:szCs w:val="20"/>
          <w:lang w:val="hr-HR"/>
        </w:rPr>
        <w:t>nastupaju u ulozi voditelja obrade</w:t>
      </w:r>
      <w:r w:rsidR="00015511" w:rsidRPr="00A259BD">
        <w:rPr>
          <w:rFonts w:cstheme="minorHAnsi"/>
          <w:sz w:val="20"/>
          <w:szCs w:val="20"/>
          <w:lang w:val="hr-HR"/>
        </w:rPr>
        <w:t xml:space="preserve">, a </w:t>
      </w:r>
      <w:r w:rsidR="00716428" w:rsidRPr="00A259BD">
        <w:rPr>
          <w:rFonts w:cstheme="minorHAnsi"/>
          <w:sz w:val="20"/>
          <w:szCs w:val="20"/>
          <w:lang w:val="hr-HR"/>
        </w:rPr>
        <w:t xml:space="preserve">Vaše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="00716428" w:rsidRPr="00A259BD">
        <w:rPr>
          <w:rFonts w:cstheme="minorHAnsi"/>
          <w:sz w:val="20"/>
          <w:szCs w:val="20"/>
          <w:lang w:val="hr-HR"/>
        </w:rPr>
        <w:t xml:space="preserve">sobne podatke obrađuju isključivo </w:t>
      </w:r>
      <w:r w:rsidR="00C30EFC" w:rsidRPr="00A259BD">
        <w:rPr>
          <w:rFonts w:cstheme="minorHAnsi"/>
          <w:sz w:val="20"/>
          <w:szCs w:val="20"/>
          <w:lang w:val="hr-HR"/>
        </w:rPr>
        <w:t xml:space="preserve">temeljem </w:t>
      </w:r>
      <w:r w:rsidR="00722CDF" w:rsidRPr="00A259BD">
        <w:rPr>
          <w:rFonts w:cstheme="minorHAnsi"/>
          <w:sz w:val="20"/>
          <w:szCs w:val="20"/>
          <w:lang w:val="hr-HR"/>
        </w:rPr>
        <w:t xml:space="preserve">zakona </w:t>
      </w:r>
      <w:r w:rsidR="00943F37" w:rsidRPr="00A259BD">
        <w:rPr>
          <w:rFonts w:cstheme="minorHAnsi"/>
          <w:sz w:val="20"/>
          <w:szCs w:val="20"/>
          <w:lang w:val="hr-HR"/>
        </w:rPr>
        <w:t>izvršavajući</w:t>
      </w:r>
      <w:r w:rsidR="00722CDF" w:rsidRPr="00A259BD">
        <w:rPr>
          <w:rFonts w:cstheme="minorHAnsi"/>
          <w:sz w:val="20"/>
          <w:szCs w:val="20"/>
          <w:lang w:val="hr-HR"/>
        </w:rPr>
        <w:t xml:space="preserve"> svoje</w:t>
      </w:r>
      <w:r w:rsidR="00C30EFC" w:rsidRPr="00A259BD">
        <w:rPr>
          <w:rFonts w:cstheme="minorHAnsi"/>
          <w:sz w:val="20"/>
          <w:szCs w:val="20"/>
          <w:lang w:val="hr-HR"/>
        </w:rPr>
        <w:t xml:space="preserve"> </w:t>
      </w:r>
      <w:r w:rsidR="003260AD" w:rsidRPr="00A259BD">
        <w:rPr>
          <w:rFonts w:cstheme="minorHAnsi"/>
          <w:sz w:val="20"/>
          <w:szCs w:val="20"/>
          <w:lang w:val="hr-HR"/>
        </w:rPr>
        <w:t>službene</w:t>
      </w:r>
      <w:r w:rsidR="00C30EFC" w:rsidRPr="00A259BD">
        <w:rPr>
          <w:rFonts w:cstheme="minorHAnsi"/>
          <w:sz w:val="20"/>
          <w:szCs w:val="20"/>
          <w:lang w:val="hr-HR"/>
        </w:rPr>
        <w:t xml:space="preserve"> ovlasti</w:t>
      </w:r>
      <w:r w:rsidR="00722CDF" w:rsidRPr="00A259BD">
        <w:rPr>
          <w:rFonts w:cstheme="minorHAnsi"/>
          <w:sz w:val="20"/>
          <w:szCs w:val="20"/>
          <w:lang w:val="hr-HR"/>
        </w:rPr>
        <w:t>.</w:t>
      </w:r>
    </w:p>
    <w:p w14:paraId="11DBF896" w14:textId="161121D5" w:rsidR="0015557B" w:rsidRPr="00A259BD" w:rsidRDefault="0015557B" w:rsidP="00325CDD">
      <w:pPr>
        <w:spacing w:after="0" w:line="300" w:lineRule="exact"/>
        <w:rPr>
          <w:rFonts w:cstheme="minorHAnsi"/>
          <w:sz w:val="20"/>
          <w:szCs w:val="20"/>
          <w:lang w:val="hr-HR"/>
        </w:rPr>
      </w:pPr>
    </w:p>
    <w:p w14:paraId="54E4CF20" w14:textId="77777777" w:rsidR="00325CDD" w:rsidRPr="00A259BD" w:rsidRDefault="00325CDD" w:rsidP="00325CDD">
      <w:pPr>
        <w:spacing w:after="0" w:line="300" w:lineRule="exact"/>
        <w:rPr>
          <w:rFonts w:cstheme="minorHAnsi"/>
          <w:sz w:val="20"/>
          <w:szCs w:val="20"/>
          <w:lang w:val="hr-HR"/>
        </w:rPr>
      </w:pPr>
    </w:p>
    <w:p w14:paraId="333E557B" w14:textId="1084081F" w:rsidR="003D79DA" w:rsidRPr="00A259BD" w:rsidRDefault="003D79DA" w:rsidP="009D3322">
      <w:pPr>
        <w:pStyle w:val="Heading1"/>
        <w:ind w:hanging="720"/>
        <w:rPr>
          <w:rFonts w:asciiTheme="minorHAnsi" w:hAnsiTheme="minorHAnsi" w:cstheme="minorHAnsi"/>
        </w:rPr>
      </w:pPr>
      <w:bookmarkStart w:id="16" w:name="_Toc532282464"/>
      <w:r w:rsidRPr="00A259BD">
        <w:rPr>
          <w:rFonts w:asciiTheme="minorHAnsi" w:hAnsiTheme="minorHAnsi" w:cstheme="minorHAnsi"/>
        </w:rPr>
        <w:t xml:space="preserve">Prenose li se moji </w:t>
      </w:r>
      <w:r w:rsidR="008C2328" w:rsidRPr="00A259BD">
        <w:rPr>
          <w:rFonts w:asciiTheme="minorHAnsi" w:hAnsiTheme="minorHAnsi" w:cstheme="minorHAnsi"/>
        </w:rPr>
        <w:t>O</w:t>
      </w:r>
      <w:r w:rsidRPr="00A259BD">
        <w:rPr>
          <w:rFonts w:asciiTheme="minorHAnsi" w:hAnsiTheme="minorHAnsi" w:cstheme="minorHAnsi"/>
        </w:rPr>
        <w:t>sobni podaci u treće zemlje?</w:t>
      </w:r>
      <w:bookmarkEnd w:id="16"/>
    </w:p>
    <w:p w14:paraId="796211C4" w14:textId="77777777" w:rsidR="003D79DA" w:rsidRPr="00A259BD" w:rsidRDefault="003D79DA" w:rsidP="003D79DA">
      <w:pPr>
        <w:pStyle w:val="ListParagraph"/>
        <w:spacing w:after="0" w:line="300" w:lineRule="exact"/>
        <w:contextualSpacing w:val="0"/>
        <w:rPr>
          <w:rFonts w:cstheme="minorHAnsi"/>
          <w:sz w:val="20"/>
          <w:szCs w:val="20"/>
          <w:lang w:val="hr-HR"/>
        </w:rPr>
      </w:pPr>
    </w:p>
    <w:p w14:paraId="7CAC07E3" w14:textId="77777777" w:rsidR="00257022" w:rsidRPr="00AA471C" w:rsidRDefault="00D50428" w:rsidP="00257022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highlight w:val="yellow"/>
          <w:lang w:val="hr-HR"/>
        </w:rPr>
      </w:pPr>
      <w:r w:rsidRPr="00AA471C">
        <w:rPr>
          <w:rFonts w:cstheme="minorHAnsi"/>
          <w:sz w:val="20"/>
          <w:szCs w:val="20"/>
          <w:highlight w:val="yellow"/>
          <w:lang w:val="hr-HR"/>
        </w:rPr>
        <w:t>Vaši se Osobni podaci prenose izvan EU/EGP-a</w:t>
      </w:r>
      <w:r w:rsidR="00E01C3E" w:rsidRPr="00AA471C">
        <w:rPr>
          <w:rFonts w:cstheme="minorHAnsi"/>
          <w:sz w:val="20"/>
          <w:szCs w:val="20"/>
          <w:highlight w:val="yellow"/>
          <w:lang w:val="hr-HR"/>
        </w:rPr>
        <w:t xml:space="preserve"> samo u slučaju </w:t>
      </w:r>
      <w:r w:rsidR="006E0F71" w:rsidRPr="00AA471C">
        <w:rPr>
          <w:rFonts w:cstheme="minorHAnsi"/>
          <w:sz w:val="20"/>
          <w:szCs w:val="20"/>
          <w:highlight w:val="yellow"/>
          <w:lang w:val="hr-HR"/>
        </w:rPr>
        <w:t>upravljanja prijavama i isporukama newslettera</w:t>
      </w:r>
      <w:r w:rsidR="00257022" w:rsidRPr="00AA471C">
        <w:rPr>
          <w:rFonts w:cstheme="minorHAnsi"/>
          <w:sz w:val="20"/>
          <w:szCs w:val="20"/>
          <w:highlight w:val="yellow"/>
          <w:lang w:val="hr-HR"/>
        </w:rPr>
        <w:t xml:space="preserve">, za što koristimo platformu Mailchimp. Podaci koji se prenose ovim putem su primarno osnovni kontakt podaci, e-mail adresa, ime i prezime te IP adresa.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Sustav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Mailchimp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bilježi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otvaranja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newslettera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te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klikove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na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linkove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kako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bi se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ponudili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statistički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podaci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koji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sadržaj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je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primateljima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newslettera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 xml:space="preserve"> bio </w:t>
      </w:r>
      <w:proofErr w:type="spellStart"/>
      <w:r w:rsidR="00257022" w:rsidRPr="00AA471C">
        <w:rPr>
          <w:rFonts w:cstheme="minorHAnsi"/>
          <w:sz w:val="20"/>
          <w:szCs w:val="20"/>
          <w:highlight w:val="yellow"/>
        </w:rPr>
        <w:t>zanimljiv</w:t>
      </w:r>
      <w:proofErr w:type="spellEnd"/>
      <w:r w:rsidR="00257022" w:rsidRPr="00AA471C">
        <w:rPr>
          <w:rFonts w:cstheme="minorHAnsi"/>
          <w:sz w:val="20"/>
          <w:szCs w:val="20"/>
          <w:highlight w:val="yellow"/>
        </w:rPr>
        <w:t>.</w:t>
      </w:r>
    </w:p>
    <w:p w14:paraId="2857F5D2" w14:textId="49ACC2A9" w:rsidR="00311586" w:rsidRPr="00257022" w:rsidRDefault="00BC1F2C" w:rsidP="00257022">
      <w:pPr>
        <w:pStyle w:val="ListParagraph"/>
        <w:tabs>
          <w:tab w:val="left" w:pos="720"/>
        </w:tabs>
        <w:spacing w:after="0" w:line="300" w:lineRule="exact"/>
        <w:ind w:left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A471C">
        <w:rPr>
          <w:rFonts w:cstheme="minorHAnsi"/>
          <w:sz w:val="20"/>
          <w:szCs w:val="20"/>
          <w:highlight w:val="yellow"/>
          <w:lang w:val="hr-HR"/>
        </w:rPr>
        <w:t xml:space="preserve">U navedenom slučaju prijenosa </w:t>
      </w:r>
      <w:r w:rsidR="00B95C0C" w:rsidRPr="00AA471C">
        <w:rPr>
          <w:rFonts w:cstheme="minorHAnsi"/>
          <w:sz w:val="20"/>
          <w:szCs w:val="20"/>
          <w:highlight w:val="yellow"/>
          <w:lang w:val="hr-HR"/>
        </w:rPr>
        <w:t>os</w:t>
      </w:r>
      <w:r w:rsidR="009373C3" w:rsidRPr="00AA471C">
        <w:rPr>
          <w:rFonts w:cstheme="minorHAnsi"/>
          <w:sz w:val="20"/>
          <w:szCs w:val="20"/>
          <w:highlight w:val="yellow"/>
          <w:lang w:val="hr-HR"/>
        </w:rPr>
        <w:t>o</w:t>
      </w:r>
      <w:r w:rsidR="00B95C0C" w:rsidRPr="00AA471C">
        <w:rPr>
          <w:rFonts w:cstheme="minorHAnsi"/>
          <w:sz w:val="20"/>
          <w:szCs w:val="20"/>
          <w:highlight w:val="yellow"/>
          <w:lang w:val="hr-HR"/>
        </w:rPr>
        <w:t>bnih podataka</w:t>
      </w:r>
      <w:r w:rsidR="00F22356" w:rsidRPr="00AA471C">
        <w:rPr>
          <w:rFonts w:cstheme="minorHAnsi"/>
          <w:sz w:val="20"/>
          <w:szCs w:val="20"/>
          <w:highlight w:val="yellow"/>
          <w:lang w:val="hr-HR"/>
        </w:rPr>
        <w:t xml:space="preserve"> primjenjuje </w:t>
      </w:r>
      <w:r w:rsidR="00B95C0C" w:rsidRPr="00AA471C">
        <w:rPr>
          <w:rFonts w:cstheme="minorHAnsi"/>
          <w:sz w:val="20"/>
          <w:szCs w:val="20"/>
          <w:highlight w:val="yellow"/>
          <w:lang w:val="hr-HR"/>
        </w:rPr>
        <w:t xml:space="preserve">se </w:t>
      </w:r>
      <w:r w:rsidR="00F22356" w:rsidRPr="00AA471C">
        <w:rPr>
          <w:rFonts w:cstheme="minorHAnsi"/>
          <w:sz w:val="20"/>
          <w:szCs w:val="20"/>
          <w:highlight w:val="yellow"/>
          <w:lang w:val="hr-HR"/>
        </w:rPr>
        <w:t xml:space="preserve">odgovarajući prijenosni </w:t>
      </w:r>
      <w:r w:rsidR="00D50428" w:rsidRPr="00AA471C">
        <w:rPr>
          <w:rFonts w:cstheme="minorHAnsi"/>
          <w:sz w:val="20"/>
          <w:szCs w:val="20"/>
          <w:highlight w:val="yellow"/>
          <w:lang w:val="hr-HR"/>
        </w:rPr>
        <w:t>m</w:t>
      </w:r>
      <w:r w:rsidR="00F22356" w:rsidRPr="00AA471C">
        <w:rPr>
          <w:rFonts w:cstheme="minorHAnsi"/>
          <w:sz w:val="20"/>
          <w:szCs w:val="20"/>
          <w:highlight w:val="yellow"/>
          <w:lang w:val="hr-HR"/>
        </w:rPr>
        <w:t xml:space="preserve">ehanizam </w:t>
      </w:r>
      <w:r w:rsidR="00300D1C" w:rsidRPr="00AA471C">
        <w:rPr>
          <w:rFonts w:cstheme="minorHAnsi"/>
          <w:sz w:val="20"/>
          <w:szCs w:val="20"/>
          <w:highlight w:val="yellow"/>
          <w:lang w:val="hr-HR"/>
        </w:rPr>
        <w:t>te S</w:t>
      </w:r>
      <w:r w:rsidR="0068325B" w:rsidRPr="00AA471C">
        <w:rPr>
          <w:rFonts w:cstheme="minorHAnsi"/>
          <w:sz w:val="20"/>
          <w:szCs w:val="20"/>
          <w:highlight w:val="yellow"/>
          <w:lang w:val="hr-HR"/>
        </w:rPr>
        <w:t xml:space="preserve">tandardne ugovorne klauzule, </w:t>
      </w:r>
      <w:r w:rsidR="004453F8" w:rsidRPr="00AA471C">
        <w:rPr>
          <w:rFonts w:cstheme="minorHAnsi"/>
          <w:sz w:val="20"/>
          <w:szCs w:val="20"/>
          <w:highlight w:val="yellow"/>
          <w:lang w:val="hr-HR"/>
        </w:rPr>
        <w:t>u skladu s Općom uredbom o zaštiti podataka</w:t>
      </w:r>
      <w:r w:rsidR="0012468B" w:rsidRPr="00AA471C">
        <w:rPr>
          <w:rFonts w:cstheme="minorHAnsi"/>
          <w:sz w:val="20"/>
          <w:szCs w:val="20"/>
          <w:highlight w:val="yellow"/>
          <w:lang w:val="hr-HR"/>
        </w:rPr>
        <w:t>.</w:t>
      </w:r>
      <w:r w:rsidR="0012468B" w:rsidRPr="00257022">
        <w:rPr>
          <w:rFonts w:cstheme="minorHAnsi"/>
          <w:sz w:val="20"/>
          <w:szCs w:val="20"/>
          <w:lang w:val="hr-HR"/>
        </w:rPr>
        <w:t xml:space="preserve"> </w:t>
      </w:r>
    </w:p>
    <w:p w14:paraId="5EBA442D" w14:textId="77777777" w:rsidR="002B2524" w:rsidRPr="00A259BD" w:rsidRDefault="002B2524" w:rsidP="00084600">
      <w:pPr>
        <w:pStyle w:val="ListParagraph"/>
        <w:tabs>
          <w:tab w:val="left" w:pos="720"/>
        </w:tabs>
        <w:spacing w:after="0" w:line="300" w:lineRule="exact"/>
        <w:ind w:left="0"/>
        <w:contextualSpacing w:val="0"/>
        <w:jc w:val="both"/>
        <w:rPr>
          <w:rFonts w:cstheme="minorHAnsi"/>
          <w:b/>
          <w:sz w:val="20"/>
          <w:szCs w:val="20"/>
          <w:lang w:val="hr-HR"/>
        </w:rPr>
      </w:pPr>
    </w:p>
    <w:p w14:paraId="42E430E1" w14:textId="77777777" w:rsidR="00716428" w:rsidRPr="00A259BD" w:rsidRDefault="00716428" w:rsidP="00084600">
      <w:pPr>
        <w:pStyle w:val="ListParagraph"/>
        <w:tabs>
          <w:tab w:val="left" w:pos="720"/>
        </w:tabs>
        <w:spacing w:after="0" w:line="300" w:lineRule="exact"/>
        <w:ind w:left="0"/>
        <w:contextualSpacing w:val="0"/>
        <w:jc w:val="both"/>
        <w:rPr>
          <w:rFonts w:cstheme="minorHAnsi"/>
          <w:b/>
          <w:sz w:val="20"/>
          <w:szCs w:val="20"/>
          <w:lang w:val="hr-HR"/>
        </w:rPr>
      </w:pPr>
    </w:p>
    <w:p w14:paraId="517E4ACF" w14:textId="5B537D54" w:rsidR="003D79DA" w:rsidRPr="00A259BD" w:rsidRDefault="003D79DA" w:rsidP="009D3322">
      <w:pPr>
        <w:pStyle w:val="Heading1"/>
        <w:ind w:hanging="720"/>
        <w:rPr>
          <w:rFonts w:asciiTheme="minorHAnsi" w:hAnsiTheme="minorHAnsi" w:cstheme="minorHAnsi"/>
        </w:rPr>
      </w:pPr>
      <w:bookmarkStart w:id="17" w:name="_Toc532282465"/>
      <w:r w:rsidRPr="00A259BD">
        <w:rPr>
          <w:rFonts w:asciiTheme="minorHAnsi" w:hAnsiTheme="minorHAnsi" w:cstheme="minorHAnsi"/>
        </w:rPr>
        <w:t xml:space="preserve">Kako štitimo Vaše </w:t>
      </w:r>
      <w:r w:rsidR="008C2328" w:rsidRPr="00A259BD">
        <w:rPr>
          <w:rFonts w:asciiTheme="minorHAnsi" w:hAnsiTheme="minorHAnsi" w:cstheme="minorHAnsi"/>
        </w:rPr>
        <w:t>O</w:t>
      </w:r>
      <w:r w:rsidRPr="00A259BD">
        <w:rPr>
          <w:rFonts w:asciiTheme="minorHAnsi" w:hAnsiTheme="minorHAnsi" w:cstheme="minorHAnsi"/>
        </w:rPr>
        <w:t>sobne podatke?</w:t>
      </w:r>
      <w:bookmarkEnd w:id="17"/>
    </w:p>
    <w:p w14:paraId="7508D903" w14:textId="77777777" w:rsidR="003D79DA" w:rsidRPr="00A259BD" w:rsidRDefault="003D79DA" w:rsidP="003D79DA">
      <w:pPr>
        <w:pStyle w:val="ListParagraph"/>
        <w:spacing w:after="0" w:line="300" w:lineRule="exact"/>
        <w:contextualSpacing w:val="0"/>
        <w:rPr>
          <w:rFonts w:cstheme="minorHAnsi"/>
          <w:b/>
          <w:sz w:val="20"/>
          <w:szCs w:val="20"/>
          <w:u w:val="single"/>
          <w:lang w:val="hr-HR"/>
        </w:rPr>
      </w:pPr>
    </w:p>
    <w:p w14:paraId="6F7A44EB" w14:textId="42684D01" w:rsidR="003D79DA" w:rsidRPr="00A259BD" w:rsidRDefault="003D79DA" w:rsidP="003D79DA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Zaštita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nam je izuzetno važna. Neke od mjera zaštite koje provodimo su sljedeće:</w:t>
      </w:r>
    </w:p>
    <w:p w14:paraId="4A08E8CD" w14:textId="2A424D04" w:rsidR="00900AE6" w:rsidRPr="00A259BD" w:rsidRDefault="00900AE6" w:rsidP="00D671C9">
      <w:pPr>
        <w:pStyle w:val="ListParagraph"/>
        <w:numPr>
          <w:ilvl w:val="2"/>
          <w:numId w:val="7"/>
        </w:numPr>
        <w:tabs>
          <w:tab w:val="left" w:pos="709"/>
        </w:tabs>
        <w:spacing w:before="120" w:after="0" w:line="300" w:lineRule="exact"/>
        <w:ind w:left="709" w:hanging="709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Implementacija pseudonimizacije baze podataka kad god je to moguće;</w:t>
      </w:r>
    </w:p>
    <w:p w14:paraId="4C916BB1" w14:textId="365EE5B9" w:rsidR="00716428" w:rsidRPr="00A259BD" w:rsidRDefault="00716428" w:rsidP="00D671C9">
      <w:pPr>
        <w:pStyle w:val="ListParagraph"/>
        <w:numPr>
          <w:ilvl w:val="2"/>
          <w:numId w:val="7"/>
        </w:numPr>
        <w:tabs>
          <w:tab w:val="left" w:pos="709"/>
        </w:tabs>
        <w:spacing w:before="120" w:after="0" w:line="300" w:lineRule="exact"/>
        <w:ind w:left="709" w:hanging="709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orištenje sigurnih metoda prilikom razmjerne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 radi sprječavanja neovlaštenog pristupa;</w:t>
      </w:r>
    </w:p>
    <w:p w14:paraId="52D7DA29" w14:textId="719FB32F" w:rsidR="00900AE6" w:rsidRPr="00A259BD" w:rsidRDefault="00900AE6" w:rsidP="00D671C9">
      <w:pPr>
        <w:pStyle w:val="ListParagraph"/>
        <w:numPr>
          <w:ilvl w:val="2"/>
          <w:numId w:val="7"/>
        </w:numPr>
        <w:tabs>
          <w:tab w:val="left" w:pos="709"/>
        </w:tabs>
        <w:spacing w:before="120" w:after="0" w:line="300" w:lineRule="exact"/>
        <w:ind w:left="709" w:hanging="709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Primjena suvremenih metoda zaštite i kontrole pristupa podatkovnim resursima koji sadrže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e podatke;</w:t>
      </w:r>
    </w:p>
    <w:p w14:paraId="3DD940FE" w14:textId="16AA0F22" w:rsidR="00900AE6" w:rsidRPr="00A259BD" w:rsidRDefault="00900AE6" w:rsidP="00D671C9">
      <w:pPr>
        <w:pStyle w:val="ListParagraph"/>
        <w:numPr>
          <w:ilvl w:val="2"/>
          <w:numId w:val="7"/>
        </w:numPr>
        <w:tabs>
          <w:tab w:val="left" w:pos="709"/>
        </w:tabs>
        <w:spacing w:before="120" w:after="0" w:line="300" w:lineRule="exact"/>
        <w:ind w:left="709" w:hanging="709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Kontinuirani nadzor nad svim resursima (fizičkim prostorima gdje su Vaši podaci pohranjeni) koji se koriste za obradu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.</w:t>
      </w:r>
    </w:p>
    <w:p w14:paraId="38720AFF" w14:textId="77777777" w:rsidR="00B62DEA" w:rsidRPr="00A259BD" w:rsidRDefault="00B62DEA" w:rsidP="00B62DEA">
      <w:pPr>
        <w:pStyle w:val="ListParagraph"/>
        <w:tabs>
          <w:tab w:val="left" w:pos="709"/>
        </w:tabs>
        <w:spacing w:before="120" w:after="0" w:line="300" w:lineRule="exact"/>
        <w:ind w:left="709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02C04E4E" w14:textId="151344F9" w:rsidR="00900AE6" w:rsidRPr="00A259BD" w:rsidRDefault="00325CDD" w:rsidP="009D3322">
      <w:pPr>
        <w:pStyle w:val="Heading1"/>
        <w:ind w:hanging="720"/>
        <w:rPr>
          <w:rFonts w:asciiTheme="minorHAnsi" w:hAnsiTheme="minorHAnsi" w:cstheme="minorHAnsi"/>
        </w:rPr>
      </w:pPr>
      <w:bookmarkStart w:id="18" w:name="_Toc532282466"/>
      <w:r w:rsidRPr="00A259BD">
        <w:rPr>
          <w:rFonts w:asciiTheme="minorHAnsi" w:hAnsiTheme="minorHAnsi" w:cstheme="minorHAnsi"/>
        </w:rPr>
        <w:t xml:space="preserve">Period držanja Vaših </w:t>
      </w:r>
      <w:r w:rsidR="008C2328" w:rsidRPr="00A259BD">
        <w:rPr>
          <w:rFonts w:asciiTheme="minorHAnsi" w:hAnsiTheme="minorHAnsi" w:cstheme="minorHAnsi"/>
        </w:rPr>
        <w:t>O</w:t>
      </w:r>
      <w:r w:rsidRPr="00A259BD">
        <w:rPr>
          <w:rFonts w:asciiTheme="minorHAnsi" w:hAnsiTheme="minorHAnsi" w:cstheme="minorHAnsi"/>
        </w:rPr>
        <w:t>sobnih podataka</w:t>
      </w:r>
      <w:bookmarkEnd w:id="18"/>
    </w:p>
    <w:p w14:paraId="18DAA22E" w14:textId="77777777" w:rsidR="00900AE6" w:rsidRPr="00A259BD" w:rsidRDefault="00900AE6" w:rsidP="00ED4A26">
      <w:pPr>
        <w:pStyle w:val="ListParagraph"/>
        <w:keepNext/>
        <w:spacing w:after="0" w:line="300" w:lineRule="exact"/>
        <w:ind w:left="1980"/>
        <w:contextualSpacing w:val="0"/>
        <w:rPr>
          <w:rFonts w:cstheme="minorHAnsi"/>
          <w:sz w:val="20"/>
          <w:szCs w:val="20"/>
          <w:lang w:val="hr-HR"/>
        </w:rPr>
      </w:pPr>
    </w:p>
    <w:p w14:paraId="001125AF" w14:textId="3FFD0E58" w:rsidR="00900AE6" w:rsidRPr="00A259BD" w:rsidRDefault="00900AE6" w:rsidP="00900AE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Za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="00325CDD" w:rsidRPr="00A259BD">
        <w:rPr>
          <w:rFonts w:cstheme="minorHAnsi"/>
          <w:sz w:val="20"/>
          <w:szCs w:val="20"/>
          <w:lang w:val="hr-HR"/>
        </w:rPr>
        <w:t xml:space="preserve">sobne </w:t>
      </w:r>
      <w:r w:rsidRPr="00A259BD">
        <w:rPr>
          <w:rFonts w:cstheme="minorHAnsi"/>
          <w:sz w:val="20"/>
          <w:szCs w:val="20"/>
          <w:lang w:val="hr-HR"/>
        </w:rPr>
        <w:t>podatke gdje postoji zakonom definirani rok čuvanja, Vaše podatke čuvamo kroz taj period te ih brišemo u dodatnom periodu od godine dana.</w:t>
      </w:r>
    </w:p>
    <w:p w14:paraId="2CDF629F" w14:textId="77777777" w:rsidR="00900AE6" w:rsidRPr="00A259BD" w:rsidRDefault="00900AE6" w:rsidP="00900AE6">
      <w:pPr>
        <w:pStyle w:val="ListParagraph"/>
        <w:tabs>
          <w:tab w:val="left" w:pos="720"/>
        </w:tabs>
        <w:spacing w:after="0" w:line="300" w:lineRule="exact"/>
        <w:ind w:left="567"/>
        <w:jc w:val="both"/>
        <w:rPr>
          <w:rFonts w:cstheme="minorHAnsi"/>
          <w:sz w:val="20"/>
          <w:szCs w:val="20"/>
          <w:lang w:val="hr-HR"/>
        </w:rPr>
      </w:pPr>
    </w:p>
    <w:p w14:paraId="10D74283" w14:textId="6C2F29B7" w:rsidR="00900AE6" w:rsidRPr="00A259BD" w:rsidRDefault="00900AE6" w:rsidP="00900AE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Ako ste naši poslovni partneri za koje ne postoji definirani zakonski rok čuvanja, držimo za cijelo vrijeme važenja ugovora kojeg imamo sklopljenog s Vama. Po prestanku ugovora, Vaše podatke brišemo u dodatnom periodu od </w:t>
      </w:r>
      <w:r w:rsidR="00E30220" w:rsidRPr="00A259BD">
        <w:rPr>
          <w:rFonts w:cstheme="minorHAnsi"/>
          <w:sz w:val="20"/>
          <w:szCs w:val="20"/>
          <w:lang w:val="hr-HR"/>
        </w:rPr>
        <w:t>4/</w:t>
      </w:r>
      <w:r w:rsidR="00BD7CCE">
        <w:rPr>
          <w:rFonts w:cstheme="minorHAnsi"/>
          <w:sz w:val="20"/>
          <w:szCs w:val="20"/>
          <w:lang w:val="hr-HR"/>
        </w:rPr>
        <w:t>6</w:t>
      </w:r>
      <w:r w:rsidR="00E30220" w:rsidRPr="00A259BD">
        <w:rPr>
          <w:rFonts w:cstheme="minorHAnsi"/>
          <w:sz w:val="20"/>
          <w:szCs w:val="20"/>
          <w:lang w:val="hr-HR"/>
        </w:rPr>
        <w:t xml:space="preserve"> </w:t>
      </w:r>
      <w:r w:rsidRPr="00A259BD">
        <w:rPr>
          <w:rFonts w:cstheme="minorHAnsi"/>
          <w:sz w:val="20"/>
          <w:szCs w:val="20"/>
          <w:lang w:val="hr-HR"/>
        </w:rPr>
        <w:t>godin</w:t>
      </w:r>
      <w:r w:rsidR="00E30220" w:rsidRPr="00A259BD">
        <w:rPr>
          <w:rFonts w:cstheme="minorHAnsi"/>
          <w:sz w:val="20"/>
          <w:szCs w:val="20"/>
          <w:lang w:val="hr-HR"/>
        </w:rPr>
        <w:t>e</w:t>
      </w:r>
      <w:r w:rsidRPr="00A259BD">
        <w:rPr>
          <w:rFonts w:cstheme="minorHAnsi"/>
          <w:sz w:val="20"/>
          <w:szCs w:val="20"/>
          <w:lang w:val="hr-HR"/>
        </w:rPr>
        <w:t xml:space="preserve"> od prestanka ugovora (zastarni period od </w:t>
      </w:r>
      <w:r w:rsidR="00E30220" w:rsidRPr="00A259BD">
        <w:rPr>
          <w:rFonts w:cstheme="minorHAnsi"/>
          <w:sz w:val="20"/>
          <w:szCs w:val="20"/>
          <w:lang w:val="hr-HR"/>
        </w:rPr>
        <w:t>3/5</w:t>
      </w:r>
      <w:r w:rsidRPr="00A259BD">
        <w:rPr>
          <w:rFonts w:cstheme="minorHAnsi"/>
          <w:sz w:val="20"/>
          <w:szCs w:val="20"/>
          <w:lang w:val="hr-HR"/>
        </w:rPr>
        <w:t xml:space="preserve"> godin</w:t>
      </w:r>
      <w:r w:rsidR="00E30220" w:rsidRPr="00A259BD">
        <w:rPr>
          <w:rFonts w:cstheme="minorHAnsi"/>
          <w:sz w:val="20"/>
          <w:szCs w:val="20"/>
          <w:lang w:val="hr-HR"/>
        </w:rPr>
        <w:t>a</w:t>
      </w:r>
      <w:r w:rsidRPr="00A259BD">
        <w:rPr>
          <w:rFonts w:cstheme="minorHAnsi"/>
          <w:sz w:val="20"/>
          <w:szCs w:val="20"/>
          <w:lang w:val="hr-HR"/>
        </w:rPr>
        <w:t>, uvećan za 1 godišnji period za brisanje).</w:t>
      </w:r>
    </w:p>
    <w:p w14:paraId="2D1F470D" w14:textId="77777777" w:rsidR="00900AE6" w:rsidRPr="00A259BD" w:rsidRDefault="00900AE6" w:rsidP="00900AE6">
      <w:pPr>
        <w:pStyle w:val="ListParagraph"/>
        <w:tabs>
          <w:tab w:val="left" w:pos="720"/>
        </w:tabs>
        <w:spacing w:after="0" w:line="300" w:lineRule="exact"/>
        <w:ind w:left="567"/>
        <w:jc w:val="both"/>
        <w:rPr>
          <w:rFonts w:cstheme="minorHAnsi"/>
          <w:sz w:val="20"/>
          <w:szCs w:val="20"/>
          <w:lang w:val="hr-HR"/>
        </w:rPr>
      </w:pPr>
    </w:p>
    <w:p w14:paraId="23F57EB0" w14:textId="68604398" w:rsidR="00900AE6" w:rsidRPr="00A259BD" w:rsidRDefault="00900AE6" w:rsidP="00900AE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sobne podatke koje obrađujemo na temelju našeg legitimnog interesa, čuvamo sve dok postoji naš legitimni interes te ih brišemo u periodu od 1 godine od prestanka našeg legitimnog interesa. </w:t>
      </w:r>
    </w:p>
    <w:p w14:paraId="319E50F1" w14:textId="77777777" w:rsidR="00825EEE" w:rsidRPr="00A259BD" w:rsidRDefault="00825EEE" w:rsidP="00ED4A26">
      <w:pPr>
        <w:pStyle w:val="ListParagraph"/>
        <w:rPr>
          <w:rFonts w:cstheme="minorHAnsi"/>
          <w:sz w:val="20"/>
          <w:szCs w:val="20"/>
          <w:lang w:val="hr-HR"/>
        </w:rPr>
      </w:pPr>
    </w:p>
    <w:p w14:paraId="43AC893C" w14:textId="77777777" w:rsidR="00900AE6" w:rsidRPr="00A259BD" w:rsidRDefault="00900AE6" w:rsidP="00900AE6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Osobne podatke koje obrađujemo na temelju Vaše suglasnosti, čuvamo sve dok imamo Vašu suglasnost. U slučaju povlačenja suglasnosti, iste brišemo u najkraćem, nama mogućem, roku. </w:t>
      </w:r>
    </w:p>
    <w:p w14:paraId="6E01D797" w14:textId="77E4E7C6" w:rsidR="00121238" w:rsidRPr="00A259BD" w:rsidRDefault="00121238" w:rsidP="00900AE6">
      <w:pPr>
        <w:pStyle w:val="ListParagraph"/>
        <w:rPr>
          <w:rFonts w:cstheme="minorHAnsi"/>
          <w:sz w:val="20"/>
          <w:szCs w:val="20"/>
          <w:lang w:val="hr-HR"/>
        </w:rPr>
      </w:pPr>
    </w:p>
    <w:p w14:paraId="79EBBFEC" w14:textId="5D1DA45F" w:rsidR="00E30220" w:rsidRDefault="00121238" w:rsidP="00BB7437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U slučaju snimki prikupljenih video</w:t>
      </w:r>
      <w:r w:rsidR="00D50428" w:rsidRPr="00A259BD">
        <w:rPr>
          <w:rFonts w:cstheme="minorHAnsi"/>
          <w:sz w:val="20"/>
          <w:szCs w:val="20"/>
          <w:lang w:val="hr-HR"/>
        </w:rPr>
        <w:t xml:space="preserve"> </w:t>
      </w:r>
      <w:r w:rsidRPr="00A259BD">
        <w:rPr>
          <w:rFonts w:cstheme="minorHAnsi"/>
          <w:sz w:val="20"/>
          <w:szCs w:val="20"/>
          <w:lang w:val="hr-HR"/>
        </w:rPr>
        <w:t xml:space="preserve">nadzorom, njih čuvamo </w:t>
      </w:r>
      <w:r w:rsidR="00C660EB" w:rsidRPr="00A259BD">
        <w:rPr>
          <w:rFonts w:cstheme="minorHAnsi"/>
          <w:sz w:val="20"/>
          <w:szCs w:val="20"/>
          <w:lang w:val="hr-HR"/>
        </w:rPr>
        <w:t xml:space="preserve">najviše </w:t>
      </w:r>
      <w:r w:rsidR="00E73895">
        <w:rPr>
          <w:rFonts w:cstheme="minorHAnsi"/>
          <w:sz w:val="20"/>
          <w:szCs w:val="20"/>
          <w:lang w:val="hr-HR"/>
        </w:rPr>
        <w:t xml:space="preserve">30 dana </w:t>
      </w:r>
      <w:r w:rsidR="00272CA2">
        <w:rPr>
          <w:rFonts w:cstheme="minorHAnsi"/>
          <w:sz w:val="20"/>
          <w:szCs w:val="20"/>
          <w:lang w:val="hr-HR"/>
        </w:rPr>
        <w:t xml:space="preserve">ako se radi o </w:t>
      </w:r>
      <w:r w:rsidR="00D64839">
        <w:rPr>
          <w:rFonts w:cstheme="minorHAnsi"/>
          <w:sz w:val="20"/>
          <w:szCs w:val="20"/>
          <w:lang w:val="hr-HR"/>
        </w:rPr>
        <w:t xml:space="preserve">snimkama s </w:t>
      </w:r>
      <w:r w:rsidR="00272CA2">
        <w:rPr>
          <w:rFonts w:cstheme="minorHAnsi"/>
          <w:sz w:val="20"/>
          <w:szCs w:val="20"/>
          <w:lang w:val="hr-HR"/>
        </w:rPr>
        <w:t>lokacija</w:t>
      </w:r>
      <w:r w:rsidR="00D64839">
        <w:rPr>
          <w:rFonts w:cstheme="minorHAnsi"/>
          <w:sz w:val="20"/>
          <w:szCs w:val="20"/>
          <w:lang w:val="hr-HR"/>
        </w:rPr>
        <w:t xml:space="preserve"> naših</w:t>
      </w:r>
      <w:r w:rsidR="00272CA2">
        <w:rPr>
          <w:rFonts w:cstheme="minorHAnsi"/>
          <w:sz w:val="20"/>
          <w:szCs w:val="20"/>
          <w:lang w:val="hr-HR"/>
        </w:rPr>
        <w:t xml:space="preserve"> </w:t>
      </w:r>
      <w:r w:rsidR="00D64839">
        <w:rPr>
          <w:rFonts w:cstheme="minorHAnsi"/>
          <w:sz w:val="20"/>
          <w:szCs w:val="20"/>
          <w:lang w:val="hr-HR"/>
        </w:rPr>
        <w:t xml:space="preserve">tvornica, odnosno </w:t>
      </w:r>
      <w:r w:rsidR="00EC5178" w:rsidRPr="00A259BD">
        <w:rPr>
          <w:rFonts w:cstheme="minorHAnsi"/>
          <w:sz w:val="20"/>
          <w:szCs w:val="20"/>
          <w:lang w:val="hr-HR"/>
        </w:rPr>
        <w:t>1</w:t>
      </w:r>
      <w:r w:rsidR="00D66DA3" w:rsidRPr="00A259BD">
        <w:rPr>
          <w:rFonts w:cstheme="minorHAnsi"/>
          <w:sz w:val="20"/>
          <w:szCs w:val="20"/>
          <w:lang w:val="hr-HR"/>
        </w:rPr>
        <w:t>4</w:t>
      </w:r>
      <w:r w:rsidR="00BD7CCE">
        <w:rPr>
          <w:rFonts w:cstheme="minorHAnsi"/>
          <w:sz w:val="20"/>
          <w:szCs w:val="20"/>
          <w:lang w:val="hr-HR"/>
        </w:rPr>
        <w:t xml:space="preserve"> do 30 </w:t>
      </w:r>
      <w:r w:rsidR="00D66DA3" w:rsidRPr="00A259BD">
        <w:rPr>
          <w:rFonts w:cstheme="minorHAnsi"/>
          <w:sz w:val="20"/>
          <w:szCs w:val="20"/>
          <w:lang w:val="hr-HR"/>
        </w:rPr>
        <w:t xml:space="preserve"> dana</w:t>
      </w:r>
      <w:r w:rsidR="00D64839">
        <w:rPr>
          <w:rFonts w:cstheme="minorHAnsi"/>
          <w:sz w:val="20"/>
          <w:szCs w:val="20"/>
          <w:lang w:val="hr-HR"/>
        </w:rPr>
        <w:t xml:space="preserve"> ako se radi o snimkama </w:t>
      </w:r>
      <w:r w:rsidR="0069684D">
        <w:rPr>
          <w:rFonts w:cstheme="minorHAnsi"/>
          <w:sz w:val="20"/>
          <w:szCs w:val="20"/>
          <w:lang w:val="hr-HR"/>
        </w:rPr>
        <w:t>iz prodavaonica</w:t>
      </w:r>
      <w:r w:rsidR="00716428" w:rsidRPr="00A259BD">
        <w:rPr>
          <w:rFonts w:cstheme="minorHAnsi"/>
          <w:sz w:val="20"/>
          <w:szCs w:val="20"/>
          <w:lang w:val="hr-HR"/>
        </w:rPr>
        <w:t xml:space="preserve">, osim kada se u pojedinom slučaju pojavi potreba za </w:t>
      </w:r>
      <w:r w:rsidR="00716428" w:rsidRPr="00A259BD">
        <w:rPr>
          <w:rFonts w:cstheme="minorHAnsi"/>
          <w:sz w:val="20"/>
          <w:szCs w:val="20"/>
          <w:lang w:val="hr-HR"/>
        </w:rPr>
        <w:lastRenderedPageBreak/>
        <w:t>korištenje pojedine snimke kao dokaznog materijala</w:t>
      </w:r>
      <w:r w:rsidR="001F1F2A" w:rsidRPr="00A259BD">
        <w:rPr>
          <w:rFonts w:cstheme="minorHAnsi"/>
          <w:sz w:val="20"/>
          <w:szCs w:val="20"/>
          <w:lang w:val="hr-HR"/>
        </w:rPr>
        <w:t xml:space="preserve">, u kojem slučaju se ta snimka izlučuje i čuva </w:t>
      </w:r>
      <w:r w:rsidR="00BB7437" w:rsidRPr="00A259BD">
        <w:rPr>
          <w:rFonts w:cstheme="minorHAnsi"/>
          <w:sz w:val="20"/>
          <w:szCs w:val="20"/>
          <w:lang w:val="hr-HR"/>
        </w:rPr>
        <w:t xml:space="preserve">za vrijme trajanja postupka, odnosno </w:t>
      </w:r>
      <w:r w:rsidR="001F1F2A" w:rsidRPr="00A259BD">
        <w:rPr>
          <w:rFonts w:cstheme="minorHAnsi"/>
          <w:sz w:val="20"/>
          <w:szCs w:val="20"/>
          <w:lang w:val="hr-HR"/>
        </w:rPr>
        <w:t>koliko je potrebno da se ostvari svrha</w:t>
      </w:r>
      <w:r w:rsidRPr="00A259BD">
        <w:rPr>
          <w:rFonts w:cstheme="minorHAnsi"/>
          <w:sz w:val="20"/>
          <w:szCs w:val="20"/>
          <w:lang w:val="hr-HR"/>
        </w:rPr>
        <w:t>.</w:t>
      </w:r>
    </w:p>
    <w:p w14:paraId="29160114" w14:textId="77777777" w:rsidR="00FE5E9F" w:rsidRPr="00FE5E9F" w:rsidRDefault="00FE5E9F" w:rsidP="00FE5E9F">
      <w:pPr>
        <w:pStyle w:val="ListParagraph"/>
        <w:rPr>
          <w:rFonts w:cstheme="minorHAnsi"/>
          <w:sz w:val="20"/>
          <w:szCs w:val="20"/>
          <w:lang w:val="hr-HR"/>
        </w:rPr>
      </w:pPr>
    </w:p>
    <w:p w14:paraId="3544BD11" w14:textId="77777777" w:rsidR="00FE5E9F" w:rsidRPr="00A259BD" w:rsidRDefault="00FE5E9F" w:rsidP="00FE5E9F">
      <w:pPr>
        <w:pStyle w:val="ListParagraph"/>
        <w:tabs>
          <w:tab w:val="left" w:pos="720"/>
        </w:tabs>
        <w:spacing w:after="0" w:line="300" w:lineRule="exact"/>
        <w:ind w:left="0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31427DAC" w14:textId="77777777" w:rsidR="003D79DA" w:rsidRPr="00A259BD" w:rsidRDefault="003D79DA" w:rsidP="00AF55D0">
      <w:pPr>
        <w:pStyle w:val="Heading1"/>
        <w:keepNext/>
        <w:ind w:hanging="720"/>
        <w:rPr>
          <w:rFonts w:asciiTheme="minorHAnsi" w:hAnsiTheme="minorHAnsi" w:cstheme="minorHAnsi"/>
        </w:rPr>
      </w:pPr>
      <w:bookmarkStart w:id="19" w:name="_Toc532282467"/>
      <w:r w:rsidRPr="00A259BD">
        <w:rPr>
          <w:rFonts w:asciiTheme="minorHAnsi" w:hAnsiTheme="minorHAnsi" w:cstheme="minorHAnsi"/>
        </w:rPr>
        <w:t>Vaša prava</w:t>
      </w:r>
      <w:bookmarkEnd w:id="19"/>
    </w:p>
    <w:p w14:paraId="5EDC081F" w14:textId="77777777" w:rsidR="003D79DA" w:rsidRPr="00A259BD" w:rsidRDefault="003D79DA" w:rsidP="00AF55D0">
      <w:pPr>
        <w:pStyle w:val="ListParagraph"/>
        <w:keepNext/>
        <w:spacing w:after="0" w:line="300" w:lineRule="exact"/>
        <w:contextualSpacing w:val="0"/>
        <w:rPr>
          <w:rFonts w:cstheme="minorHAnsi"/>
          <w:b/>
          <w:sz w:val="20"/>
          <w:szCs w:val="20"/>
          <w:lang w:val="hr-HR"/>
        </w:rPr>
      </w:pPr>
    </w:p>
    <w:p w14:paraId="3A3088E5" w14:textId="7485C4E5" w:rsidR="003D79DA" w:rsidRPr="00A259BD" w:rsidRDefault="003D79DA" w:rsidP="00AF55D0">
      <w:pPr>
        <w:pStyle w:val="ListParagraph"/>
        <w:keepNext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U slučaju da se odlučite koristiti jednim ili više od svojih niže navedenih prava, Društvo ima pravo provjeriti Vaš identitet, sve u svrhu zaštite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>sobnih podataka.</w:t>
      </w:r>
    </w:p>
    <w:p w14:paraId="730087CA" w14:textId="77777777" w:rsidR="0019452C" w:rsidRPr="00A259BD" w:rsidRDefault="0019452C" w:rsidP="0019452C">
      <w:pPr>
        <w:pStyle w:val="ListParagraph"/>
        <w:tabs>
          <w:tab w:val="left" w:pos="720"/>
        </w:tabs>
        <w:spacing w:after="0" w:line="300" w:lineRule="exact"/>
        <w:ind w:left="0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76663EF9" w14:textId="4ADF71E9" w:rsidR="0019452C" w:rsidRPr="00A259BD" w:rsidRDefault="0019452C" w:rsidP="0019452C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Vaša prava ostvarujete besplatno. Ipak, ako učestalo (</w:t>
      </w:r>
      <w:r w:rsidRPr="00A259BD">
        <w:rPr>
          <w:rFonts w:cstheme="minorHAnsi"/>
          <w:i/>
          <w:sz w:val="20"/>
          <w:szCs w:val="20"/>
          <w:lang w:val="hr-HR"/>
        </w:rPr>
        <w:t>primjerice, ako je od prošlog Vašeg zahtjeva prošlo manje od 6 mjeseci</w:t>
      </w:r>
      <w:r w:rsidRPr="00A259BD">
        <w:rPr>
          <w:rFonts w:cstheme="minorHAnsi"/>
          <w:sz w:val="20"/>
          <w:szCs w:val="20"/>
          <w:lang w:val="hr-HR"/>
        </w:rPr>
        <w:t>) ili prekomjerno (</w:t>
      </w:r>
      <w:r w:rsidRPr="00A259BD">
        <w:rPr>
          <w:rFonts w:cstheme="minorHAnsi"/>
          <w:i/>
          <w:sz w:val="20"/>
          <w:szCs w:val="20"/>
          <w:lang w:val="hr-HR"/>
        </w:rPr>
        <w:t>primjerice, tražite sve Vaše osobne podatke u pisanom obliku</w:t>
      </w:r>
      <w:r w:rsidRPr="00A259BD">
        <w:rPr>
          <w:rFonts w:cstheme="minorHAnsi"/>
          <w:sz w:val="20"/>
          <w:szCs w:val="20"/>
          <w:lang w:val="hr-HR"/>
        </w:rPr>
        <w:t xml:space="preserve">) tražite pristup ili prenošenje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podataka, imamo Vas pravo tražiti da podmirite naše troškove prije provođenja takve radnje.  </w:t>
      </w:r>
    </w:p>
    <w:p w14:paraId="4B8ADA8E" w14:textId="3F479190" w:rsidR="003D79DA" w:rsidRPr="00A259BD" w:rsidRDefault="003D79DA" w:rsidP="00325CDD">
      <w:pPr>
        <w:spacing w:after="0" w:line="300" w:lineRule="exact"/>
        <w:rPr>
          <w:rFonts w:cstheme="minorHAnsi"/>
          <w:sz w:val="20"/>
          <w:szCs w:val="20"/>
          <w:lang w:val="hr-HR"/>
        </w:rPr>
      </w:pPr>
    </w:p>
    <w:p w14:paraId="37A807AC" w14:textId="530E849B" w:rsidR="00325CDD" w:rsidRPr="00A259BD" w:rsidRDefault="00325CDD" w:rsidP="00325CDD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Vaša prava ostvarujete na način da svoj zahtjev pošaljete na </w:t>
      </w:r>
      <w:hyperlink r:id="rId14" w:history="1">
        <w:r w:rsidR="00AD3CBC" w:rsidRPr="00A259BD">
          <w:rPr>
            <w:rStyle w:val="Hyperlink"/>
            <w:rFonts w:cstheme="minorHAnsi"/>
            <w:sz w:val="20"/>
            <w:szCs w:val="20"/>
            <w:lang w:val="hr-HR"/>
          </w:rPr>
          <w:t>zastita.podataka@mlinargrupa.com</w:t>
        </w:r>
      </w:hyperlink>
      <w:r w:rsidRPr="00A259BD">
        <w:rPr>
          <w:rFonts w:cstheme="minorHAnsi"/>
          <w:sz w:val="20"/>
          <w:szCs w:val="20"/>
          <w:lang w:val="hr-HR"/>
        </w:rPr>
        <w:t xml:space="preserve"> te kao Naslov poruke navedete „</w:t>
      </w:r>
      <w:r w:rsidRPr="00A259BD">
        <w:rPr>
          <w:rFonts w:cstheme="minorHAnsi"/>
          <w:i/>
          <w:sz w:val="20"/>
          <w:szCs w:val="20"/>
          <w:lang w:val="hr-HR"/>
        </w:rPr>
        <w:t>Zahtjev ispitanika</w:t>
      </w:r>
      <w:r w:rsidRPr="00A259BD">
        <w:rPr>
          <w:rFonts w:cstheme="minorHAnsi"/>
          <w:sz w:val="20"/>
          <w:szCs w:val="20"/>
          <w:lang w:val="hr-HR"/>
        </w:rPr>
        <w:t>“. U samoj poruci trebate naznačiti kojim se pravom želite koristiti odnosno što je predmetom Vašeg zahtjeva. Po primitku poruke, poslati ćemo Vam potvrdu urednog primitka Vašeg zahtjeva.</w:t>
      </w:r>
    </w:p>
    <w:p w14:paraId="274F73EC" w14:textId="77777777" w:rsidR="00073C1F" w:rsidRPr="00A259BD" w:rsidRDefault="00073C1F" w:rsidP="00073C1F">
      <w:pPr>
        <w:pStyle w:val="ListParagraph"/>
        <w:rPr>
          <w:rFonts w:cstheme="minorHAnsi"/>
          <w:sz w:val="20"/>
          <w:szCs w:val="20"/>
          <w:lang w:val="hr-HR"/>
        </w:rPr>
      </w:pPr>
    </w:p>
    <w:p w14:paraId="13AE7872" w14:textId="24A188DF" w:rsidR="00073C1F" w:rsidRPr="00A259BD" w:rsidRDefault="00786AC9" w:rsidP="00325CDD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Po</w:t>
      </w:r>
      <w:r w:rsidR="00003E36" w:rsidRPr="00A259BD">
        <w:rPr>
          <w:rFonts w:cstheme="minorHAnsi"/>
          <w:sz w:val="20"/>
          <w:szCs w:val="20"/>
          <w:lang w:val="hr-HR"/>
        </w:rPr>
        <w:t xml:space="preserve"> Vaš</w:t>
      </w:r>
      <w:r w:rsidRPr="00A259BD">
        <w:rPr>
          <w:rFonts w:cstheme="minorHAnsi"/>
          <w:sz w:val="20"/>
          <w:szCs w:val="20"/>
          <w:lang w:val="hr-HR"/>
        </w:rPr>
        <w:t>im</w:t>
      </w:r>
      <w:r w:rsidR="00003E36" w:rsidRPr="00A259BD">
        <w:rPr>
          <w:rFonts w:cstheme="minorHAnsi"/>
          <w:sz w:val="20"/>
          <w:szCs w:val="20"/>
          <w:lang w:val="hr-HR"/>
        </w:rPr>
        <w:t xml:space="preserve"> zahtjev</w:t>
      </w:r>
      <w:r w:rsidRPr="00A259BD">
        <w:rPr>
          <w:rFonts w:cstheme="minorHAnsi"/>
          <w:sz w:val="20"/>
          <w:szCs w:val="20"/>
          <w:lang w:val="hr-HR"/>
        </w:rPr>
        <w:t>ima ćemo postupiti i izvijestiti Vas najkasnije u roku od mjese</w:t>
      </w:r>
      <w:r w:rsidR="00B46A92">
        <w:rPr>
          <w:rFonts w:cstheme="minorHAnsi"/>
          <w:sz w:val="20"/>
          <w:szCs w:val="20"/>
          <w:lang w:val="hr-HR"/>
        </w:rPr>
        <w:t>c</w:t>
      </w:r>
      <w:r w:rsidRPr="00A259BD">
        <w:rPr>
          <w:rFonts w:cstheme="minorHAnsi"/>
          <w:sz w:val="20"/>
          <w:szCs w:val="20"/>
          <w:lang w:val="hr-HR"/>
        </w:rPr>
        <w:t xml:space="preserve"> dana od primitka Vašeg zahjteva.</w:t>
      </w:r>
      <w:r w:rsidR="00003E36" w:rsidRPr="00A259BD">
        <w:rPr>
          <w:rFonts w:cstheme="minorHAnsi"/>
          <w:sz w:val="20"/>
          <w:szCs w:val="20"/>
          <w:lang w:val="hr-HR"/>
        </w:rPr>
        <w:t xml:space="preserve"> </w:t>
      </w:r>
    </w:p>
    <w:p w14:paraId="5F0D19B2" w14:textId="77777777" w:rsidR="00271601" w:rsidRPr="00A259BD" w:rsidRDefault="00271601" w:rsidP="00325CDD">
      <w:pPr>
        <w:spacing w:after="0" w:line="300" w:lineRule="exact"/>
        <w:rPr>
          <w:rFonts w:cstheme="minorHAnsi"/>
          <w:sz w:val="20"/>
          <w:szCs w:val="20"/>
          <w:lang w:val="hr-HR"/>
        </w:rPr>
      </w:pPr>
    </w:p>
    <w:p w14:paraId="28EF5C6B" w14:textId="24AA2E7A" w:rsidR="00702B8B" w:rsidRPr="00A259BD" w:rsidRDefault="003D79DA" w:rsidP="00702B8B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b/>
          <w:i/>
          <w:sz w:val="20"/>
          <w:szCs w:val="20"/>
          <w:lang w:val="hr-HR"/>
        </w:rPr>
      </w:pPr>
      <w:r w:rsidRPr="00A259BD">
        <w:rPr>
          <w:rFonts w:cstheme="minorHAnsi"/>
          <w:b/>
          <w:i/>
          <w:sz w:val="20"/>
          <w:szCs w:val="20"/>
          <w:lang w:val="hr-HR"/>
        </w:rPr>
        <w:t xml:space="preserve">Pristup Vašim </w:t>
      </w:r>
      <w:r w:rsidR="008C2328" w:rsidRPr="00A259BD">
        <w:rPr>
          <w:rFonts w:cstheme="minorHAnsi"/>
          <w:b/>
          <w:i/>
          <w:sz w:val="20"/>
          <w:szCs w:val="20"/>
          <w:lang w:val="hr-HR"/>
        </w:rPr>
        <w:t>O</w:t>
      </w:r>
      <w:r w:rsidRPr="00A259BD">
        <w:rPr>
          <w:rFonts w:cstheme="minorHAnsi"/>
          <w:b/>
          <w:i/>
          <w:sz w:val="20"/>
          <w:szCs w:val="20"/>
          <w:lang w:val="hr-HR"/>
        </w:rPr>
        <w:t>sobnim podacima:</w:t>
      </w:r>
    </w:p>
    <w:p w14:paraId="3AA92956" w14:textId="167D1377" w:rsidR="003D79DA" w:rsidRPr="00FE5E9F" w:rsidRDefault="003D79DA" w:rsidP="00271601">
      <w:pPr>
        <w:pStyle w:val="ListParagraph"/>
        <w:tabs>
          <w:tab w:val="left" w:pos="720"/>
        </w:tabs>
        <w:spacing w:line="300" w:lineRule="exact"/>
        <w:contextualSpacing w:val="0"/>
        <w:jc w:val="both"/>
        <w:rPr>
          <w:rFonts w:cstheme="minorHAnsi"/>
          <w:b/>
          <w:i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Imate nas pravo tražiti potvrdu obrađujemo li Vaše osobne podatke, kao i pristup Vašim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m podacima koje obrađujemo. </w:t>
      </w:r>
    </w:p>
    <w:p w14:paraId="06A39D11" w14:textId="4E932D29" w:rsidR="003D79DA" w:rsidRPr="00A259BD" w:rsidRDefault="003D79DA" w:rsidP="00702B8B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b/>
          <w:i/>
          <w:sz w:val="20"/>
          <w:szCs w:val="20"/>
          <w:lang w:val="hr-HR"/>
        </w:rPr>
      </w:pPr>
      <w:r w:rsidRPr="00A259BD">
        <w:rPr>
          <w:rFonts w:cstheme="minorHAnsi"/>
          <w:b/>
          <w:i/>
          <w:sz w:val="20"/>
          <w:szCs w:val="20"/>
          <w:lang w:val="hr-HR"/>
        </w:rPr>
        <w:t xml:space="preserve">Ispravak netočnih </w:t>
      </w:r>
      <w:r w:rsidR="008C2328" w:rsidRPr="00A259BD">
        <w:rPr>
          <w:rFonts w:cstheme="minorHAnsi"/>
          <w:b/>
          <w:i/>
          <w:sz w:val="20"/>
          <w:szCs w:val="20"/>
          <w:lang w:val="hr-HR"/>
        </w:rPr>
        <w:t>O</w:t>
      </w:r>
      <w:r w:rsidRPr="00A259BD">
        <w:rPr>
          <w:rFonts w:cstheme="minorHAnsi"/>
          <w:b/>
          <w:i/>
          <w:sz w:val="20"/>
          <w:szCs w:val="20"/>
          <w:lang w:val="hr-HR"/>
        </w:rPr>
        <w:t>sobnih podataka:</w:t>
      </w:r>
    </w:p>
    <w:p w14:paraId="2D48A090" w14:textId="331CD0E9" w:rsidR="00F768BD" w:rsidRPr="00A259BD" w:rsidRDefault="003D79DA" w:rsidP="00FE5E9F">
      <w:pPr>
        <w:pStyle w:val="ListParagraph"/>
        <w:tabs>
          <w:tab w:val="left" w:pos="720"/>
        </w:tabs>
        <w:spacing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Imate pravo zatražiti ispravak Vaših netočn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ih podataka, kao i pravo nadopuniti </w:t>
      </w:r>
      <w:r w:rsidRPr="00A259BD">
        <w:rPr>
          <w:rFonts w:cstheme="minorHAnsi"/>
          <w:sz w:val="20"/>
          <w:szCs w:val="20"/>
          <w:lang w:val="hr-HR"/>
        </w:rPr>
        <w:t xml:space="preserve">Vaše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Pr="00A259BD">
        <w:rPr>
          <w:rFonts w:cstheme="minorHAnsi"/>
          <w:sz w:val="20"/>
          <w:szCs w:val="20"/>
          <w:lang w:val="hr-HR"/>
        </w:rPr>
        <w:t xml:space="preserve">sobne podatke. </w:t>
      </w:r>
      <w:r w:rsidR="008C4418" w:rsidRPr="00A259BD">
        <w:rPr>
          <w:rFonts w:cstheme="minorHAnsi"/>
          <w:sz w:val="20"/>
          <w:szCs w:val="20"/>
          <w:lang w:val="hr-HR"/>
        </w:rPr>
        <w:t xml:space="preserve">O ispravku Vaših osobnih podataka </w:t>
      </w:r>
      <w:r w:rsidR="008B034D" w:rsidRPr="00A259BD">
        <w:rPr>
          <w:rFonts w:cstheme="minorHAnsi"/>
          <w:sz w:val="20"/>
          <w:szCs w:val="20"/>
          <w:lang w:val="hr-HR"/>
        </w:rPr>
        <w:t>bit ćete obaviješteni.</w:t>
      </w:r>
    </w:p>
    <w:p w14:paraId="1A54164A" w14:textId="44882D83" w:rsidR="00F768BD" w:rsidRPr="00A259BD" w:rsidRDefault="00C9245E" w:rsidP="00C9245E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b/>
          <w:i/>
          <w:sz w:val="20"/>
          <w:szCs w:val="20"/>
          <w:lang w:val="hr-HR"/>
        </w:rPr>
      </w:pPr>
      <w:r w:rsidRPr="00A259BD">
        <w:rPr>
          <w:rFonts w:cstheme="minorHAnsi"/>
          <w:b/>
          <w:i/>
          <w:sz w:val="20"/>
          <w:szCs w:val="20"/>
          <w:lang w:val="hr-HR"/>
        </w:rPr>
        <w:t>Pravo na brisanje („pravo na zaborav“)</w:t>
      </w:r>
    </w:p>
    <w:p w14:paraId="54A19ACE" w14:textId="5D26BA7F" w:rsidR="00AB0F6B" w:rsidRPr="00A259BD" w:rsidRDefault="00C9245E" w:rsidP="00B16EDE">
      <w:pPr>
        <w:spacing w:after="0" w:line="300" w:lineRule="exact"/>
        <w:ind w:left="709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Imate pravo</w:t>
      </w:r>
      <w:r w:rsidR="00380D51" w:rsidRPr="00A259BD">
        <w:rPr>
          <w:rFonts w:cstheme="minorHAnsi"/>
          <w:sz w:val="20"/>
          <w:szCs w:val="20"/>
          <w:lang w:val="hr-HR"/>
        </w:rPr>
        <w:t xml:space="preserve"> tražiti brisanje Vaših Osobnih podataka</w:t>
      </w:r>
      <w:r w:rsidR="00E33A3E" w:rsidRPr="00A259BD">
        <w:rPr>
          <w:rFonts w:cstheme="minorHAnsi"/>
          <w:sz w:val="20"/>
          <w:szCs w:val="20"/>
          <w:lang w:val="hr-HR"/>
        </w:rPr>
        <w:t xml:space="preserve">, ako su ispunjeni </w:t>
      </w:r>
      <w:r w:rsidR="00D369EE" w:rsidRPr="00A259BD">
        <w:rPr>
          <w:rFonts w:cstheme="minorHAnsi"/>
          <w:sz w:val="20"/>
          <w:szCs w:val="20"/>
          <w:lang w:val="hr-HR"/>
        </w:rPr>
        <w:t xml:space="preserve">zakonski uvjeti (ako Vaši podaci više nisu nužni za ispunjenje svrhe radi koje su prikupljeni, ako ste povukli privolu, </w:t>
      </w:r>
      <w:r w:rsidR="00214C87" w:rsidRPr="00A259BD">
        <w:rPr>
          <w:rFonts w:cstheme="minorHAnsi"/>
          <w:sz w:val="20"/>
          <w:szCs w:val="20"/>
          <w:lang w:val="hr-HR"/>
        </w:rPr>
        <w:t>ako ste uložili prigovor na obradu, a ne postoji naš jači legiti</w:t>
      </w:r>
      <w:r w:rsidR="00786AC9" w:rsidRPr="00A259BD">
        <w:rPr>
          <w:rFonts w:cstheme="minorHAnsi"/>
          <w:sz w:val="20"/>
          <w:szCs w:val="20"/>
          <w:lang w:val="hr-HR"/>
        </w:rPr>
        <w:t>m</w:t>
      </w:r>
      <w:r w:rsidR="00214C87" w:rsidRPr="00A259BD">
        <w:rPr>
          <w:rFonts w:cstheme="minorHAnsi"/>
          <w:sz w:val="20"/>
          <w:szCs w:val="20"/>
          <w:lang w:val="hr-HR"/>
        </w:rPr>
        <w:t>ni interes za obradom, ako su Vaši podaci nezakonito obrađeni</w:t>
      </w:r>
      <w:r w:rsidR="00291E50" w:rsidRPr="00A259BD">
        <w:rPr>
          <w:rFonts w:cstheme="minorHAnsi"/>
          <w:sz w:val="20"/>
          <w:szCs w:val="20"/>
          <w:lang w:val="hr-HR"/>
        </w:rPr>
        <w:t>, ako se osobni podaci moraju brisati iz nekog drugog razloga).</w:t>
      </w:r>
      <w:r w:rsidR="00770592" w:rsidRPr="00A259BD">
        <w:rPr>
          <w:rFonts w:cstheme="minorHAnsi"/>
          <w:sz w:val="20"/>
          <w:szCs w:val="20"/>
          <w:lang w:val="hr-HR"/>
        </w:rPr>
        <w:t xml:space="preserve"> O ispravku Vaših osobnih podataka bit ćete obaviješteni.</w:t>
      </w:r>
    </w:p>
    <w:p w14:paraId="35E0A1B6" w14:textId="77777777" w:rsidR="00B16EDE" w:rsidRPr="00A259BD" w:rsidRDefault="00B16EDE" w:rsidP="00B16EDE">
      <w:pPr>
        <w:spacing w:after="0" w:line="300" w:lineRule="exact"/>
        <w:ind w:left="709"/>
        <w:jc w:val="both"/>
        <w:rPr>
          <w:rFonts w:cstheme="minorHAnsi"/>
          <w:sz w:val="20"/>
          <w:szCs w:val="20"/>
          <w:lang w:val="hr-HR"/>
        </w:rPr>
      </w:pPr>
    </w:p>
    <w:p w14:paraId="1EE3E0E9" w14:textId="4E80F320" w:rsidR="00AB0F6B" w:rsidRPr="00A259BD" w:rsidRDefault="00426928" w:rsidP="00426928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b/>
          <w:i/>
          <w:sz w:val="20"/>
          <w:szCs w:val="20"/>
          <w:lang w:val="hr-HR"/>
        </w:rPr>
      </w:pPr>
      <w:r w:rsidRPr="00A259BD">
        <w:rPr>
          <w:rFonts w:cstheme="minorHAnsi"/>
          <w:b/>
          <w:i/>
          <w:sz w:val="20"/>
          <w:szCs w:val="20"/>
          <w:lang w:val="hr-HR"/>
        </w:rPr>
        <w:t>Pravo na ograničenje obrade</w:t>
      </w:r>
    </w:p>
    <w:p w14:paraId="507A7E83" w14:textId="0F548FFF" w:rsidR="00E24B22" w:rsidRPr="00A259BD" w:rsidRDefault="00426928" w:rsidP="00271601">
      <w:pPr>
        <w:pStyle w:val="ListParagraph"/>
        <w:tabs>
          <w:tab w:val="left" w:pos="720"/>
        </w:tabs>
        <w:spacing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Imate pravo ishoditi ograničenje obrade</w:t>
      </w:r>
      <w:r w:rsidR="00134057" w:rsidRPr="00A259BD">
        <w:rPr>
          <w:rFonts w:cstheme="minorHAnsi"/>
          <w:sz w:val="20"/>
          <w:szCs w:val="20"/>
          <w:lang w:val="hr-HR"/>
        </w:rPr>
        <w:t xml:space="preserve"> ako su ispunjeni zakonski uvjeti (ako utvrdite da Vaši osobni podaci nisu točni, </w:t>
      </w:r>
      <w:r w:rsidR="00E06915" w:rsidRPr="00A259BD">
        <w:rPr>
          <w:rFonts w:cstheme="minorHAnsi"/>
          <w:sz w:val="20"/>
          <w:szCs w:val="20"/>
          <w:lang w:val="hr-HR"/>
        </w:rPr>
        <w:t xml:space="preserve">ako je obrada nezakonita, ali ne tražite brisanje, već samo ograničenje obrade, ako Vaši osobni podaci više nisu potrebni </w:t>
      </w:r>
      <w:r w:rsidR="00992930" w:rsidRPr="00A259BD">
        <w:rPr>
          <w:rFonts w:cstheme="minorHAnsi"/>
          <w:sz w:val="20"/>
          <w:szCs w:val="20"/>
          <w:lang w:val="hr-HR"/>
        </w:rPr>
        <w:t xml:space="preserve">za ostvarenje svrhe, ali Vi </w:t>
      </w:r>
      <w:r w:rsidR="00350A77" w:rsidRPr="00A259BD">
        <w:rPr>
          <w:rFonts w:cstheme="minorHAnsi"/>
          <w:sz w:val="20"/>
          <w:szCs w:val="20"/>
          <w:lang w:val="hr-HR"/>
        </w:rPr>
        <w:t xml:space="preserve">ne </w:t>
      </w:r>
      <w:r w:rsidR="00992930" w:rsidRPr="00A259BD">
        <w:rPr>
          <w:rFonts w:cstheme="minorHAnsi"/>
          <w:sz w:val="20"/>
          <w:szCs w:val="20"/>
          <w:lang w:val="hr-HR"/>
        </w:rPr>
        <w:t xml:space="preserve">želite da </w:t>
      </w:r>
      <w:r w:rsidR="00350A77" w:rsidRPr="00A259BD">
        <w:rPr>
          <w:rFonts w:cstheme="minorHAnsi"/>
          <w:sz w:val="20"/>
          <w:szCs w:val="20"/>
          <w:lang w:val="hr-HR"/>
        </w:rPr>
        <w:t>se brišu radi postavljanj</w:t>
      </w:r>
      <w:r w:rsidR="00786AC9" w:rsidRPr="00A259BD">
        <w:rPr>
          <w:rFonts w:cstheme="minorHAnsi"/>
          <w:sz w:val="20"/>
          <w:szCs w:val="20"/>
          <w:lang w:val="hr-HR"/>
        </w:rPr>
        <w:t>a</w:t>
      </w:r>
      <w:r w:rsidR="00350A77" w:rsidRPr="00A259BD">
        <w:rPr>
          <w:rFonts w:cstheme="minorHAnsi"/>
          <w:sz w:val="20"/>
          <w:szCs w:val="20"/>
          <w:lang w:val="hr-HR"/>
        </w:rPr>
        <w:t xml:space="preserve"> nekih budućih zahtjeva, </w:t>
      </w:r>
      <w:r w:rsidR="00DB136E" w:rsidRPr="00A259BD">
        <w:rPr>
          <w:rFonts w:cstheme="minorHAnsi"/>
          <w:sz w:val="20"/>
          <w:szCs w:val="20"/>
          <w:lang w:val="hr-HR"/>
        </w:rPr>
        <w:t>idr.).</w:t>
      </w:r>
    </w:p>
    <w:p w14:paraId="36C16AFD" w14:textId="428457BF" w:rsidR="00E24B22" w:rsidRPr="00A259BD" w:rsidRDefault="005D043E" w:rsidP="005D043E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0" w:firstLine="0"/>
        <w:contextualSpacing w:val="0"/>
        <w:jc w:val="both"/>
        <w:rPr>
          <w:rFonts w:cstheme="minorHAnsi"/>
          <w:b/>
          <w:i/>
          <w:sz w:val="20"/>
          <w:szCs w:val="20"/>
          <w:lang w:val="hr-HR"/>
        </w:rPr>
      </w:pPr>
      <w:r w:rsidRPr="00A259BD">
        <w:rPr>
          <w:rFonts w:cstheme="minorHAnsi"/>
          <w:b/>
          <w:i/>
          <w:sz w:val="20"/>
          <w:szCs w:val="20"/>
          <w:lang w:val="hr-HR"/>
        </w:rPr>
        <w:t>Prenosivost Osobnih podataka</w:t>
      </w:r>
    </w:p>
    <w:p w14:paraId="5ECF3CC1" w14:textId="11E9ED08" w:rsidR="00E24B22" w:rsidRPr="00A259BD" w:rsidRDefault="00FE5E9F" w:rsidP="00FE5E9F">
      <w:pPr>
        <w:pStyle w:val="ListParagraph"/>
        <w:tabs>
          <w:tab w:val="left" w:pos="720"/>
        </w:tabs>
        <w:spacing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Imate pravo preuzeti i tražiti prijenos Vaših Osobnih podataka.</w:t>
      </w:r>
    </w:p>
    <w:p w14:paraId="529BDE39" w14:textId="5BD8297E" w:rsidR="003D79DA" w:rsidRPr="00A259BD" w:rsidRDefault="003D79DA" w:rsidP="00702B8B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jc w:val="both"/>
        <w:rPr>
          <w:rFonts w:cstheme="minorHAnsi"/>
          <w:b/>
          <w:i/>
          <w:sz w:val="20"/>
          <w:szCs w:val="20"/>
          <w:lang w:val="hr-HR"/>
        </w:rPr>
      </w:pPr>
      <w:r w:rsidRPr="00A259BD">
        <w:rPr>
          <w:rFonts w:cstheme="minorHAnsi"/>
          <w:b/>
          <w:i/>
          <w:sz w:val="20"/>
          <w:szCs w:val="20"/>
          <w:lang w:val="hr-HR"/>
        </w:rPr>
        <w:t xml:space="preserve">Prigovor protiv obrade </w:t>
      </w:r>
      <w:r w:rsidR="00702B8B" w:rsidRPr="00A259BD">
        <w:rPr>
          <w:rFonts w:cstheme="minorHAnsi"/>
          <w:b/>
          <w:i/>
          <w:sz w:val="20"/>
          <w:szCs w:val="20"/>
          <w:lang w:val="hr-HR"/>
        </w:rPr>
        <w:t xml:space="preserve">ili postupanja s </w:t>
      </w:r>
      <w:r w:rsidRPr="00A259BD">
        <w:rPr>
          <w:rFonts w:cstheme="minorHAnsi"/>
          <w:b/>
          <w:i/>
          <w:sz w:val="20"/>
          <w:szCs w:val="20"/>
          <w:lang w:val="hr-HR"/>
        </w:rPr>
        <w:t>Vaši</w:t>
      </w:r>
      <w:r w:rsidR="00702B8B" w:rsidRPr="00A259BD">
        <w:rPr>
          <w:rFonts w:cstheme="minorHAnsi"/>
          <w:b/>
          <w:i/>
          <w:sz w:val="20"/>
          <w:szCs w:val="20"/>
          <w:lang w:val="hr-HR"/>
        </w:rPr>
        <w:t>m</w:t>
      </w:r>
      <w:r w:rsidRPr="00A259BD">
        <w:rPr>
          <w:rFonts w:cstheme="minorHAnsi"/>
          <w:b/>
          <w:i/>
          <w:sz w:val="20"/>
          <w:szCs w:val="20"/>
          <w:lang w:val="hr-HR"/>
        </w:rPr>
        <w:t xml:space="preserve"> </w:t>
      </w:r>
      <w:r w:rsidR="008C2328" w:rsidRPr="00A259BD">
        <w:rPr>
          <w:rFonts w:cstheme="minorHAnsi"/>
          <w:b/>
          <w:i/>
          <w:sz w:val="20"/>
          <w:szCs w:val="20"/>
          <w:lang w:val="hr-HR"/>
        </w:rPr>
        <w:t>O</w:t>
      </w:r>
      <w:r w:rsidRPr="00A259BD">
        <w:rPr>
          <w:rFonts w:cstheme="minorHAnsi"/>
          <w:b/>
          <w:i/>
          <w:sz w:val="20"/>
          <w:szCs w:val="20"/>
          <w:lang w:val="hr-HR"/>
        </w:rPr>
        <w:t>sobni</w:t>
      </w:r>
      <w:r w:rsidR="00702B8B" w:rsidRPr="00A259BD">
        <w:rPr>
          <w:rFonts w:cstheme="minorHAnsi"/>
          <w:b/>
          <w:i/>
          <w:sz w:val="20"/>
          <w:szCs w:val="20"/>
          <w:lang w:val="hr-HR"/>
        </w:rPr>
        <w:t>m</w:t>
      </w:r>
      <w:r w:rsidRPr="00A259BD">
        <w:rPr>
          <w:rFonts w:cstheme="minorHAnsi"/>
          <w:b/>
          <w:i/>
          <w:sz w:val="20"/>
          <w:szCs w:val="20"/>
          <w:lang w:val="hr-HR"/>
        </w:rPr>
        <w:t xml:space="preserve"> poda</w:t>
      </w:r>
      <w:r w:rsidR="00702B8B" w:rsidRPr="00A259BD">
        <w:rPr>
          <w:rFonts w:cstheme="minorHAnsi"/>
          <w:b/>
          <w:i/>
          <w:sz w:val="20"/>
          <w:szCs w:val="20"/>
          <w:lang w:val="hr-HR"/>
        </w:rPr>
        <w:t>cima</w:t>
      </w:r>
      <w:r w:rsidRPr="00A259BD">
        <w:rPr>
          <w:rFonts w:cstheme="minorHAnsi"/>
          <w:b/>
          <w:i/>
          <w:sz w:val="20"/>
          <w:szCs w:val="20"/>
          <w:lang w:val="hr-HR"/>
        </w:rPr>
        <w:t>:</w:t>
      </w:r>
    </w:p>
    <w:p w14:paraId="40A921B3" w14:textId="7578D80F" w:rsidR="003D79DA" w:rsidRPr="00A259BD" w:rsidRDefault="003D79DA" w:rsidP="00702B8B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Imate pravo p</w:t>
      </w:r>
      <w:r w:rsidR="00702B8B" w:rsidRPr="00A259BD">
        <w:rPr>
          <w:rFonts w:cstheme="minorHAnsi"/>
          <w:sz w:val="20"/>
          <w:szCs w:val="20"/>
          <w:lang w:val="hr-HR"/>
        </w:rPr>
        <w:t xml:space="preserve">rigovoriti na obradu Vaših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="00702B8B" w:rsidRPr="00A259BD">
        <w:rPr>
          <w:rFonts w:cstheme="minorHAnsi"/>
          <w:sz w:val="20"/>
          <w:szCs w:val="20"/>
          <w:lang w:val="hr-HR"/>
        </w:rPr>
        <w:t xml:space="preserve">sobnih podataka kao i općenito na naš način postupanja s Vašim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="00702B8B" w:rsidRPr="00A259BD">
        <w:rPr>
          <w:rFonts w:cstheme="minorHAnsi"/>
          <w:sz w:val="20"/>
          <w:szCs w:val="20"/>
          <w:lang w:val="hr-HR"/>
        </w:rPr>
        <w:t xml:space="preserve">sobnim podacima. </w:t>
      </w:r>
    </w:p>
    <w:p w14:paraId="337EA692" w14:textId="77777777" w:rsidR="00702B8B" w:rsidRPr="00A259BD" w:rsidRDefault="00702B8B" w:rsidP="00702B8B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1CC90103" w14:textId="77777777" w:rsidR="0081331E" w:rsidRPr="00A259BD" w:rsidRDefault="0081331E" w:rsidP="0081331E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b/>
          <w:i/>
          <w:sz w:val="20"/>
          <w:szCs w:val="20"/>
          <w:lang w:val="hr-HR"/>
        </w:rPr>
        <w:t>Pravo povlačenja privole</w:t>
      </w:r>
    </w:p>
    <w:p w14:paraId="66389EFD" w14:textId="3805A299" w:rsidR="000E1F13" w:rsidRPr="00A259BD" w:rsidRDefault="0081331E" w:rsidP="000E1F13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 xml:space="preserve">Imate pravo u svakom trenutku povući </w:t>
      </w:r>
      <w:r w:rsidR="00E807DF" w:rsidRPr="00A259BD">
        <w:rPr>
          <w:rFonts w:cstheme="minorHAnsi"/>
          <w:sz w:val="20"/>
          <w:szCs w:val="20"/>
          <w:lang w:val="hr-HR"/>
        </w:rPr>
        <w:t>privolu za</w:t>
      </w:r>
      <w:r w:rsidR="000E1F13" w:rsidRPr="00A259BD">
        <w:rPr>
          <w:rFonts w:cstheme="minorHAnsi"/>
          <w:sz w:val="20"/>
          <w:szCs w:val="20"/>
          <w:lang w:val="hr-HR"/>
        </w:rPr>
        <w:t xml:space="preserve"> daljnju</w:t>
      </w:r>
      <w:r w:rsidR="00E807DF" w:rsidRPr="00A259BD">
        <w:rPr>
          <w:rFonts w:cstheme="minorHAnsi"/>
          <w:sz w:val="20"/>
          <w:szCs w:val="20"/>
          <w:lang w:val="hr-HR"/>
        </w:rPr>
        <w:t xml:space="preserve"> obradu </w:t>
      </w:r>
      <w:r w:rsidR="008C2328" w:rsidRPr="00A259BD">
        <w:rPr>
          <w:rFonts w:cstheme="minorHAnsi"/>
          <w:sz w:val="20"/>
          <w:szCs w:val="20"/>
          <w:lang w:val="hr-HR"/>
        </w:rPr>
        <w:t>O</w:t>
      </w:r>
      <w:r w:rsidR="00E807DF" w:rsidRPr="00A259BD">
        <w:rPr>
          <w:rFonts w:cstheme="minorHAnsi"/>
          <w:sz w:val="20"/>
          <w:szCs w:val="20"/>
          <w:lang w:val="hr-HR"/>
        </w:rPr>
        <w:t xml:space="preserve">sobnih podataka. </w:t>
      </w:r>
      <w:r w:rsidR="000E1F13" w:rsidRPr="00A259BD">
        <w:rPr>
          <w:rFonts w:cstheme="minorHAnsi"/>
          <w:sz w:val="20"/>
          <w:szCs w:val="20"/>
          <w:lang w:val="hr-HR"/>
        </w:rPr>
        <w:t xml:space="preserve">Povlačenje privole ne utječe na obrade izvršene na temelju privole prije njezina povlačenja. </w:t>
      </w:r>
    </w:p>
    <w:p w14:paraId="25383404" w14:textId="77777777" w:rsidR="0081331E" w:rsidRPr="00A259BD" w:rsidRDefault="0081331E" w:rsidP="00702B8B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78304AB3" w14:textId="4B3B97D4" w:rsidR="003D79DA" w:rsidRPr="00A259BD" w:rsidRDefault="003D79DA" w:rsidP="00702B8B">
      <w:pPr>
        <w:pStyle w:val="ListParagraph"/>
        <w:numPr>
          <w:ilvl w:val="1"/>
          <w:numId w:val="1"/>
        </w:numPr>
        <w:tabs>
          <w:tab w:val="left" w:pos="720"/>
        </w:tabs>
        <w:spacing w:after="0" w:line="300" w:lineRule="exact"/>
        <w:ind w:left="720" w:hanging="720"/>
        <w:contextualSpacing w:val="0"/>
        <w:jc w:val="both"/>
        <w:rPr>
          <w:rFonts w:cstheme="minorHAnsi"/>
          <w:b/>
          <w:sz w:val="20"/>
          <w:szCs w:val="20"/>
          <w:lang w:val="hr-HR"/>
        </w:rPr>
      </w:pPr>
      <w:r w:rsidRPr="00A259BD">
        <w:rPr>
          <w:rFonts w:cstheme="minorHAnsi"/>
          <w:b/>
          <w:i/>
          <w:sz w:val="20"/>
          <w:szCs w:val="20"/>
          <w:lang w:val="hr-HR"/>
        </w:rPr>
        <w:lastRenderedPageBreak/>
        <w:t>Pravo</w:t>
      </w:r>
      <w:r w:rsidRPr="00A259BD">
        <w:rPr>
          <w:rFonts w:cstheme="minorHAnsi"/>
          <w:b/>
          <w:sz w:val="20"/>
          <w:szCs w:val="20"/>
          <w:lang w:val="hr-HR"/>
        </w:rPr>
        <w:t xml:space="preserve"> </w:t>
      </w:r>
      <w:r w:rsidRPr="00A259BD">
        <w:rPr>
          <w:rFonts w:cstheme="minorHAnsi"/>
          <w:b/>
          <w:i/>
          <w:iCs/>
          <w:sz w:val="20"/>
          <w:szCs w:val="20"/>
          <w:lang w:val="hr-HR"/>
        </w:rPr>
        <w:t xml:space="preserve">na pritužbu Agenciji za zaštitu </w:t>
      </w:r>
      <w:r w:rsidR="008C2328" w:rsidRPr="00A259BD">
        <w:rPr>
          <w:rFonts w:cstheme="minorHAnsi"/>
          <w:b/>
          <w:i/>
          <w:iCs/>
          <w:sz w:val="20"/>
          <w:szCs w:val="20"/>
          <w:lang w:val="hr-HR"/>
        </w:rPr>
        <w:t>O</w:t>
      </w:r>
      <w:r w:rsidRPr="00A259BD">
        <w:rPr>
          <w:rFonts w:cstheme="minorHAnsi"/>
          <w:b/>
          <w:i/>
          <w:iCs/>
          <w:sz w:val="20"/>
          <w:szCs w:val="20"/>
          <w:lang w:val="hr-HR"/>
        </w:rPr>
        <w:t>sobnih podataka</w:t>
      </w:r>
    </w:p>
    <w:p w14:paraId="6FAEBFA4" w14:textId="1AF6C1BC" w:rsidR="003D79DA" w:rsidRDefault="00251B5D" w:rsidP="00702B8B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  <w:r w:rsidRPr="00A259BD">
        <w:rPr>
          <w:rFonts w:cstheme="minorHAnsi"/>
          <w:sz w:val="20"/>
          <w:szCs w:val="20"/>
          <w:lang w:val="hr-HR"/>
        </w:rPr>
        <w:t>U</w:t>
      </w:r>
      <w:r w:rsidR="003D79DA" w:rsidRPr="00A259BD">
        <w:rPr>
          <w:rFonts w:cstheme="minorHAnsi"/>
          <w:sz w:val="20"/>
          <w:szCs w:val="20"/>
          <w:lang w:val="hr-HR"/>
        </w:rPr>
        <w:t xml:space="preserve"> svakom trenutku imate pravo na pritužbu pred nadležnim tijelom za zaštitu osobnih podataka -  Agencijom za zaštitu osobnih podataka (www.azop.hr), vezano uz obradu i zaštitu Vaših osobnih podataka</w:t>
      </w:r>
      <w:r w:rsidR="00DB1D57">
        <w:rPr>
          <w:rFonts w:cstheme="minorHAnsi"/>
          <w:sz w:val="20"/>
          <w:szCs w:val="20"/>
          <w:lang w:val="hr-HR"/>
        </w:rPr>
        <w:t>, na sljedeće kontakte:</w:t>
      </w:r>
    </w:p>
    <w:p w14:paraId="2EEC5C23" w14:textId="113CD79B" w:rsidR="009A3D12" w:rsidRPr="00806B26" w:rsidRDefault="009A3D12" w:rsidP="00702B8B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highlight w:val="yellow"/>
          <w:lang w:val="hr-HR"/>
        </w:rPr>
      </w:pPr>
      <w:r w:rsidRPr="00806B26">
        <w:rPr>
          <w:rFonts w:cstheme="minorHAnsi"/>
          <w:sz w:val="20"/>
          <w:szCs w:val="20"/>
          <w:highlight w:val="yellow"/>
          <w:lang w:val="hr-HR"/>
        </w:rPr>
        <w:t>Agencija za zaštitu osobnih podataka (AZOP)</w:t>
      </w:r>
    </w:p>
    <w:p w14:paraId="616F0891" w14:textId="6294056F" w:rsidR="00DB1D57" w:rsidRPr="00806B26" w:rsidRDefault="00DB4989" w:rsidP="00702B8B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highlight w:val="yellow"/>
          <w:lang w:val="hr-HR"/>
        </w:rPr>
      </w:pPr>
      <w:r w:rsidRPr="00806B26">
        <w:rPr>
          <w:rFonts w:cstheme="minorHAnsi"/>
          <w:sz w:val="20"/>
          <w:szCs w:val="20"/>
          <w:highlight w:val="yellow"/>
          <w:lang w:val="hr-HR"/>
        </w:rPr>
        <w:t xml:space="preserve">Ulica Metela Ožegovića </w:t>
      </w:r>
      <w:r w:rsidR="00F32445" w:rsidRPr="00806B26">
        <w:rPr>
          <w:rFonts w:cstheme="minorHAnsi"/>
          <w:sz w:val="20"/>
          <w:szCs w:val="20"/>
          <w:highlight w:val="yellow"/>
          <w:lang w:val="hr-HR"/>
        </w:rPr>
        <w:t>16</w:t>
      </w:r>
      <w:r w:rsidR="00D80C60" w:rsidRPr="00806B26">
        <w:rPr>
          <w:rFonts w:cstheme="minorHAnsi"/>
          <w:sz w:val="20"/>
          <w:szCs w:val="20"/>
          <w:highlight w:val="yellow"/>
          <w:lang w:val="hr-HR"/>
        </w:rPr>
        <w:t>, Zagreb</w:t>
      </w:r>
    </w:p>
    <w:p w14:paraId="24D4C2C6" w14:textId="77777777" w:rsidR="00D80C60" w:rsidRPr="00D80C60" w:rsidRDefault="00D80C60" w:rsidP="00D80C60">
      <w:pPr>
        <w:pStyle w:val="ListParagraph"/>
        <w:tabs>
          <w:tab w:val="left" w:pos="720"/>
        </w:tabs>
        <w:spacing w:after="0" w:line="300" w:lineRule="exact"/>
        <w:rPr>
          <w:rFonts w:cstheme="minorHAnsi"/>
          <w:sz w:val="20"/>
          <w:szCs w:val="20"/>
          <w:highlight w:val="yellow"/>
          <w:lang w:val="hr-HR"/>
        </w:rPr>
      </w:pPr>
      <w:r w:rsidRPr="00D80C60">
        <w:rPr>
          <w:rFonts w:cstheme="minorHAnsi"/>
          <w:sz w:val="20"/>
          <w:szCs w:val="20"/>
          <w:highlight w:val="yellow"/>
          <w:lang w:val="hr-HR"/>
        </w:rPr>
        <w:t xml:space="preserve">Telefon: +385 1 4609 000 </w:t>
      </w:r>
    </w:p>
    <w:p w14:paraId="1140F91A" w14:textId="77777777" w:rsidR="00D80C60" w:rsidRPr="00D80C60" w:rsidRDefault="00D80C60" w:rsidP="00D80C60">
      <w:pPr>
        <w:pStyle w:val="ListParagraph"/>
        <w:tabs>
          <w:tab w:val="left" w:pos="720"/>
        </w:tabs>
        <w:spacing w:after="0" w:line="300" w:lineRule="exact"/>
        <w:rPr>
          <w:rFonts w:cstheme="minorHAnsi"/>
          <w:sz w:val="20"/>
          <w:szCs w:val="20"/>
          <w:highlight w:val="yellow"/>
          <w:lang w:val="hr-HR"/>
        </w:rPr>
      </w:pPr>
      <w:r w:rsidRPr="00D80C60">
        <w:rPr>
          <w:rFonts w:cstheme="minorHAnsi"/>
          <w:sz w:val="20"/>
          <w:szCs w:val="20"/>
          <w:highlight w:val="yellow"/>
          <w:lang w:val="hr-HR"/>
        </w:rPr>
        <w:t xml:space="preserve">Fax: +385 1 4609 099 </w:t>
      </w:r>
    </w:p>
    <w:p w14:paraId="04A125C1" w14:textId="77777777" w:rsidR="00D80C60" w:rsidRPr="00806B26" w:rsidRDefault="00D80C60" w:rsidP="00D80C60">
      <w:pPr>
        <w:pStyle w:val="ListParagraph"/>
        <w:tabs>
          <w:tab w:val="left" w:pos="720"/>
        </w:tabs>
        <w:spacing w:after="0" w:line="300" w:lineRule="exact"/>
        <w:rPr>
          <w:rFonts w:cstheme="minorHAnsi"/>
          <w:sz w:val="20"/>
          <w:szCs w:val="20"/>
          <w:highlight w:val="yellow"/>
          <w:lang w:val="hr-HR"/>
        </w:rPr>
      </w:pPr>
      <w:r w:rsidRPr="00D80C60">
        <w:rPr>
          <w:rFonts w:cstheme="minorHAnsi"/>
          <w:sz w:val="20"/>
          <w:szCs w:val="20"/>
          <w:highlight w:val="yellow"/>
          <w:lang w:val="hr-HR"/>
        </w:rPr>
        <w:t xml:space="preserve">e-mail: </w:t>
      </w:r>
      <w:hyperlink r:id="rId15" w:history="1">
        <w:r w:rsidRPr="00D80C60">
          <w:rPr>
            <w:rStyle w:val="Hyperlink"/>
            <w:rFonts w:cstheme="minorHAnsi"/>
            <w:sz w:val="20"/>
            <w:szCs w:val="20"/>
            <w:highlight w:val="yellow"/>
            <w:lang w:val="hr-HR"/>
          </w:rPr>
          <w:t>azop@azop.hr</w:t>
        </w:r>
      </w:hyperlink>
      <w:r w:rsidRPr="00D80C60">
        <w:rPr>
          <w:rFonts w:cstheme="minorHAnsi"/>
          <w:sz w:val="20"/>
          <w:szCs w:val="20"/>
          <w:highlight w:val="yellow"/>
          <w:lang w:val="hr-HR"/>
        </w:rPr>
        <w:t xml:space="preserve"> </w:t>
      </w:r>
    </w:p>
    <w:p w14:paraId="3FAF63B2" w14:textId="312FA966" w:rsidR="00F32445" w:rsidRPr="00D80C60" w:rsidRDefault="004F2313" w:rsidP="00D80C60">
      <w:pPr>
        <w:pStyle w:val="ListParagraph"/>
        <w:tabs>
          <w:tab w:val="left" w:pos="720"/>
        </w:tabs>
        <w:spacing w:after="0" w:line="300" w:lineRule="exact"/>
        <w:rPr>
          <w:rFonts w:cstheme="minorHAnsi"/>
          <w:sz w:val="20"/>
          <w:szCs w:val="20"/>
          <w:lang w:val="hr-HR"/>
        </w:rPr>
      </w:pPr>
      <w:r w:rsidRPr="00806B26">
        <w:rPr>
          <w:rFonts w:cstheme="minorHAnsi"/>
          <w:sz w:val="20"/>
          <w:szCs w:val="20"/>
          <w:highlight w:val="yellow"/>
          <w:lang w:val="hr-HR"/>
        </w:rPr>
        <w:t xml:space="preserve">web: </w:t>
      </w:r>
      <w:r w:rsidR="00F32445" w:rsidRPr="00806B26">
        <w:rPr>
          <w:rStyle w:val="Hyperlink"/>
          <w:sz w:val="20"/>
          <w:szCs w:val="20"/>
          <w:highlight w:val="yellow"/>
        </w:rPr>
        <w:t>www</w:t>
      </w:r>
      <w:r w:rsidRPr="00806B26">
        <w:rPr>
          <w:rStyle w:val="Hyperlink"/>
          <w:sz w:val="20"/>
          <w:szCs w:val="20"/>
          <w:highlight w:val="yellow"/>
        </w:rPr>
        <w:t>.azop.hr</w:t>
      </w:r>
    </w:p>
    <w:p w14:paraId="039ED912" w14:textId="77777777" w:rsidR="00D80C60" w:rsidRPr="00A259BD" w:rsidRDefault="00D80C60" w:rsidP="00702B8B">
      <w:pPr>
        <w:pStyle w:val="ListParagraph"/>
        <w:tabs>
          <w:tab w:val="left" w:pos="720"/>
        </w:tabs>
        <w:spacing w:after="0" w:line="300" w:lineRule="exact"/>
        <w:contextualSpacing w:val="0"/>
        <w:jc w:val="both"/>
        <w:rPr>
          <w:rFonts w:cstheme="minorHAnsi"/>
          <w:sz w:val="20"/>
          <w:szCs w:val="20"/>
          <w:lang w:val="hr-HR"/>
        </w:rPr>
      </w:pPr>
    </w:p>
    <w:p w14:paraId="4013A5D1" w14:textId="77777777" w:rsidR="00737978" w:rsidRPr="00A259BD" w:rsidRDefault="00737978" w:rsidP="00737978">
      <w:pPr>
        <w:spacing w:after="0" w:line="300" w:lineRule="exact"/>
        <w:rPr>
          <w:rFonts w:cstheme="minorHAnsi"/>
          <w:b/>
          <w:sz w:val="20"/>
          <w:szCs w:val="20"/>
          <w:lang w:val="hr-HR"/>
        </w:rPr>
      </w:pPr>
    </w:p>
    <w:p w14:paraId="4CCD1D97" w14:textId="77777777" w:rsidR="001F42DE" w:rsidRPr="00A259BD" w:rsidRDefault="001F42DE" w:rsidP="00737978">
      <w:pPr>
        <w:spacing w:after="0" w:line="300" w:lineRule="exact"/>
        <w:rPr>
          <w:rFonts w:cstheme="minorHAnsi"/>
          <w:b/>
          <w:sz w:val="20"/>
          <w:szCs w:val="20"/>
          <w:lang w:val="hr-HR"/>
        </w:rPr>
        <w:sectPr w:rsidR="001F42DE" w:rsidRPr="00A259BD" w:rsidSect="00737978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F4FB73" w14:textId="7F3C9C35" w:rsidR="00D17F70" w:rsidRPr="00A259BD" w:rsidRDefault="00D17F70" w:rsidP="00FE5E9F">
      <w:pPr>
        <w:spacing w:after="0" w:line="300" w:lineRule="exact"/>
        <w:ind w:left="709"/>
        <w:rPr>
          <w:rFonts w:cstheme="minorHAnsi"/>
          <w:sz w:val="20"/>
          <w:szCs w:val="20"/>
          <w:lang w:val="hr-HR"/>
        </w:rPr>
      </w:pPr>
    </w:p>
    <w:sectPr w:rsidR="00D17F70" w:rsidRPr="00A259BD" w:rsidSect="00B16EDE">
      <w:type w:val="continuous"/>
      <w:pgSz w:w="12240" w:h="15840"/>
      <w:pgMar w:top="1440" w:right="65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B4B7" w14:textId="77777777" w:rsidR="005D246B" w:rsidRDefault="005D246B" w:rsidP="00FD5935">
      <w:pPr>
        <w:spacing w:after="0" w:line="240" w:lineRule="auto"/>
      </w:pPr>
      <w:r>
        <w:separator/>
      </w:r>
    </w:p>
  </w:endnote>
  <w:endnote w:type="continuationSeparator" w:id="0">
    <w:p w14:paraId="236FB1D7" w14:textId="77777777" w:rsidR="005D246B" w:rsidRDefault="005D246B" w:rsidP="00FD5935">
      <w:pPr>
        <w:spacing w:after="0" w:line="240" w:lineRule="auto"/>
      </w:pPr>
      <w:r>
        <w:continuationSeparator/>
      </w:r>
    </w:p>
  </w:endnote>
  <w:endnote w:type="continuationNotice" w:id="1">
    <w:p w14:paraId="7F8CBD14" w14:textId="77777777" w:rsidR="005D246B" w:rsidRDefault="005D2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</w:rPr>
      <w:id w:val="51668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11C84" w14:textId="5A2F86B0" w:rsidR="00FD5935" w:rsidRPr="00FD5935" w:rsidRDefault="00FD5935" w:rsidP="00FD5935">
        <w:pPr>
          <w:pStyle w:val="Footer"/>
          <w:jc w:val="right"/>
          <w:rPr>
            <w:rFonts w:ascii="Open Sans" w:hAnsi="Open Sans" w:cs="Open Sans"/>
            <w:sz w:val="18"/>
          </w:rPr>
        </w:pPr>
        <w:r w:rsidRPr="00FD5935">
          <w:rPr>
            <w:rFonts w:ascii="Open Sans" w:hAnsi="Open Sans" w:cs="Open Sans"/>
            <w:sz w:val="18"/>
          </w:rPr>
          <w:fldChar w:fldCharType="begin"/>
        </w:r>
        <w:r w:rsidRPr="00FD5935">
          <w:rPr>
            <w:rFonts w:ascii="Open Sans" w:hAnsi="Open Sans" w:cs="Open Sans"/>
            <w:sz w:val="18"/>
          </w:rPr>
          <w:instrText xml:space="preserve"> PAGE   \* MERGEFORMAT </w:instrText>
        </w:r>
        <w:r w:rsidRPr="00FD5935">
          <w:rPr>
            <w:rFonts w:ascii="Open Sans" w:hAnsi="Open Sans" w:cs="Open Sans"/>
            <w:sz w:val="18"/>
          </w:rPr>
          <w:fldChar w:fldCharType="separate"/>
        </w:r>
        <w:r w:rsidR="00D50428">
          <w:rPr>
            <w:rFonts w:ascii="Open Sans" w:hAnsi="Open Sans" w:cs="Open Sans"/>
            <w:noProof/>
            <w:sz w:val="18"/>
          </w:rPr>
          <w:t>10</w:t>
        </w:r>
        <w:r w:rsidRPr="00FD5935">
          <w:rPr>
            <w:rFonts w:ascii="Open Sans" w:hAnsi="Open Sans" w:cs="Open Sans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A7C9" w14:textId="77777777" w:rsidR="005D246B" w:rsidRDefault="005D246B" w:rsidP="00FD5935">
      <w:pPr>
        <w:spacing w:after="0" w:line="240" w:lineRule="auto"/>
      </w:pPr>
      <w:r>
        <w:separator/>
      </w:r>
    </w:p>
  </w:footnote>
  <w:footnote w:type="continuationSeparator" w:id="0">
    <w:p w14:paraId="502F5DE1" w14:textId="77777777" w:rsidR="005D246B" w:rsidRDefault="005D246B" w:rsidP="00FD5935">
      <w:pPr>
        <w:spacing w:after="0" w:line="240" w:lineRule="auto"/>
      </w:pPr>
      <w:r>
        <w:continuationSeparator/>
      </w:r>
    </w:p>
  </w:footnote>
  <w:footnote w:type="continuationNotice" w:id="1">
    <w:p w14:paraId="32E2E328" w14:textId="77777777" w:rsidR="005D246B" w:rsidRDefault="005D24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2483"/>
    <w:multiLevelType w:val="multilevel"/>
    <w:tmpl w:val="9CE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8763A0"/>
    <w:multiLevelType w:val="hybridMultilevel"/>
    <w:tmpl w:val="A00EBAF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2CB54A56"/>
    <w:multiLevelType w:val="hybridMultilevel"/>
    <w:tmpl w:val="28E4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3A5EF8"/>
    <w:multiLevelType w:val="hybridMultilevel"/>
    <w:tmpl w:val="3A66E4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6351E2B"/>
    <w:multiLevelType w:val="multilevel"/>
    <w:tmpl w:val="CAB6648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C755A42"/>
    <w:multiLevelType w:val="hybridMultilevel"/>
    <w:tmpl w:val="2F484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25770696">
    <w:abstractNumId w:val="4"/>
  </w:num>
  <w:num w:numId="2" w16cid:durableId="258605300">
    <w:abstractNumId w:val="5"/>
  </w:num>
  <w:num w:numId="3" w16cid:durableId="1705061860">
    <w:abstractNumId w:val="1"/>
  </w:num>
  <w:num w:numId="4" w16cid:durableId="37436828">
    <w:abstractNumId w:val="3"/>
  </w:num>
  <w:num w:numId="5" w16cid:durableId="946353099">
    <w:abstractNumId w:val="0"/>
  </w:num>
  <w:num w:numId="6" w16cid:durableId="192495777">
    <w:abstractNumId w:val="2"/>
  </w:num>
  <w:num w:numId="7" w16cid:durableId="413169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5108272">
    <w:abstractNumId w:val="4"/>
  </w:num>
  <w:num w:numId="9" w16cid:durableId="233854148">
    <w:abstractNumId w:val="4"/>
  </w:num>
  <w:num w:numId="10" w16cid:durableId="1169557272">
    <w:abstractNumId w:val="4"/>
  </w:num>
  <w:num w:numId="11" w16cid:durableId="633098180">
    <w:abstractNumId w:val="4"/>
  </w:num>
  <w:num w:numId="12" w16cid:durableId="305165635">
    <w:abstractNumId w:val="4"/>
  </w:num>
  <w:num w:numId="13" w16cid:durableId="253974838">
    <w:abstractNumId w:val="4"/>
  </w:num>
  <w:num w:numId="14" w16cid:durableId="636640974">
    <w:abstractNumId w:val="4"/>
  </w:num>
  <w:num w:numId="15" w16cid:durableId="309751359">
    <w:abstractNumId w:val="4"/>
  </w:num>
  <w:num w:numId="16" w16cid:durableId="1507792963">
    <w:abstractNumId w:val="4"/>
  </w:num>
  <w:num w:numId="17" w16cid:durableId="1196963315">
    <w:abstractNumId w:val="4"/>
  </w:num>
  <w:num w:numId="18" w16cid:durableId="468862387">
    <w:abstractNumId w:val="4"/>
  </w:num>
  <w:num w:numId="19" w16cid:durableId="833645500">
    <w:abstractNumId w:val="4"/>
  </w:num>
  <w:num w:numId="20" w16cid:durableId="393239967">
    <w:abstractNumId w:val="4"/>
  </w:num>
  <w:num w:numId="21" w16cid:durableId="267811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70"/>
    <w:rsid w:val="00003E36"/>
    <w:rsid w:val="000132A1"/>
    <w:rsid w:val="00015511"/>
    <w:rsid w:val="00022948"/>
    <w:rsid w:val="00033156"/>
    <w:rsid w:val="00057414"/>
    <w:rsid w:val="000653C3"/>
    <w:rsid w:val="00073C1F"/>
    <w:rsid w:val="00075377"/>
    <w:rsid w:val="00075C61"/>
    <w:rsid w:val="0008064C"/>
    <w:rsid w:val="00084600"/>
    <w:rsid w:val="0009022D"/>
    <w:rsid w:val="000925D2"/>
    <w:rsid w:val="000A0D20"/>
    <w:rsid w:val="000A63F7"/>
    <w:rsid w:val="000C0228"/>
    <w:rsid w:val="000C15F3"/>
    <w:rsid w:val="000E0470"/>
    <w:rsid w:val="000E18CA"/>
    <w:rsid w:val="000E1F13"/>
    <w:rsid w:val="000E56F0"/>
    <w:rsid w:val="00100349"/>
    <w:rsid w:val="00104736"/>
    <w:rsid w:val="0010559E"/>
    <w:rsid w:val="00121238"/>
    <w:rsid w:val="0012468B"/>
    <w:rsid w:val="00127AAC"/>
    <w:rsid w:val="00134057"/>
    <w:rsid w:val="00146AB2"/>
    <w:rsid w:val="0015557B"/>
    <w:rsid w:val="00156835"/>
    <w:rsid w:val="001721C5"/>
    <w:rsid w:val="00177E8D"/>
    <w:rsid w:val="00183DFE"/>
    <w:rsid w:val="00187354"/>
    <w:rsid w:val="00192FE7"/>
    <w:rsid w:val="0019452C"/>
    <w:rsid w:val="001969F3"/>
    <w:rsid w:val="001A5F5E"/>
    <w:rsid w:val="001A7096"/>
    <w:rsid w:val="001B0D62"/>
    <w:rsid w:val="001E5BA6"/>
    <w:rsid w:val="001F1F2A"/>
    <w:rsid w:val="001F42DE"/>
    <w:rsid w:val="002014D2"/>
    <w:rsid w:val="002029B0"/>
    <w:rsid w:val="002032C3"/>
    <w:rsid w:val="00203604"/>
    <w:rsid w:val="00210823"/>
    <w:rsid w:val="00214C87"/>
    <w:rsid w:val="0023753E"/>
    <w:rsid w:val="00251B5D"/>
    <w:rsid w:val="00257022"/>
    <w:rsid w:val="00257D09"/>
    <w:rsid w:val="00271601"/>
    <w:rsid w:val="00271730"/>
    <w:rsid w:val="00272CA2"/>
    <w:rsid w:val="00273004"/>
    <w:rsid w:val="002817D6"/>
    <w:rsid w:val="0028196B"/>
    <w:rsid w:val="00291BF3"/>
    <w:rsid w:val="00291E50"/>
    <w:rsid w:val="002A640F"/>
    <w:rsid w:val="002B10B1"/>
    <w:rsid w:val="002B2524"/>
    <w:rsid w:val="002B33C2"/>
    <w:rsid w:val="002B3C9D"/>
    <w:rsid w:val="002B3DE1"/>
    <w:rsid w:val="002B3E4A"/>
    <w:rsid w:val="002B5B67"/>
    <w:rsid w:val="002C0BD0"/>
    <w:rsid w:val="002C7750"/>
    <w:rsid w:val="00300D1C"/>
    <w:rsid w:val="003031E6"/>
    <w:rsid w:val="00311586"/>
    <w:rsid w:val="00320ABF"/>
    <w:rsid w:val="00321DA4"/>
    <w:rsid w:val="00325CDD"/>
    <w:rsid w:val="003260AD"/>
    <w:rsid w:val="00332207"/>
    <w:rsid w:val="00332D09"/>
    <w:rsid w:val="00336597"/>
    <w:rsid w:val="003409CE"/>
    <w:rsid w:val="0034140D"/>
    <w:rsid w:val="00350A77"/>
    <w:rsid w:val="003532C1"/>
    <w:rsid w:val="00363FBE"/>
    <w:rsid w:val="00366EAD"/>
    <w:rsid w:val="00367FF8"/>
    <w:rsid w:val="00375812"/>
    <w:rsid w:val="00376B58"/>
    <w:rsid w:val="00380D51"/>
    <w:rsid w:val="00380DF9"/>
    <w:rsid w:val="00382773"/>
    <w:rsid w:val="00383516"/>
    <w:rsid w:val="003871D5"/>
    <w:rsid w:val="00395F25"/>
    <w:rsid w:val="00395FBE"/>
    <w:rsid w:val="003C2517"/>
    <w:rsid w:val="003C3F77"/>
    <w:rsid w:val="003C6394"/>
    <w:rsid w:val="003D79DA"/>
    <w:rsid w:val="003E60E3"/>
    <w:rsid w:val="003E731D"/>
    <w:rsid w:val="003F3900"/>
    <w:rsid w:val="003F5F3E"/>
    <w:rsid w:val="004015CF"/>
    <w:rsid w:val="00405498"/>
    <w:rsid w:val="0042464B"/>
    <w:rsid w:val="00426928"/>
    <w:rsid w:val="0043757A"/>
    <w:rsid w:val="004453F8"/>
    <w:rsid w:val="004457F7"/>
    <w:rsid w:val="00461FEE"/>
    <w:rsid w:val="00470293"/>
    <w:rsid w:val="0048320B"/>
    <w:rsid w:val="0049316C"/>
    <w:rsid w:val="00496852"/>
    <w:rsid w:val="004B5D3D"/>
    <w:rsid w:val="004B6C1A"/>
    <w:rsid w:val="004C138F"/>
    <w:rsid w:val="004C3516"/>
    <w:rsid w:val="004C43A2"/>
    <w:rsid w:val="004C6057"/>
    <w:rsid w:val="004D3A01"/>
    <w:rsid w:val="004D3C22"/>
    <w:rsid w:val="004D3E78"/>
    <w:rsid w:val="004E2E17"/>
    <w:rsid w:val="004F032E"/>
    <w:rsid w:val="004F2313"/>
    <w:rsid w:val="004F7750"/>
    <w:rsid w:val="005022BF"/>
    <w:rsid w:val="00503E9A"/>
    <w:rsid w:val="00504D3B"/>
    <w:rsid w:val="0052021D"/>
    <w:rsid w:val="00520AF5"/>
    <w:rsid w:val="00535693"/>
    <w:rsid w:val="00553A0C"/>
    <w:rsid w:val="00563818"/>
    <w:rsid w:val="00564DFB"/>
    <w:rsid w:val="00577222"/>
    <w:rsid w:val="005925F4"/>
    <w:rsid w:val="005945C5"/>
    <w:rsid w:val="005B2C4F"/>
    <w:rsid w:val="005B3D7A"/>
    <w:rsid w:val="005B6510"/>
    <w:rsid w:val="005C0D6E"/>
    <w:rsid w:val="005C519A"/>
    <w:rsid w:val="005D043E"/>
    <w:rsid w:val="005D246B"/>
    <w:rsid w:val="005D72F4"/>
    <w:rsid w:val="005E6DAF"/>
    <w:rsid w:val="005F7D29"/>
    <w:rsid w:val="00602193"/>
    <w:rsid w:val="00610412"/>
    <w:rsid w:val="0061411A"/>
    <w:rsid w:val="00620D95"/>
    <w:rsid w:val="0062575B"/>
    <w:rsid w:val="00652CC3"/>
    <w:rsid w:val="00657316"/>
    <w:rsid w:val="0065755F"/>
    <w:rsid w:val="00665FE7"/>
    <w:rsid w:val="006770B6"/>
    <w:rsid w:val="00680705"/>
    <w:rsid w:val="0068325B"/>
    <w:rsid w:val="006927A2"/>
    <w:rsid w:val="0069684D"/>
    <w:rsid w:val="006B0548"/>
    <w:rsid w:val="006B4055"/>
    <w:rsid w:val="006C629B"/>
    <w:rsid w:val="006C7AD7"/>
    <w:rsid w:val="006D2D67"/>
    <w:rsid w:val="006D3613"/>
    <w:rsid w:val="006E0F71"/>
    <w:rsid w:val="006F0CD9"/>
    <w:rsid w:val="006F1F19"/>
    <w:rsid w:val="007005BF"/>
    <w:rsid w:val="00702B8B"/>
    <w:rsid w:val="0070603F"/>
    <w:rsid w:val="0071159F"/>
    <w:rsid w:val="00715939"/>
    <w:rsid w:val="00716428"/>
    <w:rsid w:val="00716E58"/>
    <w:rsid w:val="00722CDF"/>
    <w:rsid w:val="0073220B"/>
    <w:rsid w:val="0073478E"/>
    <w:rsid w:val="00737978"/>
    <w:rsid w:val="00757C0B"/>
    <w:rsid w:val="00762A94"/>
    <w:rsid w:val="00770592"/>
    <w:rsid w:val="00777BB7"/>
    <w:rsid w:val="00781F6F"/>
    <w:rsid w:val="00786AC9"/>
    <w:rsid w:val="00793DD2"/>
    <w:rsid w:val="00797825"/>
    <w:rsid w:val="007A404F"/>
    <w:rsid w:val="007A6967"/>
    <w:rsid w:val="007A777F"/>
    <w:rsid w:val="007B5CF5"/>
    <w:rsid w:val="007C650E"/>
    <w:rsid w:val="007D590D"/>
    <w:rsid w:val="007E024A"/>
    <w:rsid w:val="007E55C0"/>
    <w:rsid w:val="007F7D02"/>
    <w:rsid w:val="00806B26"/>
    <w:rsid w:val="0081331E"/>
    <w:rsid w:val="0081507C"/>
    <w:rsid w:val="008210ED"/>
    <w:rsid w:val="00825EEE"/>
    <w:rsid w:val="008304AC"/>
    <w:rsid w:val="00834B88"/>
    <w:rsid w:val="00840E06"/>
    <w:rsid w:val="0085044D"/>
    <w:rsid w:val="008911E1"/>
    <w:rsid w:val="00894DE9"/>
    <w:rsid w:val="008B034D"/>
    <w:rsid w:val="008C2328"/>
    <w:rsid w:val="008C4418"/>
    <w:rsid w:val="008D20FC"/>
    <w:rsid w:val="008E273A"/>
    <w:rsid w:val="008F5D66"/>
    <w:rsid w:val="00900AE6"/>
    <w:rsid w:val="0090592F"/>
    <w:rsid w:val="0090742D"/>
    <w:rsid w:val="00930329"/>
    <w:rsid w:val="00930A73"/>
    <w:rsid w:val="00933213"/>
    <w:rsid w:val="0093448D"/>
    <w:rsid w:val="009373C3"/>
    <w:rsid w:val="00943F37"/>
    <w:rsid w:val="00950A5A"/>
    <w:rsid w:val="00955ACC"/>
    <w:rsid w:val="00966BAA"/>
    <w:rsid w:val="00970E91"/>
    <w:rsid w:val="009732AE"/>
    <w:rsid w:val="0099220D"/>
    <w:rsid w:val="00992930"/>
    <w:rsid w:val="00995890"/>
    <w:rsid w:val="009A0DE5"/>
    <w:rsid w:val="009A3D12"/>
    <w:rsid w:val="009A5986"/>
    <w:rsid w:val="009B13AD"/>
    <w:rsid w:val="009B3CA3"/>
    <w:rsid w:val="009B629B"/>
    <w:rsid w:val="009D3322"/>
    <w:rsid w:val="009D6196"/>
    <w:rsid w:val="009E6D89"/>
    <w:rsid w:val="009F7C4E"/>
    <w:rsid w:val="00A04655"/>
    <w:rsid w:val="00A1177D"/>
    <w:rsid w:val="00A20CF6"/>
    <w:rsid w:val="00A259BD"/>
    <w:rsid w:val="00A537FA"/>
    <w:rsid w:val="00A61EAD"/>
    <w:rsid w:val="00A705FD"/>
    <w:rsid w:val="00A86BB1"/>
    <w:rsid w:val="00A94A65"/>
    <w:rsid w:val="00AA2F9B"/>
    <w:rsid w:val="00AA471C"/>
    <w:rsid w:val="00AA6A51"/>
    <w:rsid w:val="00AB025D"/>
    <w:rsid w:val="00AB0F6B"/>
    <w:rsid w:val="00AB29F8"/>
    <w:rsid w:val="00AC70C7"/>
    <w:rsid w:val="00AD3C0B"/>
    <w:rsid w:val="00AD3CBC"/>
    <w:rsid w:val="00AD512B"/>
    <w:rsid w:val="00AD75B9"/>
    <w:rsid w:val="00AE4D13"/>
    <w:rsid w:val="00AF55D0"/>
    <w:rsid w:val="00B11776"/>
    <w:rsid w:val="00B14831"/>
    <w:rsid w:val="00B16EDE"/>
    <w:rsid w:val="00B22042"/>
    <w:rsid w:val="00B31204"/>
    <w:rsid w:val="00B32488"/>
    <w:rsid w:val="00B40283"/>
    <w:rsid w:val="00B40B50"/>
    <w:rsid w:val="00B41304"/>
    <w:rsid w:val="00B43AA7"/>
    <w:rsid w:val="00B45734"/>
    <w:rsid w:val="00B46A92"/>
    <w:rsid w:val="00B47C31"/>
    <w:rsid w:val="00B56464"/>
    <w:rsid w:val="00B5736B"/>
    <w:rsid w:val="00B62DEA"/>
    <w:rsid w:val="00B7701A"/>
    <w:rsid w:val="00B80053"/>
    <w:rsid w:val="00B95C0C"/>
    <w:rsid w:val="00B97001"/>
    <w:rsid w:val="00B9732F"/>
    <w:rsid w:val="00BA4633"/>
    <w:rsid w:val="00BA6B64"/>
    <w:rsid w:val="00BB7437"/>
    <w:rsid w:val="00BC1F2C"/>
    <w:rsid w:val="00BC2A08"/>
    <w:rsid w:val="00BC2E50"/>
    <w:rsid w:val="00BC6624"/>
    <w:rsid w:val="00BD2B05"/>
    <w:rsid w:val="00BD67EB"/>
    <w:rsid w:val="00BD7CCE"/>
    <w:rsid w:val="00BF7833"/>
    <w:rsid w:val="00C0194D"/>
    <w:rsid w:val="00C042BD"/>
    <w:rsid w:val="00C105B6"/>
    <w:rsid w:val="00C13615"/>
    <w:rsid w:val="00C30EFC"/>
    <w:rsid w:val="00C33A16"/>
    <w:rsid w:val="00C35EA0"/>
    <w:rsid w:val="00C37BDC"/>
    <w:rsid w:val="00C405B1"/>
    <w:rsid w:val="00C515E0"/>
    <w:rsid w:val="00C540A8"/>
    <w:rsid w:val="00C54939"/>
    <w:rsid w:val="00C660EB"/>
    <w:rsid w:val="00C72BB4"/>
    <w:rsid w:val="00C73E26"/>
    <w:rsid w:val="00C80A43"/>
    <w:rsid w:val="00C81B92"/>
    <w:rsid w:val="00C821D5"/>
    <w:rsid w:val="00C82CC8"/>
    <w:rsid w:val="00C90A65"/>
    <w:rsid w:val="00C9245E"/>
    <w:rsid w:val="00CA15CC"/>
    <w:rsid w:val="00CB7485"/>
    <w:rsid w:val="00CC3456"/>
    <w:rsid w:val="00CD10F6"/>
    <w:rsid w:val="00CE0B4F"/>
    <w:rsid w:val="00CE120B"/>
    <w:rsid w:val="00CF7607"/>
    <w:rsid w:val="00D029C2"/>
    <w:rsid w:val="00D10A32"/>
    <w:rsid w:val="00D13D66"/>
    <w:rsid w:val="00D17F70"/>
    <w:rsid w:val="00D20A14"/>
    <w:rsid w:val="00D22EE5"/>
    <w:rsid w:val="00D25E47"/>
    <w:rsid w:val="00D276F7"/>
    <w:rsid w:val="00D321CD"/>
    <w:rsid w:val="00D369EE"/>
    <w:rsid w:val="00D40B60"/>
    <w:rsid w:val="00D42DBF"/>
    <w:rsid w:val="00D45617"/>
    <w:rsid w:val="00D50428"/>
    <w:rsid w:val="00D50E1F"/>
    <w:rsid w:val="00D527AF"/>
    <w:rsid w:val="00D53159"/>
    <w:rsid w:val="00D5539A"/>
    <w:rsid w:val="00D64839"/>
    <w:rsid w:val="00D6616E"/>
    <w:rsid w:val="00D66DA3"/>
    <w:rsid w:val="00D671C9"/>
    <w:rsid w:val="00D80C60"/>
    <w:rsid w:val="00D8358E"/>
    <w:rsid w:val="00DA1F39"/>
    <w:rsid w:val="00DA70B8"/>
    <w:rsid w:val="00DB136E"/>
    <w:rsid w:val="00DB1D57"/>
    <w:rsid w:val="00DB4989"/>
    <w:rsid w:val="00DB7D0E"/>
    <w:rsid w:val="00DC621E"/>
    <w:rsid w:val="00DD2A8B"/>
    <w:rsid w:val="00DD3372"/>
    <w:rsid w:val="00DD4A25"/>
    <w:rsid w:val="00DE036C"/>
    <w:rsid w:val="00DE526C"/>
    <w:rsid w:val="00DF28D9"/>
    <w:rsid w:val="00E0137D"/>
    <w:rsid w:val="00E01C3E"/>
    <w:rsid w:val="00E04CB9"/>
    <w:rsid w:val="00E0670E"/>
    <w:rsid w:val="00E06915"/>
    <w:rsid w:val="00E10520"/>
    <w:rsid w:val="00E2464A"/>
    <w:rsid w:val="00E24AC9"/>
    <w:rsid w:val="00E24B22"/>
    <w:rsid w:val="00E30220"/>
    <w:rsid w:val="00E33A3E"/>
    <w:rsid w:val="00E443F0"/>
    <w:rsid w:val="00E562B0"/>
    <w:rsid w:val="00E62A13"/>
    <w:rsid w:val="00E6735F"/>
    <w:rsid w:val="00E73895"/>
    <w:rsid w:val="00E7448C"/>
    <w:rsid w:val="00E7600E"/>
    <w:rsid w:val="00E807DF"/>
    <w:rsid w:val="00E9055A"/>
    <w:rsid w:val="00E91DC4"/>
    <w:rsid w:val="00E92217"/>
    <w:rsid w:val="00EA505C"/>
    <w:rsid w:val="00EB50F6"/>
    <w:rsid w:val="00EB55C6"/>
    <w:rsid w:val="00EB7983"/>
    <w:rsid w:val="00EC229B"/>
    <w:rsid w:val="00EC5178"/>
    <w:rsid w:val="00ED2688"/>
    <w:rsid w:val="00ED4A26"/>
    <w:rsid w:val="00EE3C81"/>
    <w:rsid w:val="00EE4466"/>
    <w:rsid w:val="00EF1D1C"/>
    <w:rsid w:val="00EF1D2A"/>
    <w:rsid w:val="00EF3457"/>
    <w:rsid w:val="00F05B24"/>
    <w:rsid w:val="00F1259C"/>
    <w:rsid w:val="00F21464"/>
    <w:rsid w:val="00F22356"/>
    <w:rsid w:val="00F2309A"/>
    <w:rsid w:val="00F303B8"/>
    <w:rsid w:val="00F32445"/>
    <w:rsid w:val="00F32CC3"/>
    <w:rsid w:val="00F41293"/>
    <w:rsid w:val="00F50DCB"/>
    <w:rsid w:val="00F524A2"/>
    <w:rsid w:val="00F56E76"/>
    <w:rsid w:val="00F64800"/>
    <w:rsid w:val="00F7225F"/>
    <w:rsid w:val="00F768BD"/>
    <w:rsid w:val="00F81A68"/>
    <w:rsid w:val="00F81DF8"/>
    <w:rsid w:val="00F84824"/>
    <w:rsid w:val="00F875D3"/>
    <w:rsid w:val="00FA1EE3"/>
    <w:rsid w:val="00FB6CFF"/>
    <w:rsid w:val="00FC4419"/>
    <w:rsid w:val="00FC6BC1"/>
    <w:rsid w:val="00FD0C82"/>
    <w:rsid w:val="00FD1AD8"/>
    <w:rsid w:val="00FD5935"/>
    <w:rsid w:val="00FE09C7"/>
    <w:rsid w:val="00FE5E9F"/>
    <w:rsid w:val="00FF2657"/>
    <w:rsid w:val="00FF3238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C588"/>
  <w15:chartTrackingRefBased/>
  <w15:docId w15:val="{BBA619F9-1A5B-46A8-9D7B-1470B57B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D3322"/>
    <w:pPr>
      <w:numPr>
        <w:numId w:val="1"/>
      </w:numPr>
      <w:spacing w:after="0" w:line="300" w:lineRule="exact"/>
      <w:contextualSpacing w:val="0"/>
      <w:outlineLvl w:val="0"/>
    </w:pPr>
    <w:rPr>
      <w:rFonts w:ascii="Open Sans" w:hAnsi="Open Sans" w:cs="Open Sans"/>
      <w:b/>
      <w:color w:val="808080" w:themeColor="background1" w:themeShade="80"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70"/>
    <w:pPr>
      <w:ind w:left="720"/>
      <w:contextualSpacing/>
    </w:pPr>
  </w:style>
  <w:style w:type="table" w:styleId="TableGrid">
    <w:name w:val="Table Grid"/>
    <w:basedOn w:val="TableNormal"/>
    <w:uiPriority w:val="39"/>
    <w:rsid w:val="0073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935"/>
  </w:style>
  <w:style w:type="paragraph" w:styleId="Footer">
    <w:name w:val="footer"/>
    <w:basedOn w:val="Normal"/>
    <w:link w:val="FooterChar"/>
    <w:uiPriority w:val="99"/>
    <w:unhideWhenUsed/>
    <w:rsid w:val="00FD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935"/>
  </w:style>
  <w:style w:type="character" w:styleId="CommentReference">
    <w:name w:val="annotation reference"/>
    <w:basedOn w:val="DefaultParagraphFont"/>
    <w:uiPriority w:val="99"/>
    <w:semiHidden/>
    <w:unhideWhenUsed/>
    <w:rsid w:val="00813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5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54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D3322"/>
    <w:rPr>
      <w:rFonts w:ascii="Open Sans" w:hAnsi="Open Sans" w:cs="Open Sans"/>
      <w:b/>
      <w:color w:val="808080" w:themeColor="background1" w:themeShade="80"/>
      <w:sz w:val="24"/>
      <w:szCs w:val="20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9D332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3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22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7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center.instagram.com/policy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stita.podataka@mlinargrup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u&#353;tv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zop@azop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stita.podataka@mlinargru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D1D359F97904B8FEF93983DA077D4" ma:contentTypeVersion="18" ma:contentTypeDescription="Create a new document." ma:contentTypeScope="" ma:versionID="3e7fe1e4b7855bff09968d3acb630bba">
  <xsd:schema xmlns:xsd="http://www.w3.org/2001/XMLSchema" xmlns:xs="http://www.w3.org/2001/XMLSchema" xmlns:p="http://schemas.microsoft.com/office/2006/metadata/properties" xmlns:ns2="c6e51aa2-6717-4b9f-99fe-fd36c80d6528" xmlns:ns3="b68b4b2c-0068-4440-b8be-a0ffdd771dfe" targetNamespace="http://schemas.microsoft.com/office/2006/metadata/properties" ma:root="true" ma:fieldsID="2642173542e299a3b1c48ee9cce56a81" ns2:_="" ns3:_="">
    <xsd:import namespace="c6e51aa2-6717-4b9f-99fe-fd36c80d6528"/>
    <xsd:import namespace="b68b4b2c-0068-4440-b8be-a0ffdd771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1aa2-6717-4b9f-99fe-fd36c80d6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ae641a-2715-4dd8-a0a0-6448b9b25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b4b2c-0068-4440-b8be-a0ffdd771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7c42a3-d274-4793-8ff9-25ef0d1381c4}" ma:internalName="TaxCatchAll" ma:showField="CatchAllData" ma:web="b68b4b2c-0068-4440-b8be-a0ffdd771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8b4b2c-0068-4440-b8be-a0ffdd771dfe" xsi:nil="true"/>
    <lcf76f155ced4ddcb4097134ff3c332f xmlns="c6e51aa2-6717-4b9f-99fe-fd36c80d65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FCAE8-B7CC-4864-A976-26A6287AE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9B05F-766D-436D-AACB-C41F4D203670}"/>
</file>

<file path=customXml/itemProps3.xml><?xml version="1.0" encoding="utf-8"?>
<ds:datastoreItem xmlns:ds="http://schemas.openxmlformats.org/officeDocument/2006/customXml" ds:itemID="{70FA12B9-D95A-46AA-941D-9A13A16B0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E2FFB-EB6F-40AC-B55D-6C87001326A9}">
  <ds:schemaRefs>
    <ds:schemaRef ds:uri="http://schemas.microsoft.com/office/2006/metadata/properties"/>
    <ds:schemaRef ds:uri="http://schemas.microsoft.com/office/infopath/2007/PartnerControls"/>
    <ds:schemaRef ds:uri="b68b4b2c-0068-4440-b8be-a0ffdd771dfe"/>
    <ds:schemaRef ds:uri="c6e51aa2-6717-4b9f-99fe-fd36c80d6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Links>
    <vt:vector size="102" baseType="variant">
      <vt:variant>
        <vt:i4>1769598</vt:i4>
      </vt:variant>
      <vt:variant>
        <vt:i4>93</vt:i4>
      </vt:variant>
      <vt:variant>
        <vt:i4>0</vt:i4>
      </vt:variant>
      <vt:variant>
        <vt:i4>5</vt:i4>
      </vt:variant>
      <vt:variant>
        <vt:lpwstr>mailto:zastita.podataka@mlinargrupa.com</vt:lpwstr>
      </vt:variant>
      <vt:variant>
        <vt:lpwstr/>
      </vt:variant>
      <vt:variant>
        <vt:i4>3670072</vt:i4>
      </vt:variant>
      <vt:variant>
        <vt:i4>90</vt:i4>
      </vt:variant>
      <vt:variant>
        <vt:i4>0</vt:i4>
      </vt:variant>
      <vt:variant>
        <vt:i4>5</vt:i4>
      </vt:variant>
      <vt:variant>
        <vt:lpwstr>https://hr-hr.facebook.com/privacy/explanation</vt:lpwstr>
      </vt:variant>
      <vt:variant>
        <vt:lpwstr/>
      </vt:variant>
      <vt:variant>
        <vt:i4>1769598</vt:i4>
      </vt:variant>
      <vt:variant>
        <vt:i4>87</vt:i4>
      </vt:variant>
      <vt:variant>
        <vt:i4>0</vt:i4>
      </vt:variant>
      <vt:variant>
        <vt:i4>5</vt:i4>
      </vt:variant>
      <vt:variant>
        <vt:lpwstr>mailto:zastita.podataka@mlinargrupa.com</vt:lpwstr>
      </vt:variant>
      <vt:variant>
        <vt:lpwstr/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282467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282466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282465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282464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282463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82462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82461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8246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8245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8245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8245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8245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8245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82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Osrecak</dc:creator>
  <cp:keywords/>
  <dc:description/>
  <cp:lastModifiedBy>Ivana Pintarić</cp:lastModifiedBy>
  <cp:revision>50</cp:revision>
  <dcterms:created xsi:type="dcterms:W3CDTF">2025-10-27T13:13:00Z</dcterms:created>
  <dcterms:modified xsi:type="dcterms:W3CDTF">2025-1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D1D359F97904B8FEF93983DA077D4</vt:lpwstr>
  </property>
  <property fmtid="{D5CDD505-2E9C-101B-9397-08002B2CF9AE}" pid="3" name="MediaServiceImageTags">
    <vt:lpwstr/>
  </property>
</Properties>
</file>